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F7" w:rsidRPr="002F428D" w:rsidRDefault="009B1836" w:rsidP="00974382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333" w:rsidRPr="002F428D">
        <w:rPr>
          <w:rFonts w:ascii="Times New Roman" w:hAnsi="Times New Roman" w:cs="Times New Roman"/>
          <w:b/>
        </w:rPr>
        <w:t>PROTOKÓ</w:t>
      </w:r>
      <w:r w:rsidR="00974382" w:rsidRPr="002F428D">
        <w:rPr>
          <w:rFonts w:ascii="Times New Roman" w:hAnsi="Times New Roman" w:cs="Times New Roman"/>
          <w:b/>
        </w:rPr>
        <w:t>Ł NR X</w:t>
      </w:r>
      <w:r w:rsidR="00A37A5C">
        <w:rPr>
          <w:rFonts w:ascii="Times New Roman" w:hAnsi="Times New Roman" w:cs="Times New Roman"/>
          <w:b/>
        </w:rPr>
        <w:t>LI</w:t>
      </w:r>
      <w:r w:rsidR="00974382" w:rsidRPr="002F428D">
        <w:rPr>
          <w:rFonts w:ascii="Times New Roman" w:hAnsi="Times New Roman" w:cs="Times New Roman"/>
          <w:b/>
        </w:rPr>
        <w:t>/17</w:t>
      </w:r>
    </w:p>
    <w:p w:rsidR="00974382" w:rsidRPr="002F428D" w:rsidRDefault="00974382" w:rsidP="00974382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z sesji Rady Miejskiej w Wilamowicach</w:t>
      </w:r>
    </w:p>
    <w:p w:rsidR="00974382" w:rsidRPr="002F428D" w:rsidRDefault="00974382" w:rsidP="00974382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 w:rsidR="00A37A5C">
        <w:rPr>
          <w:rFonts w:ascii="Times New Roman" w:hAnsi="Times New Roman" w:cs="Times New Roman"/>
          <w:b/>
        </w:rPr>
        <w:t>29</w:t>
      </w:r>
      <w:r w:rsidR="00F53755" w:rsidRPr="002F428D">
        <w:rPr>
          <w:rFonts w:ascii="Times New Roman" w:hAnsi="Times New Roman" w:cs="Times New Roman"/>
          <w:b/>
        </w:rPr>
        <w:t xml:space="preserve"> </w:t>
      </w:r>
      <w:r w:rsidR="00A37A5C">
        <w:rPr>
          <w:rFonts w:ascii="Times New Roman" w:hAnsi="Times New Roman" w:cs="Times New Roman"/>
          <w:b/>
        </w:rPr>
        <w:t>listopada</w:t>
      </w:r>
      <w:r w:rsidRPr="002F428D">
        <w:rPr>
          <w:rFonts w:ascii="Times New Roman" w:hAnsi="Times New Roman" w:cs="Times New Roman"/>
          <w:b/>
        </w:rPr>
        <w:t xml:space="preserve"> 2017 roku</w:t>
      </w:r>
    </w:p>
    <w:p w:rsidR="00F53755" w:rsidRPr="002F428D" w:rsidRDefault="00B11BBC" w:rsidP="00F53755">
      <w:pPr>
        <w:pStyle w:val="NormalnyWeb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</w:t>
      </w:r>
      <w:r w:rsidR="00A37A5C">
        <w:rPr>
          <w:rFonts w:ascii="Times New Roman" w:hAnsi="Times New Roman" w:cs="Times New Roman"/>
          <w:b/>
          <w:sz w:val="22"/>
          <w:szCs w:val="22"/>
        </w:rPr>
        <w:t>LI</w:t>
      </w:r>
      <w:r w:rsidR="00974382" w:rsidRPr="002F428D">
        <w:rPr>
          <w:rFonts w:ascii="Times New Roman" w:hAnsi="Times New Roman" w:cs="Times New Roman"/>
          <w:b/>
          <w:sz w:val="22"/>
          <w:szCs w:val="22"/>
        </w:rPr>
        <w:t xml:space="preserve"> sesja</w:t>
      </w:r>
      <w:r w:rsidR="00FA3333" w:rsidRPr="002F42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4382" w:rsidRPr="002F428D">
        <w:rPr>
          <w:rFonts w:ascii="Times New Roman" w:hAnsi="Times New Roman" w:cs="Times New Roman"/>
          <w:b/>
          <w:sz w:val="22"/>
          <w:szCs w:val="22"/>
        </w:rPr>
        <w:t xml:space="preserve">Rady Miejskiej w Wilamowicach </w:t>
      </w:r>
      <w:r w:rsidR="00F53755" w:rsidRPr="002F428D">
        <w:rPr>
          <w:rFonts w:ascii="Times New Roman" w:hAnsi="Times New Roman" w:cs="Times New Roman"/>
          <w:b/>
          <w:sz w:val="22"/>
          <w:szCs w:val="22"/>
        </w:rPr>
        <w:t xml:space="preserve">odbyła się </w:t>
      </w:r>
      <w:r w:rsidR="00F53755" w:rsidRPr="002F428D">
        <w:rPr>
          <w:rFonts w:ascii="Times New Roman" w:hAnsi="Times New Roman" w:cs="Times New Roman"/>
          <w:b/>
          <w:bCs/>
          <w:sz w:val="22"/>
          <w:szCs w:val="22"/>
        </w:rPr>
        <w:t>w Gminnym Centrum Zachowania Dziedzictwa Kulturowego, Informacji i Edukacji w Wilamowicach, ul. Paderewskiego 3 (I piętro, sala konferencyjna).</w:t>
      </w:r>
    </w:p>
    <w:p w:rsidR="00903F74" w:rsidRPr="002F428D" w:rsidRDefault="00903F74" w:rsidP="00F53755">
      <w:pPr>
        <w:pStyle w:val="NormalnyWeb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74382" w:rsidRPr="002F428D" w:rsidRDefault="00974382" w:rsidP="00F53755">
      <w:pPr>
        <w:jc w:val="both"/>
        <w:rPr>
          <w:rFonts w:ascii="Times New Roman" w:hAnsi="Times New Roman" w:cs="Times New Roman"/>
          <w:b/>
          <w:u w:val="single"/>
        </w:rPr>
      </w:pPr>
      <w:r w:rsidRPr="002F428D">
        <w:rPr>
          <w:rFonts w:ascii="Times New Roman" w:hAnsi="Times New Roman" w:cs="Times New Roman"/>
          <w:b/>
          <w:u w:val="single"/>
        </w:rPr>
        <w:t>Obradom przewodniczył:</w:t>
      </w:r>
    </w:p>
    <w:p w:rsidR="00974382" w:rsidRPr="002F428D" w:rsidRDefault="00974382" w:rsidP="00E04978">
      <w:pPr>
        <w:spacing w:after="0"/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an Stanisław Nycz – Przewodniczący Rady Miejskiej w Wilamowicach</w:t>
      </w:r>
    </w:p>
    <w:p w:rsidR="00974382" w:rsidRPr="002F428D" w:rsidRDefault="00974382" w:rsidP="00974382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  <w:u w:val="single"/>
        </w:rPr>
        <w:t>Czas trwania</w:t>
      </w:r>
      <w:r w:rsidRPr="002F428D">
        <w:rPr>
          <w:rFonts w:ascii="Times New Roman" w:hAnsi="Times New Roman" w:cs="Times New Roman"/>
          <w:b/>
        </w:rPr>
        <w:t xml:space="preserve">: </w:t>
      </w:r>
      <w:r w:rsidR="002B5E4B">
        <w:rPr>
          <w:rFonts w:ascii="Times New Roman" w:hAnsi="Times New Roman" w:cs="Times New Roman"/>
        </w:rPr>
        <w:t>od godz. 13</w:t>
      </w:r>
      <w:r w:rsidR="008E43F1">
        <w:rPr>
          <w:rFonts w:ascii="Times New Roman" w:hAnsi="Times New Roman" w:cs="Times New Roman"/>
        </w:rPr>
        <w:t>.0</w:t>
      </w:r>
      <w:r w:rsidR="002310E7" w:rsidRPr="002F428D">
        <w:rPr>
          <w:rFonts w:ascii="Times New Roman" w:hAnsi="Times New Roman" w:cs="Times New Roman"/>
        </w:rPr>
        <w:t>0</w:t>
      </w:r>
      <w:r w:rsidR="001706B3">
        <w:rPr>
          <w:rFonts w:ascii="Times New Roman" w:hAnsi="Times New Roman" w:cs="Times New Roman"/>
        </w:rPr>
        <w:t xml:space="preserve"> do godz. 15.0</w:t>
      </w:r>
      <w:r w:rsidR="001D50EF" w:rsidRPr="002F428D">
        <w:rPr>
          <w:rFonts w:ascii="Times New Roman" w:hAnsi="Times New Roman" w:cs="Times New Roman"/>
        </w:rPr>
        <w:t>0</w:t>
      </w:r>
    </w:p>
    <w:p w:rsidR="00974382" w:rsidRPr="002F428D" w:rsidRDefault="00974382" w:rsidP="00974382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  <w:u w:val="single"/>
        </w:rPr>
        <w:t>Obecni:</w:t>
      </w:r>
      <w:r w:rsidRPr="002F428D">
        <w:rPr>
          <w:rFonts w:ascii="Times New Roman" w:hAnsi="Times New Roman" w:cs="Times New Roman"/>
          <w:b/>
        </w:rPr>
        <w:t xml:space="preserve"> </w:t>
      </w:r>
      <w:r w:rsidR="001706B3">
        <w:rPr>
          <w:rFonts w:ascii="Times New Roman" w:hAnsi="Times New Roman" w:cs="Times New Roman"/>
        </w:rPr>
        <w:t>15</w:t>
      </w:r>
      <w:r w:rsidRPr="002F428D">
        <w:rPr>
          <w:rFonts w:ascii="Times New Roman" w:hAnsi="Times New Roman" w:cs="Times New Roman"/>
        </w:rPr>
        <w:t xml:space="preserve"> radnych na stan 15</w:t>
      </w:r>
    </w:p>
    <w:p w:rsidR="00974382" w:rsidRDefault="00974382" w:rsidP="00974382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Oraz zaproszeni goście wg listy obecności załączonej do protokołu.</w:t>
      </w:r>
    </w:p>
    <w:p w:rsidR="00715EC4" w:rsidRPr="002F428D" w:rsidRDefault="00715EC4" w:rsidP="00974382">
      <w:pPr>
        <w:jc w:val="both"/>
        <w:rPr>
          <w:rFonts w:ascii="Times New Roman" w:hAnsi="Times New Roman" w:cs="Times New Roman"/>
        </w:rPr>
      </w:pPr>
    </w:p>
    <w:p w:rsidR="00974382" w:rsidRPr="002F428D" w:rsidRDefault="00974382" w:rsidP="00974382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ZEBIEG OBRAD:</w:t>
      </w:r>
    </w:p>
    <w:p w:rsidR="00974382" w:rsidRPr="002F428D" w:rsidRDefault="00974382" w:rsidP="00974382">
      <w:pPr>
        <w:jc w:val="both"/>
        <w:rPr>
          <w:rFonts w:ascii="Times New Roman" w:hAnsi="Times New Roman" w:cs="Times New Roman"/>
          <w:b/>
          <w:u w:val="single"/>
        </w:rPr>
      </w:pPr>
      <w:r w:rsidRPr="002F428D">
        <w:rPr>
          <w:rFonts w:ascii="Times New Roman" w:hAnsi="Times New Roman" w:cs="Times New Roman"/>
          <w:b/>
          <w:u w:val="single"/>
        </w:rPr>
        <w:t>Punkt 1. Otwarcie sesji i stwierdzenie prawomocności obrad</w:t>
      </w:r>
      <w:r w:rsidR="00DA7FEB" w:rsidRPr="002F428D">
        <w:rPr>
          <w:rFonts w:ascii="Times New Roman" w:hAnsi="Times New Roman" w:cs="Times New Roman"/>
          <w:b/>
          <w:u w:val="single"/>
        </w:rPr>
        <w:t>.</w:t>
      </w:r>
    </w:p>
    <w:p w:rsidR="00974382" w:rsidRPr="002F428D" w:rsidRDefault="006E1FBC" w:rsidP="00C2742D">
      <w:pPr>
        <w:spacing w:line="276" w:lineRule="auto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</w:t>
      </w:r>
      <w:r w:rsidR="00974382" w:rsidRPr="002F428D">
        <w:rPr>
          <w:rFonts w:ascii="Times New Roman" w:hAnsi="Times New Roman" w:cs="Times New Roman"/>
          <w:b/>
        </w:rPr>
        <w:t xml:space="preserve">ady Miejskiej w Wilamowicach Stanisław Nycz </w:t>
      </w:r>
      <w:r w:rsidR="00974382" w:rsidRPr="002F428D">
        <w:rPr>
          <w:rFonts w:ascii="Times New Roman" w:hAnsi="Times New Roman" w:cs="Times New Roman"/>
        </w:rPr>
        <w:t>otworzył X</w:t>
      </w:r>
      <w:r w:rsidR="001706B3">
        <w:rPr>
          <w:rFonts w:ascii="Times New Roman" w:hAnsi="Times New Roman" w:cs="Times New Roman"/>
        </w:rPr>
        <w:t>LI</w:t>
      </w:r>
      <w:r w:rsidR="001202BB" w:rsidRPr="002F428D">
        <w:rPr>
          <w:rFonts w:ascii="Times New Roman" w:hAnsi="Times New Roman" w:cs="Times New Roman"/>
        </w:rPr>
        <w:t xml:space="preserve"> </w:t>
      </w:r>
      <w:r w:rsidR="00974382" w:rsidRPr="002F428D">
        <w:rPr>
          <w:rFonts w:ascii="Times New Roman" w:hAnsi="Times New Roman" w:cs="Times New Roman"/>
        </w:rPr>
        <w:t xml:space="preserve">po wyborach sesję Rady Miejskiej w Wilamowicach, powitał radnych oraz zaproszonych gości. Na podstawie listy obecności Pan Przewodniczący stwierdził, </w:t>
      </w:r>
      <w:r w:rsidR="001706B3">
        <w:rPr>
          <w:rFonts w:ascii="Times New Roman" w:hAnsi="Times New Roman" w:cs="Times New Roman"/>
          <w:u w:val="single"/>
        </w:rPr>
        <w:t>że w sesji uczestniczy 15</w:t>
      </w:r>
      <w:r w:rsidR="00974382" w:rsidRPr="002F428D">
        <w:rPr>
          <w:rFonts w:ascii="Times New Roman" w:hAnsi="Times New Roman" w:cs="Times New Roman"/>
          <w:u w:val="single"/>
        </w:rPr>
        <w:t xml:space="preserve"> radnych na stan 15,</w:t>
      </w:r>
      <w:r w:rsidR="00974382" w:rsidRPr="002F428D">
        <w:rPr>
          <w:rFonts w:ascii="Times New Roman" w:hAnsi="Times New Roman" w:cs="Times New Roman"/>
        </w:rPr>
        <w:t xml:space="preserve"> co stanowi o prawomocności obrad.</w:t>
      </w:r>
    </w:p>
    <w:p w:rsidR="00974382" w:rsidRDefault="00974382" w:rsidP="00974382">
      <w:pPr>
        <w:jc w:val="both"/>
        <w:rPr>
          <w:rFonts w:ascii="Times New Roman" w:hAnsi="Times New Roman" w:cs="Times New Roman"/>
          <w:b/>
          <w:u w:val="single"/>
        </w:rPr>
      </w:pPr>
      <w:r w:rsidRPr="002F428D">
        <w:rPr>
          <w:rFonts w:ascii="Times New Roman" w:hAnsi="Times New Roman" w:cs="Times New Roman"/>
          <w:b/>
          <w:u w:val="single"/>
        </w:rPr>
        <w:t>Punkt 2. Zatwierdzenie porządku obrad.</w:t>
      </w:r>
    </w:p>
    <w:p w:rsidR="00B11BBC" w:rsidRPr="00B11BBC" w:rsidRDefault="00B11BBC" w:rsidP="00974382">
      <w:pPr>
        <w:jc w:val="both"/>
        <w:rPr>
          <w:rFonts w:ascii="Times New Roman" w:hAnsi="Times New Roman" w:cs="Times New Roman"/>
          <w:b/>
        </w:rPr>
      </w:pPr>
      <w:r w:rsidRPr="00B11BBC">
        <w:rPr>
          <w:rFonts w:ascii="Times New Roman" w:hAnsi="Times New Roman" w:cs="Times New Roman"/>
          <w:b/>
        </w:rPr>
        <w:t>Porządek obrad:</w:t>
      </w:r>
    </w:p>
    <w:p w:rsidR="00AF0D15" w:rsidRPr="00AF0D15" w:rsidRDefault="00AF0D15" w:rsidP="00AF0D15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Otwarcie sesji i stwierdzenie prawomocności obrad.</w:t>
      </w:r>
    </w:p>
    <w:p w:rsidR="00AF0D15" w:rsidRPr="00AF0D15" w:rsidRDefault="00AF0D15" w:rsidP="00AF0D15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atwierdzenie porządku obrad.</w:t>
      </w:r>
    </w:p>
    <w:p w:rsidR="00AF0D15" w:rsidRPr="00AF0D15" w:rsidRDefault="00AF0D15" w:rsidP="00AF0D15">
      <w:pPr>
        <w:numPr>
          <w:ilvl w:val="0"/>
          <w:numId w:val="3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Przyjęcie protokołu z XL sesji Rady </w:t>
      </w:r>
      <w:r w:rsidR="009D7D69">
        <w:rPr>
          <w:rFonts w:ascii="Times New Roman" w:eastAsia="Times New Roman" w:hAnsi="Times New Roman" w:cs="Times New Roman"/>
          <w:color w:val="000000"/>
          <w:lang w:eastAsia="pl-PL"/>
        </w:rPr>
        <w:t xml:space="preserve">Miejskiej w Wilamowicach z dnia 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25 października 2017 r. </w:t>
      </w:r>
    </w:p>
    <w:p w:rsidR="00AF0D15" w:rsidRPr="00AF0D15" w:rsidRDefault="00AF0D15" w:rsidP="00AF0D15">
      <w:pPr>
        <w:numPr>
          <w:ilvl w:val="0"/>
          <w:numId w:val="32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Informacja Komisji Rewizyjnej o przeprowadzonej kontroli w Gminnej Bibliotece Publicznej w Wilamowicach w zakresie wydatkowania środków budżetowych w 2017 roku.</w:t>
      </w:r>
    </w:p>
    <w:p w:rsidR="00AF0D15" w:rsidRPr="00AF0D15" w:rsidRDefault="00AF0D15" w:rsidP="00AF0D15">
      <w:pPr>
        <w:numPr>
          <w:ilvl w:val="0"/>
          <w:numId w:val="32"/>
        </w:num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apytania, wnioski, interpelacje radnych.</w:t>
      </w:r>
    </w:p>
    <w:p w:rsidR="00AF0D15" w:rsidRPr="00AF0D15" w:rsidRDefault="00AF0D15" w:rsidP="00AF0D15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Wystąpienia zaproszonych gości.</w:t>
      </w:r>
    </w:p>
    <w:p w:rsidR="00AF0D15" w:rsidRPr="00AF0D15" w:rsidRDefault="00AF0D15" w:rsidP="00AF0D15">
      <w:pPr>
        <w:numPr>
          <w:ilvl w:val="0"/>
          <w:numId w:val="32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Informacja o oświadczeniach majątkowych złożonych Przewodniczącemu Rady Miejskiej w Wilamowicach oraz Burmistrzowi Wilamowic za rok 2016.</w:t>
      </w:r>
    </w:p>
    <w:p w:rsidR="00AF0D15" w:rsidRPr="00AF0D15" w:rsidRDefault="00AF0D15" w:rsidP="00AF0D15">
      <w:pPr>
        <w:numPr>
          <w:ilvl w:val="0"/>
          <w:numId w:val="32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Informacja o oświadczeniach majątkowych złożonych Wojewodzie Śląskiemu przez Przewodniczącego Rady M</w:t>
      </w:r>
      <w:r w:rsidR="002013DB">
        <w:rPr>
          <w:rFonts w:ascii="Times New Roman" w:eastAsia="Times New Roman" w:hAnsi="Times New Roman" w:cs="Times New Roman"/>
          <w:color w:val="000000"/>
          <w:lang w:eastAsia="pl-PL"/>
        </w:rPr>
        <w:t>iejskiej i Burmistrza Wilamowic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 za 2016 rok.</w:t>
      </w:r>
    </w:p>
    <w:p w:rsidR="00AF0D15" w:rsidRPr="00AF0D15" w:rsidRDefault="00AF0D15" w:rsidP="00AF0D15">
      <w:pPr>
        <w:numPr>
          <w:ilvl w:val="0"/>
          <w:numId w:val="32"/>
        </w:num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djęcie uchwał w sprawie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color w:val="000000"/>
          <w:lang w:eastAsia="pl-PL"/>
        </w:rPr>
        <w:t>ustalenia stawki opłaty za gospodarowanie odpadami komunalnymi dla właścicieli nieruchomości, na których zamieszkują mieszkańcy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lang w:eastAsia="pl-PL"/>
        </w:rPr>
        <w:lastRenderedPageBreak/>
        <w:t>zatwierdzenia taryf za zbiorowe zaopatrzenie w wodę oraz za zbiorowe odprowadzanie ścieków na terenie Gminy Wilamowice,</w:t>
      </w:r>
      <w:r w:rsidRPr="005A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zaopatrzenie w wodę na terenie Gminy Kęty objętym Porozumieniem Międzygminnym zawartym w dniu 6 listopada 2006 r., na obszarze działania Zakładu</w:t>
      </w:r>
      <w:r w:rsidR="003C1A0A"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A4DEC">
        <w:rPr>
          <w:rFonts w:ascii="Times New Roman" w:eastAsia="Times New Roman" w:hAnsi="Times New Roman" w:cs="Times New Roman"/>
          <w:bCs/>
          <w:lang w:eastAsia="pl-PL"/>
        </w:rPr>
        <w:t xml:space="preserve">odociągów i Kanalizacji w Wilamowicach, 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odprowadzanie ścieków na terenie Gminy Kozy objętym Porozumieniem Międzygminnym zawartym w dniu 31 maja 2005 r., na obszarze działania Zakładu Wodociągów i Kanalizacji w Wilamowicach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 xml:space="preserve">zmiany Uchwały Nr XXIX/223/16 Rady Miejskiej w Wilamowicach z dnia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br/>
        <w:t>24 listopada 2016 roku dotyczącej wieloletniego planu rozwoju i modernizacji urządzeń wodociągowych i urządzeń kanalizacyjnych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ustalenia dopłaty do ceny dla taryfowej grupy odbiorców usług w zakresie zbiorowego odprowadzania ścieków na terenie Gminy Wilamowice na obszarze działania Zakładu Wodociągów i Kanalizacji w Wilamowicach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uchylenia uchwały nr XXIX/228/16 Rady Miejskiej w Wilamowicach z dnia 24 listopada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2016r. w sprawie przedłużenia czasu obowiązywania dotychczasowych taryf dla zbiorowego zaopatrzenia w wodę na terenie Gminy Wilamowice na okres od dnia 1 stycznia 2017 roku do dnia 31 grudnia 2017 roku na obszarze działania „AQUA” S.A. z siedzibą</w:t>
      </w:r>
      <w:r w:rsidRPr="005A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 – Białej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przedłużenia czasu obowiązywania dotychczasowych taryf dla zbiorowego zaopatrzenia w wodę na terenie Gminy Wilamowice na okres od dnia 1 stycznia 2018 roku do dnia 31 grudnia 2018 roku na obszarze działania „AQUA” S.A. z siedzibą w Bielsku – Białej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dopłaty dla taryfowych grup odbiorców usług z zakresu zbiorowego zaopatrzenia w wodę z terenu Gminy Wilamowice na obszarze działania „AQUA” S.A. w Bielsku – Białej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określenia na rok 2018 wysokości stawek podatku od środków transportowych obowiązujących w Gminie Wilamowice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określenia na 2018 rok wysokości stawek podatku od nieruchomości oraz zwolnień od podatku od nieruchomości obowiązujących w Gminie Wilamowice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ustalenia Programu Współpracy Gminy Wilamowice z organizacjami pozarządowymi i podmiotami wymienionymi w art. 3 ust. 3 ustawy z dnia 24 kwietnia 2003 r. o działalności pożytku publicznego i o wolontariacie na 2018 rok,</w:t>
      </w:r>
    </w:p>
    <w:p w:rsidR="00AF0D15" w:rsidRPr="005A4DEC" w:rsidRDefault="00AF0D15" w:rsidP="00AF0D15">
      <w:pPr>
        <w:numPr>
          <w:ilvl w:val="0"/>
          <w:numId w:val="3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wyrażenia zgody na sprzedaż nieruchomości położonej w Pisarzowicach przy ulicy Bielskiej, stanowiącej własność Gminy Wilamowice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zmiany Uchwały Nr XV/101/15 Rady Miejskiej w Wilamowicach z dnia 25 listopada 2015 roku w sprawie utworzenia Dziennego Domu „Senior – WIGOR” w Wilamowicach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zmiany Uchwały Nr XV/102/15 Rady Miejskiej w Wilamowicach z dnia 25 listopada 2015 w sprawie nadania Statutu Dziennego Domu ,,Senior-WIGOR” w Wilamowicach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łcenia dotychczasowej sześcioletniej Szkoły Podstawowej im. Stanisława Staszica w Dankowicach w ośmioletnią Szkołę Podstawową w Dankowicach</w:t>
      </w:r>
      <w:r w:rsidR="00EF3160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AF0D15" w:rsidRPr="005A4DEC" w:rsidRDefault="00AF0D15" w:rsidP="00AF0D15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</w:t>
      </w:r>
      <w:r w:rsidRPr="005A4DEC">
        <w:rPr>
          <w:rFonts w:ascii="Times New Roman" w:eastAsia="Times New Roman" w:hAnsi="Times New Roman" w:cs="Times New Roman"/>
          <w:lang w:eastAsia="pl-PL"/>
        </w:rPr>
        <w:t>łcenia dotychczasowej sześcioletniej Szkoły Podstawowej im. Henryka Sienkiewicza w Hecznarowicach w ośmioletnią Szkołę Podstawową w Hecznarowicach,</w:t>
      </w:r>
    </w:p>
    <w:p w:rsidR="00EC74D7" w:rsidRDefault="00AF0D15" w:rsidP="005A4DEC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</w:t>
      </w:r>
      <w:r w:rsidRPr="005A4DEC">
        <w:rPr>
          <w:rFonts w:ascii="Times New Roman" w:eastAsia="Times New Roman" w:hAnsi="Times New Roman" w:cs="Times New Roman"/>
          <w:lang w:eastAsia="pl-PL"/>
        </w:rPr>
        <w:t>łcenia dotychczasowej sześcioletniej Szkoły Podstawowej im. Jana Pawła II w Pisarzowicach w ośmioletnią Szkołę Podstawową w Pisarzowicach,</w:t>
      </w:r>
    </w:p>
    <w:p w:rsidR="00EC74D7" w:rsidRDefault="00AF0D15" w:rsidP="005A4DEC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lastRenderedPageBreak/>
        <w:t>stwierdzenia przekszta</w:t>
      </w:r>
      <w:r w:rsidRPr="00EC74D7">
        <w:rPr>
          <w:rFonts w:ascii="Times New Roman" w:hAnsi="Times New Roman" w:cs="Times New Roman"/>
          <w:lang w:eastAsia="pl-PL"/>
        </w:rPr>
        <w:t>łcenia dotychczasowej sześcioletniej Szkoły Podstawowej im. Abp. Józefa Bilczewskiego w Wilamowicach w ośmioletnią Szkołę Podstawową w Wilamowicach,</w:t>
      </w:r>
    </w:p>
    <w:p w:rsidR="00EC74D7" w:rsidRDefault="00AF0D15" w:rsidP="005A4DEC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stwierdzenia przekszta</w:t>
      </w:r>
      <w:r w:rsidRPr="00EC74D7">
        <w:rPr>
          <w:rFonts w:ascii="Times New Roman" w:hAnsi="Times New Roman" w:cs="Times New Roman"/>
          <w:lang w:eastAsia="pl-PL"/>
        </w:rPr>
        <w:t xml:space="preserve">łcania dotychczasowej sześcioletniej Szkoły Podstawowej im. Ks. Kanonika Stefana </w:t>
      </w:r>
      <w:proofErr w:type="spellStart"/>
      <w:r w:rsidRPr="00EC74D7">
        <w:rPr>
          <w:rFonts w:ascii="Times New Roman" w:hAnsi="Times New Roman" w:cs="Times New Roman"/>
          <w:lang w:eastAsia="pl-PL"/>
        </w:rPr>
        <w:t>Wojtyłki</w:t>
      </w:r>
      <w:proofErr w:type="spellEnd"/>
      <w:r w:rsidRPr="00EC74D7">
        <w:rPr>
          <w:rFonts w:ascii="Times New Roman" w:hAnsi="Times New Roman" w:cs="Times New Roman"/>
          <w:lang w:eastAsia="pl-PL"/>
        </w:rPr>
        <w:t xml:space="preserve"> w Starej Wsi w ośmioletnią Szkołę Podstawową w Starej Wsi,</w:t>
      </w:r>
    </w:p>
    <w:p w:rsidR="00EC74D7" w:rsidRDefault="00AF0D15" w:rsidP="005A4DEC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zmia</w:t>
      </w:r>
      <w:r w:rsidRPr="00EC74D7">
        <w:rPr>
          <w:rFonts w:ascii="Times New Roman" w:hAnsi="Times New Roman" w:cs="Times New Roman"/>
          <w:lang w:eastAsia="pl-PL"/>
        </w:rPr>
        <w:t>ny uchwały Nr X/65/15 Rady Miejskiej w Wilamowicach z dnia 24 czerwca 2015 r. w sprawie tygodniowego obowiązkowego wymiaru godzin zajęć nauczycieli nie wymienionych w art.42 ust.3 ustawy Karta Nauczyciela oraz zasad udzielania i rozmiaru zniżek dla nauczycieli, o których mowa w art.42 ust.6 ustawy Karta Nauczyciela,</w:t>
      </w:r>
    </w:p>
    <w:p w:rsidR="00AF0D15" w:rsidRPr="00EC74D7" w:rsidRDefault="00AF0D15" w:rsidP="005A4DEC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zmiany uchwa</w:t>
      </w:r>
      <w:r w:rsidRPr="00EC74D7">
        <w:rPr>
          <w:rFonts w:ascii="Times New Roman" w:hAnsi="Times New Roman" w:cs="Times New Roman"/>
          <w:lang w:eastAsia="pl-PL"/>
        </w:rPr>
        <w:t>ły Nr XV/100/15 Rady Miejskiej w Wilamowicach z dnia 25 listopada 2015 r. w sprawie Regulaminu określającego wysokość stawek i szczegółowe warunki przyznawania dodatku motywacyjnego, funkcyjnego oraz warunki pracy, szczegółowe warunki obliczania i wypłacania wynagrodzenia za godziny ponadwymiarowe i godziny doraźnych zastępstw, wysokość i warunki wypłacania innych świadczeń wynikających ze stosunku pracy nauczycielom zatrudnionym w szkołach prowadzonych przez Gminę Wilamowice,</w:t>
      </w:r>
    </w:p>
    <w:p w:rsidR="00AF0D15" w:rsidRPr="00AF0D15" w:rsidRDefault="00AF0D15" w:rsidP="00AF0D15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miany Wieloletniej Prognozy Finansowej Gminy Wilamowice,</w:t>
      </w:r>
    </w:p>
    <w:p w:rsidR="00AF0D15" w:rsidRPr="00AF0D15" w:rsidRDefault="00AF0D15" w:rsidP="00E52139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wprowadzenia zmian w planie dochodów i wydatków budżetowych na rok 2017.</w:t>
      </w:r>
    </w:p>
    <w:p w:rsidR="00AF0D15" w:rsidRPr="00AF0D15" w:rsidRDefault="00AF0D15" w:rsidP="00E52139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Odpowiedzi na zapytania, wnioski, interpelacje.</w:t>
      </w:r>
    </w:p>
    <w:p w:rsidR="00AF0D15" w:rsidRPr="00AF0D15" w:rsidRDefault="00AF0D15" w:rsidP="00AF0D15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Sprawy bieżące Rady – wolne wnioski.</w:t>
      </w:r>
    </w:p>
    <w:p w:rsidR="00E52139" w:rsidRPr="00E52139" w:rsidRDefault="00AF0D15" w:rsidP="00E52139">
      <w:pPr>
        <w:numPr>
          <w:ilvl w:val="0"/>
          <w:numId w:val="3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akończenie sesji.</w:t>
      </w:r>
    </w:p>
    <w:p w:rsidR="00845519" w:rsidRPr="00117FFE" w:rsidRDefault="00584CBE" w:rsidP="00E52139">
      <w:pPr>
        <w:spacing w:line="276" w:lineRule="auto"/>
        <w:rPr>
          <w:rFonts w:ascii="Times New Roman" w:hAnsi="Times New Roman" w:cs="Times New Roman"/>
        </w:rPr>
      </w:pPr>
      <w:r w:rsidRPr="001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Marian Trela: </w:t>
      </w:r>
      <w:r w:rsidRPr="001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iałbym wycofać z porządku obrad projekt uchwały w sprawie </w:t>
      </w:r>
      <w:r w:rsidRPr="00117FFE">
        <w:rPr>
          <w:rFonts w:ascii="Times New Roman" w:hAnsi="Times New Roman" w:cs="Times New Roman"/>
        </w:rPr>
        <w:t>wyrażenia zgody na sprzedaż nieruchomości położonej w Pisarzowicach przy ulicy Bielskiej, stanowiącej własność Gminy Wilamowice</w:t>
      </w:r>
      <w:r w:rsidR="00845519" w:rsidRPr="00117FFE">
        <w:rPr>
          <w:rFonts w:ascii="Times New Roman" w:hAnsi="Times New Roman" w:cs="Times New Roman"/>
        </w:rPr>
        <w:t xml:space="preserve">, o czym mówiłem już na komisjach. </w:t>
      </w:r>
      <w:r w:rsidR="00117FFE" w:rsidRPr="00117FFE">
        <w:rPr>
          <w:rFonts w:ascii="Times New Roman" w:hAnsi="Times New Roman" w:cs="Times New Roman"/>
        </w:rPr>
        <w:t>Po rozmowie z prezesem Kupiec</w:t>
      </w:r>
      <w:r w:rsidR="00B91C13">
        <w:rPr>
          <w:rFonts w:ascii="Times New Roman" w:hAnsi="Times New Roman" w:cs="Times New Roman"/>
        </w:rPr>
        <w:t xml:space="preserve"> GE - ES</w:t>
      </w:r>
      <w:r w:rsidR="00117FFE" w:rsidRPr="00117FFE">
        <w:rPr>
          <w:rFonts w:ascii="Times New Roman" w:hAnsi="Times New Roman" w:cs="Times New Roman"/>
        </w:rPr>
        <w:t xml:space="preserve"> odnośnie przekaz</w:t>
      </w:r>
      <w:r w:rsidR="00117FFE">
        <w:rPr>
          <w:rFonts w:ascii="Times New Roman" w:hAnsi="Times New Roman" w:cs="Times New Roman"/>
        </w:rPr>
        <w:t xml:space="preserve">ania nam tej działki obok sklepu i istniejącego parkingu, przekazać tą działkę w Pisarzowicach, oczywiście za dopłatą, zgodnie z operatami szacunkowymi. </w:t>
      </w:r>
    </w:p>
    <w:p w:rsidR="00845519" w:rsidRPr="00117FFE" w:rsidRDefault="00845519" w:rsidP="0084551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CBE" w:rsidRDefault="00845519" w:rsidP="00845519">
      <w:pPr>
        <w:spacing w:line="276" w:lineRule="auto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 w:rsidRPr="002F428D">
        <w:rPr>
          <w:rFonts w:ascii="Times New Roman" w:hAnsi="Times New Roman" w:cs="Times New Roman"/>
        </w:rPr>
        <w:t xml:space="preserve"> – Kto jest „za” </w:t>
      </w:r>
      <w:r>
        <w:rPr>
          <w:rFonts w:ascii="Times New Roman" w:hAnsi="Times New Roman" w:cs="Times New Roman"/>
        </w:rPr>
        <w:t xml:space="preserve">zdjęciem tego projektu z porządku obrad </w:t>
      </w:r>
      <w:r w:rsidRPr="002F428D">
        <w:rPr>
          <w:rFonts w:ascii="Times New Roman" w:hAnsi="Times New Roman" w:cs="Times New Roman"/>
        </w:rPr>
        <w:t>?</w:t>
      </w:r>
    </w:p>
    <w:p w:rsidR="00845519" w:rsidRPr="00845519" w:rsidRDefault="00845519" w:rsidP="008455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 głosów</w:t>
      </w:r>
    </w:p>
    <w:p w:rsidR="001D752B" w:rsidRDefault="00B22CE3" w:rsidP="00B22CE3">
      <w:pPr>
        <w:spacing w:line="276" w:lineRule="auto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 w:rsidR="005A4DEC">
        <w:rPr>
          <w:rFonts w:ascii="Times New Roman" w:hAnsi="Times New Roman" w:cs="Times New Roman"/>
        </w:rPr>
        <w:t xml:space="preserve">: Skreślimy ten projekt z porządku </w:t>
      </w:r>
      <w:r w:rsidR="001D752B">
        <w:rPr>
          <w:rFonts w:ascii="Times New Roman" w:hAnsi="Times New Roman" w:cs="Times New Roman"/>
        </w:rPr>
        <w:t xml:space="preserve">obrad, pozostała numeracja przesunie się o jeden punkt wyżej . </w:t>
      </w:r>
    </w:p>
    <w:p w:rsidR="002720F7" w:rsidRDefault="002720F7" w:rsidP="00B22CE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720F7">
        <w:rPr>
          <w:rFonts w:ascii="Times New Roman" w:hAnsi="Times New Roman" w:cs="Times New Roman"/>
          <w:b/>
        </w:rPr>
        <w:t>Porządek po zmianach</w:t>
      </w:r>
    </w:p>
    <w:p w:rsidR="002720F7" w:rsidRPr="00AF0D15" w:rsidRDefault="002720F7" w:rsidP="002720F7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Otwarcie sesji i stwierdzenie prawomocności obrad.</w:t>
      </w:r>
    </w:p>
    <w:p w:rsidR="002720F7" w:rsidRPr="00AF0D15" w:rsidRDefault="002720F7" w:rsidP="002720F7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atwierdzenie porządku obrad.</w:t>
      </w:r>
    </w:p>
    <w:p w:rsidR="002720F7" w:rsidRPr="00AF0D15" w:rsidRDefault="002720F7" w:rsidP="002720F7">
      <w:pPr>
        <w:numPr>
          <w:ilvl w:val="0"/>
          <w:numId w:val="4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Przyjęcie protokołu z XL sesji Rad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iejskiej w Wilamowicach z dnia 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25 października 2017 r. </w:t>
      </w:r>
    </w:p>
    <w:p w:rsidR="002720F7" w:rsidRPr="00AF0D15" w:rsidRDefault="002720F7" w:rsidP="002720F7">
      <w:pPr>
        <w:numPr>
          <w:ilvl w:val="0"/>
          <w:numId w:val="44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Informacja Komisji Rewizyjnej o przeprowadzonej kontroli w Gminnej Bibliotece Publicznej w Wilamowicach w zakresie wydatkowania środków budżetowych w 2017 roku.</w:t>
      </w:r>
    </w:p>
    <w:p w:rsidR="002720F7" w:rsidRPr="00AF0D15" w:rsidRDefault="002720F7" w:rsidP="002720F7">
      <w:pPr>
        <w:numPr>
          <w:ilvl w:val="0"/>
          <w:numId w:val="44"/>
        </w:num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apytania, wnioski, interpelacje radnych.</w:t>
      </w:r>
    </w:p>
    <w:p w:rsidR="002720F7" w:rsidRPr="00AF0D15" w:rsidRDefault="002720F7" w:rsidP="002720F7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Wystąpienia zaproszonych gości.</w:t>
      </w:r>
    </w:p>
    <w:p w:rsidR="002720F7" w:rsidRPr="00AF0D15" w:rsidRDefault="002720F7" w:rsidP="002720F7">
      <w:pPr>
        <w:numPr>
          <w:ilvl w:val="0"/>
          <w:numId w:val="44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Informacja o oświadczeniach majątkowych złożonych Przewodniczącemu Rady Miejskiej w Wilamowicach oraz Burmistrzowi Wilamowic za rok 2016.</w:t>
      </w:r>
    </w:p>
    <w:p w:rsidR="002720F7" w:rsidRPr="00AF0D15" w:rsidRDefault="002720F7" w:rsidP="002720F7">
      <w:pPr>
        <w:numPr>
          <w:ilvl w:val="0"/>
          <w:numId w:val="44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Informacja o oświadczeniach majątkowych złożonych Wojewodzie Śląskiemu przez Przewodniczącego Rady 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ejskiej i Burmistrza Wilamowic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 za 2016 rok.</w:t>
      </w:r>
    </w:p>
    <w:p w:rsidR="002720F7" w:rsidRPr="002720F7" w:rsidRDefault="002720F7" w:rsidP="002720F7">
      <w:pPr>
        <w:numPr>
          <w:ilvl w:val="0"/>
          <w:numId w:val="44"/>
        </w:numPr>
        <w:spacing w:before="57" w:after="57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20F7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odjęcie uchwał w sprawie</w:t>
      </w:r>
      <w:r w:rsidRPr="002720F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color w:val="000000"/>
          <w:lang w:eastAsia="pl-PL"/>
        </w:rPr>
        <w:t>ustalenia stawki opłaty za gospodarowanie odpadami komunalnymi dla właścicieli nieruchomości, na których zamieszkują mieszkańcy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zaopatrzenie w wodę oraz za zbiorowe odprowadzanie ścieków na terenie Gminy Wilamowice,</w:t>
      </w:r>
      <w:r w:rsidRPr="005A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zaopatrzenie w wodę na terenie Gminy Kęty objętym Porozumieniem Międzygminnym zawartym w dniu 6 listopada 2006 r., na obszarze działania Zakładu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A4DEC">
        <w:rPr>
          <w:rFonts w:ascii="Times New Roman" w:eastAsia="Times New Roman" w:hAnsi="Times New Roman" w:cs="Times New Roman"/>
          <w:bCs/>
          <w:lang w:eastAsia="pl-PL"/>
        </w:rPr>
        <w:t xml:space="preserve">odociągów i Kanalizacji w Wilamowicach, 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odprowadzanie ścieków na terenie Gminy Kozy objętym Porozumieniem Międzygminnym zawartym w dniu 31 maja 2005 r., na obszarze działania Zakładu Wodociągów i Kanalizacji w Wilamowicach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 xml:space="preserve">zmiany Uchwały Nr XXIX/223/16 Rady Miejskiej w Wilamowicach z dnia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br/>
        <w:t>24 listopada 2016 roku dotyczącej wieloletniego planu rozwoju i modernizacji urządzeń wodociągowych i urządzeń kanalizacyjnych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ustalenia dopłaty do ceny dla taryfowej grupy odbiorców usług w zakresie zbiorowego odprowadzania ścieków na terenie Gminy Wilamowice na obszarze działania Zakładu Wodociągów i Kanalizacji w Wilamowicach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uchylenia uchwały nr XXIX/228/16 Rady Miejskiej w Wilamowicach z dnia 24 listopada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2016r. w sprawie przedłużenia czasu obowiązywania dotychczasowych taryf dla zbiorowego zaopatrzenia w wodę na terenie Gminy Wilamowice na okres od dnia 1 stycznia 2017 roku do dnia 31 grudnia 2017 roku na obszarze działania „AQUA” S.A. z siedzibą</w:t>
      </w:r>
      <w:r w:rsidRPr="005A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 – Białej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przedłużenia czasu obowiązywania dotychczasowych taryf dla zbiorowego zaopatrzenia w wodę na terenie Gminy Wilamowice na okres od dnia 1 stycznia 2018 roku do dnia 31 grudnia 2018 roku na obszarze działania „AQUA” S.A. z siedzibą w Bielsku – Białej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dopłaty dla taryfowych grup odbiorców usług z zakresu zbiorowego zaopatrzenia w wodę z terenu Gminy Wilamowice na obszarze działania „AQUA” S.A. w Bielsku – Białej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określenia na rok 2018 wysokości stawek podatku od środków transportowych obowiązujących w Gminie Wilamowice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określenia na 2018 rok wysokości stawek podatku od nieruchomości oraz zwolnień od podatku od nieruchomości obowiązujących w Gminie Wilamowice,</w:t>
      </w:r>
    </w:p>
    <w:p w:rsidR="002720F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ustalenia Programu Współpracy Gminy Wilamowice z organizacjami pozarządowymi i podmiotami wymienionymi w art. 3 ust. 3 ustawy z dnia 24 kwietnia 2003 r. o działalności pożytku publicznego i o wolontariacie na 2018 rok,</w:t>
      </w:r>
    </w:p>
    <w:p w:rsidR="002720F7" w:rsidRPr="002720F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F7">
        <w:rPr>
          <w:rFonts w:ascii="Times New Roman" w:eastAsia="Times New Roman" w:hAnsi="Times New Roman" w:cs="Times New Roman"/>
          <w:color w:val="000000"/>
          <w:lang w:eastAsia="pl-PL"/>
        </w:rPr>
        <w:t>zmiany Uchwały Nr XV/101/15 Rady Miejskiej w Wilamowicach z dnia 25 listopada 2015 roku w sprawie utworzenia Dziennego Domu „Senior – WIGOR” w Wilamowicach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zmiany Uchwały Nr XV/102/15 Rady Miejskiej w Wilamowicach z dnia 25 listopada 2015 w sprawie nadania Statutu Dziennego Domu ,,Senior-WIGOR” w Wilamowicach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twierdzenia przekształcenia dotychczasowej sześcioletniej Szkoły Podstawowej im. Stanisława Staszica w Dankowicach w ośmioletnią Szkołę Podstawową w Dankowic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2720F7" w:rsidRPr="005A4DEC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</w:t>
      </w:r>
      <w:r w:rsidRPr="005A4DEC">
        <w:rPr>
          <w:rFonts w:ascii="Times New Roman" w:eastAsia="Times New Roman" w:hAnsi="Times New Roman" w:cs="Times New Roman"/>
          <w:lang w:eastAsia="pl-PL"/>
        </w:rPr>
        <w:t>łcenia dotychczasowej sześcioletniej Szkoły Podstawowej im. Henryka Sienkiewicza w Hecznarowicach w ośmioletnią Szkołę Podstawową w Hecznarowicach,</w:t>
      </w:r>
    </w:p>
    <w:p w:rsidR="002720F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</w:t>
      </w:r>
      <w:r w:rsidRPr="005A4DEC">
        <w:rPr>
          <w:rFonts w:ascii="Times New Roman" w:eastAsia="Times New Roman" w:hAnsi="Times New Roman" w:cs="Times New Roman"/>
          <w:lang w:eastAsia="pl-PL"/>
        </w:rPr>
        <w:t>łcenia dotychczasowej sześcioletniej Szkoły Podstawowej im. Jana Pawła II w Pisarzowicach w ośmioletnią Szkołę Podstawową w Pisarzowicach,</w:t>
      </w:r>
    </w:p>
    <w:p w:rsidR="002720F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stwierdzenia przekszta</w:t>
      </w:r>
      <w:r w:rsidRPr="00EC74D7">
        <w:rPr>
          <w:rFonts w:ascii="Times New Roman" w:hAnsi="Times New Roman" w:cs="Times New Roman"/>
          <w:lang w:eastAsia="pl-PL"/>
        </w:rPr>
        <w:t>łcenia dotychczasowej sześcioletniej Szkoły Podstawowej im. Abp. Józefa Bilczewskiego w Wilamowicach w ośmioletnią Szkołę Podstawową w Wilamowicach,</w:t>
      </w:r>
    </w:p>
    <w:p w:rsidR="002720F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stwierdzenia przekszta</w:t>
      </w:r>
      <w:r w:rsidRPr="00EC74D7">
        <w:rPr>
          <w:rFonts w:ascii="Times New Roman" w:hAnsi="Times New Roman" w:cs="Times New Roman"/>
          <w:lang w:eastAsia="pl-PL"/>
        </w:rPr>
        <w:t xml:space="preserve">łcania dotychczasowej sześcioletniej Szkoły Podstawowej im. Ks. Kanonika Stefana </w:t>
      </w:r>
      <w:proofErr w:type="spellStart"/>
      <w:r w:rsidRPr="00EC74D7">
        <w:rPr>
          <w:rFonts w:ascii="Times New Roman" w:hAnsi="Times New Roman" w:cs="Times New Roman"/>
          <w:lang w:eastAsia="pl-PL"/>
        </w:rPr>
        <w:t>Wojtyłki</w:t>
      </w:r>
      <w:proofErr w:type="spellEnd"/>
      <w:r w:rsidRPr="00EC74D7">
        <w:rPr>
          <w:rFonts w:ascii="Times New Roman" w:hAnsi="Times New Roman" w:cs="Times New Roman"/>
          <w:lang w:eastAsia="pl-PL"/>
        </w:rPr>
        <w:t xml:space="preserve"> w Starej Wsi w ośmioletnią Szkołę Podstawową w Starej Wsi,</w:t>
      </w:r>
    </w:p>
    <w:p w:rsidR="002720F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zmia</w:t>
      </w:r>
      <w:r w:rsidRPr="00EC74D7">
        <w:rPr>
          <w:rFonts w:ascii="Times New Roman" w:hAnsi="Times New Roman" w:cs="Times New Roman"/>
          <w:lang w:eastAsia="pl-PL"/>
        </w:rPr>
        <w:t>ny uchwały Nr X/65/15 Rady Miejskiej w Wilamowicach z dnia 24 czerwca 2015 r. w sprawie tygodniowego obowiązkowego wymiaru godzin zajęć nauczycieli nie wymienionych w art.42 ust.3 ustawy Karta Nauczyciela oraz zasad udzielania i rozmiaru zniżek dla nauczycieli, o których mowa w art.42 ust.6 ustawy Karta Nauczyciela,</w:t>
      </w:r>
    </w:p>
    <w:p w:rsidR="002720F7" w:rsidRPr="00EC74D7" w:rsidRDefault="002720F7" w:rsidP="002720F7">
      <w:pPr>
        <w:numPr>
          <w:ilvl w:val="0"/>
          <w:numId w:val="45"/>
        </w:num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4D7">
        <w:rPr>
          <w:rFonts w:ascii="Times New Roman" w:hAnsi="Times New Roman" w:cs="Times New Roman"/>
          <w:color w:val="000000"/>
          <w:lang w:eastAsia="pl-PL"/>
        </w:rPr>
        <w:t>zmiany uchwa</w:t>
      </w:r>
      <w:r w:rsidRPr="00EC74D7">
        <w:rPr>
          <w:rFonts w:ascii="Times New Roman" w:hAnsi="Times New Roman" w:cs="Times New Roman"/>
          <w:lang w:eastAsia="pl-PL"/>
        </w:rPr>
        <w:t>ły Nr XV/100/15 Rady Miejskiej w Wilamowicach z dnia 25 listopada 2015 r. w sprawie Regulaminu określającego wysokość stawek i szczegółowe warunki przyznawania dodatku motywacyjnego, funkcyjnego oraz warunki pracy, szczegółowe warunki obliczania i wypłacania wynagrodzenia za godziny ponadwymiarowe i godziny doraźnych zastępstw, wysokość i warunki wypłacania innych świadczeń wynikających ze stosunku pracy nauczycielom zatrudnionym w szkołach prowadzonych przez Gminę Wilamowice,</w:t>
      </w:r>
    </w:p>
    <w:p w:rsidR="002720F7" w:rsidRPr="00AF0D15" w:rsidRDefault="002720F7" w:rsidP="002720F7">
      <w:pPr>
        <w:numPr>
          <w:ilvl w:val="0"/>
          <w:numId w:val="4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miany Wieloletniej Prognozy Finansowej Gminy Wilamowice,</w:t>
      </w:r>
    </w:p>
    <w:p w:rsidR="007A7122" w:rsidRDefault="002720F7" w:rsidP="007A7122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wprowadzenia zmian w planie dochodów i wydatków budżetowych na rok 2017.</w:t>
      </w:r>
    </w:p>
    <w:p w:rsidR="007A7122" w:rsidRDefault="007A7122" w:rsidP="007A7122">
      <w:pPr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0.</w:t>
      </w:r>
      <w:r w:rsidR="002720F7" w:rsidRPr="007A7122">
        <w:rPr>
          <w:rFonts w:ascii="Times New Roman" w:eastAsia="Times New Roman" w:hAnsi="Times New Roman" w:cs="Times New Roman"/>
          <w:color w:val="000000"/>
          <w:lang w:eastAsia="pl-PL"/>
        </w:rPr>
        <w:t>Odpowiedzi na zapytania, wnioski, interpelacje.</w:t>
      </w:r>
    </w:p>
    <w:p w:rsidR="007A7122" w:rsidRDefault="007A7122" w:rsidP="007A7122">
      <w:pPr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1.</w:t>
      </w:r>
      <w:r w:rsidR="002720F7" w:rsidRPr="00AF0D15">
        <w:rPr>
          <w:rFonts w:ascii="Times New Roman" w:eastAsia="Times New Roman" w:hAnsi="Times New Roman" w:cs="Times New Roman"/>
          <w:color w:val="000000"/>
          <w:lang w:eastAsia="pl-PL"/>
        </w:rPr>
        <w:t>Sprawy bieżące Rady – wolne wnioski.</w:t>
      </w:r>
    </w:p>
    <w:p w:rsidR="002720F7" w:rsidRPr="007A7122" w:rsidRDefault="007A7122" w:rsidP="007A7122">
      <w:pPr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2.</w:t>
      </w:r>
      <w:r w:rsidR="002720F7" w:rsidRPr="002720F7">
        <w:rPr>
          <w:rFonts w:ascii="Times New Roman" w:eastAsia="Times New Roman" w:hAnsi="Times New Roman" w:cs="Times New Roman"/>
          <w:color w:val="000000"/>
          <w:lang w:eastAsia="pl-PL"/>
        </w:rPr>
        <w:t>Zakończenie sesji.</w:t>
      </w:r>
    </w:p>
    <w:p w:rsidR="00B22CE3" w:rsidRPr="002720F7" w:rsidRDefault="002720F7" w:rsidP="002720F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22CE3" w:rsidRPr="002F428D">
        <w:rPr>
          <w:rFonts w:ascii="Times New Roman" w:hAnsi="Times New Roman" w:cs="Times New Roman"/>
        </w:rPr>
        <w:t xml:space="preserve">Kto jest „za” </w:t>
      </w:r>
      <w:r w:rsidR="00DC5FF9">
        <w:rPr>
          <w:rFonts w:ascii="Times New Roman" w:hAnsi="Times New Roman" w:cs="Times New Roman"/>
        </w:rPr>
        <w:t>przyjęciem</w:t>
      </w:r>
      <w:r w:rsidR="00B22CE3" w:rsidRPr="002F428D">
        <w:rPr>
          <w:rFonts w:ascii="Times New Roman" w:hAnsi="Times New Roman" w:cs="Times New Roman"/>
        </w:rPr>
        <w:t xml:space="preserve"> porządku obrad</w:t>
      </w:r>
      <w:r w:rsidR="00845519">
        <w:rPr>
          <w:rFonts w:ascii="Times New Roman" w:hAnsi="Times New Roman" w:cs="Times New Roman"/>
        </w:rPr>
        <w:t xml:space="preserve"> po zmianach </w:t>
      </w:r>
      <w:r w:rsidR="00B22CE3" w:rsidRPr="002F428D">
        <w:rPr>
          <w:rFonts w:ascii="Times New Roman" w:hAnsi="Times New Roman" w:cs="Times New Roman"/>
        </w:rPr>
        <w:t>?</w:t>
      </w:r>
    </w:p>
    <w:p w:rsidR="00C741BD" w:rsidRDefault="00AF737D" w:rsidP="00826F4C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="00C741BD">
        <w:rPr>
          <w:rFonts w:ascii="Times New Roman" w:hAnsi="Times New Roman" w:cs="Times New Roman"/>
        </w:rPr>
        <w:t xml:space="preserve"> głosów</w:t>
      </w:r>
    </w:p>
    <w:p w:rsidR="009D7D69" w:rsidRPr="009D7D69" w:rsidRDefault="003B3F9B" w:rsidP="00826F4C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3. Przyjęcie protokołu</w:t>
      </w:r>
      <w:r w:rsidR="00C16F07" w:rsidRPr="002F428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 z obrad </w:t>
      </w:r>
      <w:r w:rsidR="009D7D69" w:rsidRPr="00AF0D15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XL sesji Rady </w:t>
      </w:r>
      <w:r w:rsidR="009D7D69" w:rsidRPr="009D7D69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Miejskiej w Wilamowicach z dnia </w:t>
      </w:r>
      <w:r w:rsidR="009D7D69" w:rsidRPr="00AF0D15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25 października 2017</w:t>
      </w:r>
      <w:r w:rsidR="009D7D69" w:rsidRPr="00AF0D1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r.</w:t>
      </w:r>
    </w:p>
    <w:p w:rsidR="00D03AA5" w:rsidRDefault="00F06BD5" w:rsidP="007F50D7">
      <w:pPr>
        <w:spacing w:line="276" w:lineRule="auto"/>
        <w:jc w:val="both"/>
        <w:rPr>
          <w:rFonts w:ascii="Times New Roman" w:hAnsi="Times New Roman" w:cs="Times New Roman"/>
        </w:rPr>
      </w:pPr>
      <w:r w:rsidRPr="003B3F9B">
        <w:rPr>
          <w:rFonts w:ascii="Times New Roman" w:hAnsi="Times New Roman" w:cs="Times New Roman"/>
          <w:b/>
        </w:rPr>
        <w:t>Przewodniczący RM Stanisław Nycz</w:t>
      </w:r>
      <w:r w:rsidRPr="003B3F9B">
        <w:rPr>
          <w:rFonts w:ascii="Times New Roman" w:hAnsi="Times New Roman" w:cs="Times New Roman"/>
        </w:rPr>
        <w:t xml:space="preserve">: </w:t>
      </w:r>
      <w:r w:rsidR="003B3F9B">
        <w:rPr>
          <w:rFonts w:ascii="Times New Roman" w:hAnsi="Times New Roman" w:cs="Times New Roman"/>
        </w:rPr>
        <w:t>Protokół</w:t>
      </w:r>
      <w:r w:rsidR="00263EA7" w:rsidRPr="003B3F9B">
        <w:rPr>
          <w:rFonts w:ascii="Times New Roman" w:hAnsi="Times New Roman" w:cs="Times New Roman"/>
        </w:rPr>
        <w:t xml:space="preserve"> z </w:t>
      </w:r>
      <w:r w:rsidR="00263EA7" w:rsidRPr="00584CBE">
        <w:rPr>
          <w:rFonts w:ascii="Times New Roman" w:hAnsi="Times New Roman" w:cs="Times New Roman"/>
        </w:rPr>
        <w:t xml:space="preserve">obrad </w:t>
      </w:r>
      <w:r w:rsidR="00584CBE" w:rsidRPr="00AF0D1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XL sesji Rady </w:t>
      </w:r>
      <w:r w:rsidR="00584CBE" w:rsidRPr="00584C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Miejskiej w Wilamowicach z dnia </w:t>
      </w:r>
      <w:r w:rsidR="00584CBE" w:rsidRPr="00AF0D15">
        <w:rPr>
          <w:rFonts w:ascii="Times New Roman" w:eastAsia="Times New Roman" w:hAnsi="Times New Roman" w:cs="Times New Roman"/>
          <w:b/>
          <w:color w:val="000000"/>
          <w:lang w:eastAsia="pl-PL"/>
        </w:rPr>
        <w:t>25 października 2017</w:t>
      </w:r>
      <w:r w:rsidR="00584CBE">
        <w:rPr>
          <w:rFonts w:ascii="Times New Roman" w:eastAsia="Times New Roman" w:hAnsi="Times New Roman" w:cs="Times New Roman"/>
          <w:color w:val="000000"/>
          <w:lang w:eastAsia="pl-PL"/>
        </w:rPr>
        <w:t xml:space="preserve"> r</w:t>
      </w:r>
      <w:r w:rsidR="003B3F9B" w:rsidRPr="00584CBE">
        <w:rPr>
          <w:rFonts w:ascii="Times New Roman" w:eastAsia="Times New Roman" w:hAnsi="Times New Roman" w:cs="Times New Roman"/>
          <w:b/>
          <w:color w:val="000000"/>
          <w:lang w:eastAsia="pl-PL"/>
        </w:rPr>
        <w:t>.,</w:t>
      </w:r>
      <w:r w:rsidR="007E596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263EA7" w:rsidRPr="003B3F9B">
        <w:rPr>
          <w:rFonts w:ascii="Times New Roman" w:hAnsi="Times New Roman" w:cs="Times New Roman"/>
        </w:rPr>
        <w:t>zo</w:t>
      </w:r>
      <w:r w:rsidR="007E5968">
        <w:rPr>
          <w:rFonts w:ascii="Times New Roman" w:hAnsi="Times New Roman" w:cs="Times New Roman"/>
        </w:rPr>
        <w:t>stał wyłożony</w:t>
      </w:r>
      <w:r w:rsidR="00263EA7" w:rsidRPr="003B3F9B">
        <w:rPr>
          <w:rFonts w:ascii="Times New Roman" w:hAnsi="Times New Roman" w:cs="Times New Roman"/>
        </w:rPr>
        <w:t xml:space="preserve"> do wglądu w Biurze R</w:t>
      </w:r>
      <w:r w:rsidR="007E5968">
        <w:rPr>
          <w:rFonts w:ascii="Times New Roman" w:hAnsi="Times New Roman" w:cs="Times New Roman"/>
        </w:rPr>
        <w:t>ady Miejskiej a obecnie znajduje</w:t>
      </w:r>
      <w:r w:rsidR="00263EA7" w:rsidRPr="003B3F9B">
        <w:rPr>
          <w:rFonts w:ascii="Times New Roman" w:hAnsi="Times New Roman" w:cs="Times New Roman"/>
        </w:rPr>
        <w:t xml:space="preserve"> się na sali obrad. </w:t>
      </w:r>
      <w:r w:rsidR="007E5968">
        <w:rPr>
          <w:rFonts w:ascii="Times New Roman" w:hAnsi="Times New Roman" w:cs="Times New Roman"/>
        </w:rPr>
        <w:t>Radni nie zgłosili do protokołu</w:t>
      </w:r>
      <w:r w:rsidR="00263EA7" w:rsidRPr="003B3F9B">
        <w:rPr>
          <w:rFonts w:ascii="Times New Roman" w:hAnsi="Times New Roman" w:cs="Times New Roman"/>
        </w:rPr>
        <w:t xml:space="preserve"> pisemnych po</w:t>
      </w:r>
      <w:r w:rsidR="007E5968">
        <w:rPr>
          <w:rFonts w:ascii="Times New Roman" w:hAnsi="Times New Roman" w:cs="Times New Roman"/>
        </w:rPr>
        <w:t>prawek ani uzupełnień. Protokół został podpisany</w:t>
      </w:r>
      <w:r w:rsidR="00263EA7" w:rsidRPr="003B3F9B">
        <w:rPr>
          <w:rFonts w:ascii="Times New Roman" w:hAnsi="Times New Roman" w:cs="Times New Roman"/>
        </w:rPr>
        <w:t xml:space="preserve"> przez Przewodnicz</w:t>
      </w:r>
      <w:r w:rsidR="007E5968">
        <w:rPr>
          <w:rFonts w:ascii="Times New Roman" w:hAnsi="Times New Roman" w:cs="Times New Roman"/>
        </w:rPr>
        <w:t>ącego Rady Miejskiej i podlega</w:t>
      </w:r>
      <w:r w:rsidR="00263EA7" w:rsidRPr="003B3F9B">
        <w:rPr>
          <w:rFonts w:ascii="Times New Roman" w:hAnsi="Times New Roman" w:cs="Times New Roman"/>
        </w:rPr>
        <w:t xml:space="preserve"> opublikowaniu w Biuletynie Informacji Publicznej.</w:t>
      </w:r>
    </w:p>
    <w:p w:rsidR="00584CBE" w:rsidRPr="007875AB" w:rsidRDefault="00584CBE" w:rsidP="007F50D7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875AB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4. Informacja Komisji Rewizyjnej o przeprowadzonej kontroli w Gminnej Bibliotece Publicznej w Wilamowicach w zakresie wydatkowania środków budżetowych w 2017 roku</w:t>
      </w:r>
    </w:p>
    <w:p w:rsidR="00584CBE" w:rsidRDefault="00584CBE" w:rsidP="007F50D7">
      <w:pPr>
        <w:spacing w:line="276" w:lineRule="auto"/>
        <w:jc w:val="both"/>
        <w:rPr>
          <w:rFonts w:ascii="Times New Roman" w:hAnsi="Times New Roman" w:cs="Times New Roman"/>
        </w:rPr>
      </w:pPr>
    </w:p>
    <w:p w:rsidR="00217D33" w:rsidRPr="00217D33" w:rsidRDefault="00584CBE" w:rsidP="00826F4C">
      <w:pPr>
        <w:pStyle w:val="NormalnyWeb"/>
        <w:spacing w:before="0" w:beforeAutospacing="0" w:line="276" w:lineRule="auto"/>
        <w:rPr>
          <w:rFonts w:ascii="Times New Roman" w:hAnsi="Times New Roman" w:cs="Times New Roman"/>
          <w:sz w:val="22"/>
          <w:szCs w:val="22"/>
        </w:rPr>
      </w:pPr>
      <w:r w:rsidRPr="006064DD">
        <w:rPr>
          <w:rFonts w:ascii="Times New Roman" w:hAnsi="Times New Roman" w:cs="Times New Roman"/>
          <w:b/>
        </w:rPr>
        <w:t>Przewodniczący Komisji Rewizyjnej Jerzy Norymberczyk:</w:t>
      </w:r>
      <w:r>
        <w:rPr>
          <w:rFonts w:ascii="Times New Roman" w:hAnsi="Times New Roman" w:cs="Times New Roman"/>
        </w:rPr>
        <w:t xml:space="preserve"> </w:t>
      </w:r>
      <w:r w:rsidR="006064DD" w:rsidRPr="006064DD">
        <w:rPr>
          <w:rFonts w:ascii="Times New Roman" w:hAnsi="Times New Roman" w:cs="Times New Roman"/>
          <w:color w:val="000000"/>
          <w:sz w:val="22"/>
          <w:szCs w:val="22"/>
        </w:rPr>
        <w:t xml:space="preserve">Kontrolę przeprowadzono, realizując zadanie zlecone Komisji Rewizyjnej przez Radę Miejską w Wilamowicach w planie pracy </w:t>
      </w:r>
      <w:r w:rsidR="006064DD" w:rsidRPr="006064DD">
        <w:rPr>
          <w:rFonts w:ascii="Times New Roman" w:hAnsi="Times New Roman" w:cs="Times New Roman"/>
          <w:color w:val="000000"/>
          <w:sz w:val="22"/>
          <w:szCs w:val="22"/>
        </w:rPr>
        <w:lastRenderedPageBreak/>
        <w:t>Komisji, przyjętym uchwałą nr XXX/247/16 Rady Miejskiej w Wilamowicach z dnia 28 grudnia 2016 roku</w:t>
      </w:r>
      <w:r w:rsidR="006064D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17D33" w:rsidRPr="00217D33">
        <w:rPr>
          <w:rFonts w:ascii="Times New Roman" w:hAnsi="Times New Roman" w:cs="Times New Roman"/>
          <w:bCs/>
          <w:sz w:val="22"/>
          <w:szCs w:val="22"/>
        </w:rPr>
        <w:t>Kontrolą objęto</w:t>
      </w:r>
      <w:r w:rsidR="00217D33" w:rsidRPr="00217D3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7D33" w:rsidRPr="00217D33">
        <w:rPr>
          <w:rFonts w:ascii="Times New Roman" w:hAnsi="Times New Roman" w:cs="Times New Roman"/>
          <w:color w:val="000000"/>
          <w:sz w:val="22"/>
          <w:szCs w:val="22"/>
        </w:rPr>
        <w:t>Gminną Bibliote</w:t>
      </w:r>
      <w:r w:rsidR="00217D33" w:rsidRPr="00217D33">
        <w:rPr>
          <w:rFonts w:ascii="Times New Roman" w:hAnsi="Times New Roman" w:cs="Times New Roman"/>
          <w:sz w:val="22"/>
          <w:szCs w:val="22"/>
        </w:rPr>
        <w:t>kę</w:t>
      </w:r>
      <w:r w:rsidR="00217D33" w:rsidRPr="00217D33">
        <w:rPr>
          <w:rFonts w:ascii="Times New Roman" w:hAnsi="Times New Roman" w:cs="Times New Roman"/>
          <w:color w:val="000000"/>
          <w:sz w:val="22"/>
          <w:szCs w:val="22"/>
        </w:rPr>
        <w:t xml:space="preserve"> Publiczną Wilamowice w zakresie wydatkowania środków budżetowych w 2017 roku</w:t>
      </w:r>
      <w:r w:rsidR="00217D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26F4C" w:rsidRDefault="00217D33" w:rsidP="00826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D33">
        <w:rPr>
          <w:rFonts w:ascii="Times New Roman" w:eastAsia="Times New Roman" w:hAnsi="Times New Roman" w:cs="Times New Roman"/>
          <w:b/>
          <w:bCs/>
          <w:lang w:eastAsia="pl-PL"/>
        </w:rPr>
        <w:t>Kontrolujący dokonali następujących czynności kontrolnych:</w:t>
      </w:r>
      <w:r w:rsidR="00630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7D33">
        <w:rPr>
          <w:rFonts w:ascii="Times New Roman" w:eastAsia="Times New Roman" w:hAnsi="Times New Roman" w:cs="Times New Roman"/>
          <w:lang w:eastAsia="pl-PL"/>
        </w:rPr>
        <w:t>Kontrolujący wysłuchali wyjaśnień Dyrektora Gminnej Biblioteki Publicznej Wilamowice oraz Głównej Księgowej,</w:t>
      </w:r>
      <w:r w:rsidRPr="00217D33">
        <w:rPr>
          <w:rFonts w:ascii="Times New Roman" w:eastAsia="Times New Roman" w:hAnsi="Times New Roman" w:cs="Times New Roman"/>
          <w:color w:val="000000"/>
          <w:lang w:eastAsia="pl-PL"/>
        </w:rPr>
        <w:t xml:space="preserve"> odnośnie realizacji zadań, w zakresie których wydatkowane są środki budżetowe.</w:t>
      </w:r>
    </w:p>
    <w:p w:rsidR="00217D33" w:rsidRPr="00217D33" w:rsidRDefault="00217D33" w:rsidP="00826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D33">
        <w:rPr>
          <w:rFonts w:ascii="ArialMT" w:eastAsia="Times New Roman" w:hAnsi="ArialMT" w:cs="Arial"/>
          <w:color w:val="000000"/>
          <w:lang w:eastAsia="pl-PL"/>
        </w:rPr>
        <w:t>Zapoznano się z następującymi dokumentami dotyczącymi działalności GBP Wilamowice:</w:t>
      </w:r>
    </w:p>
    <w:p w:rsidR="00217D33" w:rsidRPr="00217D33" w:rsidRDefault="00217D33" w:rsidP="007875AB">
      <w:pPr>
        <w:numPr>
          <w:ilvl w:val="0"/>
          <w:numId w:val="3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D33">
        <w:rPr>
          <w:rFonts w:ascii="ArialMT" w:eastAsia="Times New Roman" w:hAnsi="ArialMT" w:cs="Times New Roman"/>
          <w:color w:val="000000"/>
          <w:lang w:eastAsia="pl-PL"/>
        </w:rPr>
        <w:t>Wykonanie planu finansowego za okres 01.01.2017r. – 30.09.2017r.</w:t>
      </w:r>
    </w:p>
    <w:p w:rsidR="00217D33" w:rsidRPr="00217D33" w:rsidRDefault="00217D33" w:rsidP="007875AB">
      <w:pPr>
        <w:numPr>
          <w:ilvl w:val="0"/>
          <w:numId w:val="3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D33">
        <w:rPr>
          <w:rFonts w:ascii="ArialMT" w:eastAsia="Times New Roman" w:hAnsi="ArialMT" w:cs="Times New Roman"/>
          <w:color w:val="000000"/>
          <w:lang w:eastAsia="pl-PL"/>
        </w:rPr>
        <w:t>Informacja o przebiegu wykonania Planu finansowego na dzień 30.09.2017r. z komentarzem.</w:t>
      </w:r>
    </w:p>
    <w:p w:rsidR="00C76030" w:rsidRPr="00C76030" w:rsidRDefault="00C76030" w:rsidP="00C76030">
      <w:pPr>
        <w:spacing w:before="100" w:beforeAutospacing="1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>W wyniku powyższych czynności kontrolujący dokonali następujących ustaleń:</w:t>
      </w:r>
    </w:p>
    <w:p w:rsidR="00C76030" w:rsidRDefault="00C76030" w:rsidP="00C76030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C76030">
        <w:rPr>
          <w:rFonts w:ascii="Times New Roman" w:eastAsia="Times New Roman" w:hAnsi="Times New Roman" w:cs="Times New Roman"/>
          <w:lang w:eastAsia="pl-PL"/>
        </w:rPr>
        <w:t xml:space="preserve">Przychody GBP Wilamowice za okres I – IX 2017r wynosiły: –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>351 078,66</w:t>
      </w:r>
      <w:r w:rsidRPr="00C760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>zł,</w:t>
      </w:r>
    </w:p>
    <w:p w:rsidR="00C76030" w:rsidRPr="00C76030" w:rsidRDefault="00C76030" w:rsidP="00C76030">
      <w:pPr>
        <w:pStyle w:val="Akapitzlist"/>
        <w:numPr>
          <w:ilvl w:val="0"/>
          <w:numId w:val="40"/>
        </w:num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Dotacje z budżetu Gminy – 338 000,00 zł,</w:t>
      </w:r>
    </w:p>
    <w:p w:rsidR="00C76030" w:rsidRPr="00C76030" w:rsidRDefault="00C76030" w:rsidP="00C76030">
      <w:pPr>
        <w:pStyle w:val="Akapitzlist"/>
        <w:numPr>
          <w:ilvl w:val="0"/>
          <w:numId w:val="40"/>
        </w:num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Dotacja z Biblioteki Narodowej – 11 950,00 zł, </w:t>
      </w:r>
    </w:p>
    <w:p w:rsidR="00C76030" w:rsidRPr="00C76030" w:rsidRDefault="00C76030" w:rsidP="00C76030">
      <w:pPr>
        <w:pStyle w:val="Akapitzlist"/>
        <w:numPr>
          <w:ilvl w:val="0"/>
          <w:numId w:val="40"/>
        </w:num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Pozostałe przychody – 1 128,66 zł,</w:t>
      </w:r>
    </w:p>
    <w:p w:rsidR="00C76030" w:rsidRPr="00C76030" w:rsidRDefault="00C76030" w:rsidP="00C76030">
      <w:pPr>
        <w:numPr>
          <w:ilvl w:val="0"/>
          <w:numId w:val="36"/>
        </w:numPr>
        <w:spacing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Koszty GBP Wilamowice za okres I – IX 2017r wynosiły: –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>340 602,47 zł,</w:t>
      </w:r>
    </w:p>
    <w:p w:rsidR="00C76030" w:rsidRPr="00C76030" w:rsidRDefault="00C76030" w:rsidP="00C76030">
      <w:pPr>
        <w:spacing w:after="119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● Wynagrodzenia i świadczenia na rzecz pracowników – 258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76030">
        <w:rPr>
          <w:rFonts w:ascii="Times New Roman" w:eastAsia="Times New Roman" w:hAnsi="Times New Roman" w:cs="Times New Roman"/>
          <w:lang w:eastAsia="pl-PL"/>
        </w:rPr>
        <w:t>969,04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76030">
        <w:rPr>
          <w:rFonts w:ascii="Times New Roman" w:eastAsia="Times New Roman" w:hAnsi="Times New Roman" w:cs="Times New Roman"/>
          <w:lang w:eastAsia="pl-PL"/>
        </w:rPr>
        <w:t>zł,</w:t>
      </w:r>
    </w:p>
    <w:p w:rsidR="00C76030" w:rsidRPr="00C76030" w:rsidRDefault="00C76030" w:rsidP="00C76030">
      <w:pPr>
        <w:spacing w:after="119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● Amortyzacja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r w:rsidRPr="00C76030">
        <w:rPr>
          <w:rFonts w:ascii="Times New Roman" w:eastAsia="Times New Roman" w:hAnsi="Times New Roman" w:cs="Times New Roman"/>
          <w:lang w:eastAsia="pl-PL"/>
        </w:rPr>
        <w:t>28 288,62 zł,</w:t>
      </w:r>
    </w:p>
    <w:p w:rsidR="00C76030" w:rsidRPr="00C76030" w:rsidRDefault="00C76030" w:rsidP="00C76030">
      <w:pPr>
        <w:spacing w:after="119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● Materiały i energia – 30 904,27 zł,</w:t>
      </w:r>
      <w:r w:rsidRPr="00C76030">
        <w:rPr>
          <w:rFonts w:ascii="Times New Roman" w:eastAsia="Times New Roman" w:hAnsi="Times New Roman" w:cs="Times New Roman"/>
          <w:lang w:eastAsia="pl-PL"/>
        </w:rPr>
        <w:br/>
        <w:t>w tym:</w:t>
      </w:r>
    </w:p>
    <w:p w:rsidR="00C76030" w:rsidRPr="00C76030" w:rsidRDefault="00C76030" w:rsidP="007875AB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- prenumerata – 10 360,71 zł,</w:t>
      </w:r>
    </w:p>
    <w:p w:rsidR="00C76030" w:rsidRPr="00C76030" w:rsidRDefault="00C76030" w:rsidP="007875AB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- pozostałe – 7 411,57 zł,</w:t>
      </w:r>
    </w:p>
    <w:p w:rsidR="00C76030" w:rsidRPr="00C76030" w:rsidRDefault="00C76030" w:rsidP="007875AB">
      <w:pPr>
        <w:spacing w:after="119" w:line="276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- energia – 13 131,99 zł,</w:t>
      </w:r>
    </w:p>
    <w:p w:rsidR="009C7BCA" w:rsidRDefault="00C76030" w:rsidP="00D754FF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● Pozostałe usługi i koszty – 22 440,54 zł,</w:t>
      </w:r>
      <w:r w:rsidR="00D754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030">
        <w:rPr>
          <w:rFonts w:ascii="Times New Roman" w:eastAsia="Times New Roman" w:hAnsi="Times New Roman" w:cs="Times New Roman"/>
          <w:lang w:eastAsia="pl-PL"/>
        </w:rPr>
        <w:t xml:space="preserve">w tym: </w:t>
      </w:r>
    </w:p>
    <w:p w:rsidR="00C76030" w:rsidRPr="009C7BCA" w:rsidRDefault="00C76030" w:rsidP="009C7BCA">
      <w:pPr>
        <w:pStyle w:val="Akapitzlist"/>
        <w:numPr>
          <w:ilvl w:val="0"/>
          <w:numId w:val="4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9C7BCA">
        <w:rPr>
          <w:rFonts w:ascii="Times New Roman" w:eastAsia="Times New Roman" w:hAnsi="Times New Roman" w:cs="Times New Roman"/>
          <w:lang w:eastAsia="pl-PL"/>
        </w:rPr>
        <w:t>konserwacje, usługi telekomunikacyjne, usługi bankowe, usługi pocztowe, usługi informatyczne,</w:t>
      </w:r>
      <w:r w:rsidR="006D3E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7BCA">
        <w:rPr>
          <w:rFonts w:ascii="Times New Roman" w:eastAsia="Times New Roman" w:hAnsi="Times New Roman" w:cs="Times New Roman"/>
          <w:lang w:eastAsia="pl-PL"/>
        </w:rPr>
        <w:t>monitoring systemu alarmowego, nadzór BHP, sprzątanie pomieszczeń, podróże służbowe, abonament biblioteczny, usługi dystrybucyjne i pozostałe (łącznie 18 pozycji kosztowych).</w:t>
      </w:r>
    </w:p>
    <w:p w:rsidR="00F02A7B" w:rsidRDefault="00C76030" w:rsidP="00F02A7B">
      <w:pPr>
        <w:numPr>
          <w:ilvl w:val="0"/>
          <w:numId w:val="37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Zobowiązania na koniec kontrolowanego okresu wynosiły –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>10 434,55</w:t>
      </w:r>
      <w:r w:rsidRPr="00C760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C76030">
        <w:rPr>
          <w:rFonts w:ascii="Times New Roman" w:eastAsia="Times New Roman" w:hAnsi="Times New Roman" w:cs="Times New Roman"/>
          <w:lang w:eastAsia="pl-PL"/>
        </w:rPr>
        <w:br/>
        <w:t xml:space="preserve">w tym: </w:t>
      </w:r>
    </w:p>
    <w:p w:rsidR="00F02A7B" w:rsidRPr="00C76030" w:rsidRDefault="00F02A7B" w:rsidP="00A91400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F02A7B">
        <w:rPr>
          <w:rFonts w:ascii="Times New Roman" w:eastAsia="Times New Roman" w:hAnsi="Times New Roman" w:cs="Times New Roman"/>
          <w:bCs/>
          <w:color w:val="000000"/>
          <w:lang w:eastAsia="pl-PL"/>
        </w:rPr>
        <w:t>Komisja nie wnosi żadnych zastrzeżeń do działalności Gminnej Biblioteki Publicznej Wilamowice w ramach działań objętych kontrolą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2A7B">
        <w:rPr>
          <w:rFonts w:ascii="Times New Roman" w:eastAsia="Times New Roman" w:hAnsi="Times New Roman" w:cs="Times New Roman"/>
          <w:lang w:eastAsia="pl-PL"/>
        </w:rPr>
        <w:t xml:space="preserve">Kontrolowany nie wnosi </w:t>
      </w:r>
      <w:r w:rsidR="00A91400">
        <w:rPr>
          <w:rFonts w:ascii="Times New Roman" w:eastAsia="Times New Roman" w:hAnsi="Times New Roman" w:cs="Times New Roman"/>
          <w:lang w:eastAsia="pl-PL"/>
        </w:rPr>
        <w:t>żadnych zastrzeżeń do protokołu</w:t>
      </w:r>
    </w:p>
    <w:p w:rsidR="00C76030" w:rsidRPr="00C76030" w:rsidRDefault="00C76030" w:rsidP="00D754FF">
      <w:pPr>
        <w:spacing w:before="100" w:beforeAutospacing="1" w:after="119" w:line="36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- zobowiązania publicznoprawne – 9 935,01 zł, </w:t>
      </w:r>
      <w:r w:rsidRPr="00C76030">
        <w:rPr>
          <w:rFonts w:ascii="Times New Roman" w:eastAsia="Times New Roman" w:hAnsi="Times New Roman" w:cs="Times New Roman"/>
          <w:lang w:eastAsia="pl-PL"/>
        </w:rPr>
        <w:br/>
        <w:t xml:space="preserve">- zobowiązania z tytułu dostaw i usług – 499,54 zł, </w:t>
      </w:r>
    </w:p>
    <w:p w:rsidR="00C76030" w:rsidRPr="00C76030" w:rsidRDefault="00C76030" w:rsidP="00C76030">
      <w:pPr>
        <w:numPr>
          <w:ilvl w:val="0"/>
          <w:numId w:val="37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Należności na koniec kontrolowanego okresu wynosiły – </w:t>
      </w:r>
      <w:r w:rsidRPr="00C76030">
        <w:rPr>
          <w:rFonts w:ascii="Times New Roman" w:eastAsia="Times New Roman" w:hAnsi="Times New Roman" w:cs="Times New Roman"/>
          <w:b/>
          <w:bCs/>
          <w:lang w:eastAsia="pl-PL"/>
        </w:rPr>
        <w:t>0,00</w:t>
      </w:r>
      <w:r w:rsidRPr="00C76030">
        <w:rPr>
          <w:rFonts w:ascii="Times New Roman" w:eastAsia="Times New Roman" w:hAnsi="Times New Roman" w:cs="Times New Roman"/>
          <w:lang w:eastAsia="pl-PL"/>
        </w:rPr>
        <w:t xml:space="preserve"> zł, </w:t>
      </w:r>
    </w:p>
    <w:p w:rsidR="00C76030" w:rsidRPr="00C76030" w:rsidRDefault="00C76030" w:rsidP="00C76030">
      <w:pPr>
        <w:numPr>
          <w:ilvl w:val="0"/>
          <w:numId w:val="37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W okresie I-IX 2017r. GBP Wilamowice w ramach promocji książek i czytelnictwa organizowała:</w:t>
      </w:r>
    </w:p>
    <w:p w:rsidR="00C76030" w:rsidRPr="00C76030" w:rsidRDefault="00C76030" w:rsidP="00C76030">
      <w:pPr>
        <w:numPr>
          <w:ilvl w:val="0"/>
          <w:numId w:val="38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lastRenderedPageBreak/>
        <w:t>spotkania autorskie,</w:t>
      </w:r>
    </w:p>
    <w:p w:rsidR="00C76030" w:rsidRPr="00C76030" w:rsidRDefault="00C76030" w:rsidP="00C76030">
      <w:pPr>
        <w:numPr>
          <w:ilvl w:val="0"/>
          <w:numId w:val="38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lekcje biblioteczne,</w:t>
      </w:r>
    </w:p>
    <w:p w:rsidR="00C76030" w:rsidRPr="00C76030" w:rsidRDefault="00C76030" w:rsidP="00C76030">
      <w:pPr>
        <w:numPr>
          <w:ilvl w:val="0"/>
          <w:numId w:val="38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zajęcia edukacyjno-czytelnicze,</w:t>
      </w:r>
    </w:p>
    <w:p w:rsidR="00C76030" w:rsidRPr="00C76030" w:rsidRDefault="00C76030" w:rsidP="00C76030">
      <w:pPr>
        <w:numPr>
          <w:ilvl w:val="0"/>
          <w:numId w:val="38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konkursy.</w:t>
      </w:r>
    </w:p>
    <w:p w:rsidR="00C76030" w:rsidRPr="00C76030" w:rsidRDefault="00C76030" w:rsidP="00C76030">
      <w:pPr>
        <w:numPr>
          <w:ilvl w:val="0"/>
          <w:numId w:val="39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 xml:space="preserve">Na koniec III kwartału 2017r, liczba czytelników GBP Wilamowice wynosiła 2 219 osób. Liczba odwiedzin w kontrolowanym okresie wyniosła 13 651. Liczba </w:t>
      </w:r>
      <w:proofErr w:type="spellStart"/>
      <w:r w:rsidRPr="00C76030">
        <w:rPr>
          <w:rFonts w:ascii="Times New Roman" w:eastAsia="Times New Roman" w:hAnsi="Times New Roman" w:cs="Times New Roman"/>
          <w:lang w:eastAsia="pl-PL"/>
        </w:rPr>
        <w:t>wypożyczeń</w:t>
      </w:r>
      <w:proofErr w:type="spellEnd"/>
      <w:r w:rsidRPr="00C76030">
        <w:rPr>
          <w:rFonts w:ascii="Times New Roman" w:eastAsia="Times New Roman" w:hAnsi="Times New Roman" w:cs="Times New Roman"/>
          <w:lang w:eastAsia="pl-PL"/>
        </w:rPr>
        <w:t xml:space="preserve"> księgozbioru wyniosła 27 971 pozycji, czasopism 3 583 szt., </w:t>
      </w:r>
      <w:r w:rsidR="004E7151" w:rsidRPr="00C76030">
        <w:rPr>
          <w:rFonts w:ascii="Times New Roman" w:eastAsia="Times New Roman" w:hAnsi="Times New Roman" w:cs="Times New Roman"/>
          <w:lang w:eastAsia="pl-PL"/>
        </w:rPr>
        <w:t>audiobooków</w:t>
      </w:r>
      <w:bookmarkStart w:id="0" w:name="_GoBack"/>
      <w:bookmarkEnd w:id="0"/>
      <w:r w:rsidRPr="00C76030">
        <w:rPr>
          <w:rFonts w:ascii="Times New Roman" w:eastAsia="Times New Roman" w:hAnsi="Times New Roman" w:cs="Times New Roman"/>
          <w:lang w:eastAsia="pl-PL"/>
        </w:rPr>
        <w:t xml:space="preserve"> 396 szt..</w:t>
      </w:r>
    </w:p>
    <w:p w:rsidR="00C76030" w:rsidRPr="00C76030" w:rsidRDefault="00C76030" w:rsidP="00C76030">
      <w:pPr>
        <w:numPr>
          <w:ilvl w:val="0"/>
          <w:numId w:val="39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 w:rsidRPr="00C76030">
        <w:rPr>
          <w:rFonts w:ascii="Times New Roman" w:eastAsia="Times New Roman" w:hAnsi="Times New Roman" w:cs="Times New Roman"/>
          <w:lang w:eastAsia="pl-PL"/>
        </w:rPr>
        <w:t>GBP Wilamowice posiada filie w miejscowościach: Dankowice, Hecznarowice, Pisarzowice i Stara Wieś.</w:t>
      </w:r>
    </w:p>
    <w:p w:rsidR="00154D0C" w:rsidRDefault="006B3D2D" w:rsidP="006B3D2D">
      <w:pPr>
        <w:pStyle w:val="NormalnyWeb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AE7487" w:rsidRPr="002422A0">
        <w:rPr>
          <w:rFonts w:ascii="Times New Roman" w:hAnsi="Times New Roman" w:cs="Times New Roman"/>
          <w:b/>
          <w:color w:val="000000"/>
          <w:u w:val="single"/>
        </w:rPr>
        <w:t>Zapytania, wnioski, interpelacje radnych</w:t>
      </w:r>
    </w:p>
    <w:p w:rsidR="006B3D2D" w:rsidRPr="00EB1165" w:rsidRDefault="009B744F" w:rsidP="006B3D2D">
      <w:pPr>
        <w:pStyle w:val="Normalny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adny Maciej Der</w:t>
      </w:r>
      <w:r w:rsidR="002A4790" w:rsidRPr="002A4790">
        <w:rPr>
          <w:rFonts w:ascii="Times New Roman" w:hAnsi="Times New Roman" w:cs="Times New Roman"/>
          <w:b/>
          <w:color w:val="000000"/>
        </w:rPr>
        <w:t>bin</w:t>
      </w:r>
      <w:r w:rsidR="002A4790">
        <w:rPr>
          <w:rFonts w:ascii="Times New Roman" w:hAnsi="Times New Roman" w:cs="Times New Roman"/>
          <w:b/>
          <w:color w:val="000000"/>
        </w:rPr>
        <w:t xml:space="preserve">: </w:t>
      </w:r>
      <w:r w:rsidR="002A4790" w:rsidRPr="00EB1165">
        <w:rPr>
          <w:rFonts w:ascii="Times New Roman" w:hAnsi="Times New Roman" w:cs="Times New Roman"/>
          <w:color w:val="000000"/>
        </w:rPr>
        <w:t>Chodzi o chodnik</w:t>
      </w:r>
      <w:r w:rsidR="00EB1165">
        <w:rPr>
          <w:rFonts w:ascii="Times New Roman" w:hAnsi="Times New Roman" w:cs="Times New Roman"/>
          <w:color w:val="000000"/>
        </w:rPr>
        <w:t xml:space="preserve"> przy szkole a dokładniej przy s</w:t>
      </w:r>
      <w:r w:rsidR="002A4790" w:rsidRPr="00EB1165">
        <w:rPr>
          <w:rFonts w:ascii="Times New Roman" w:hAnsi="Times New Roman" w:cs="Times New Roman"/>
          <w:color w:val="000000"/>
        </w:rPr>
        <w:t xml:space="preserve">ali sportowej </w:t>
      </w:r>
      <w:r w:rsidR="00EB1165">
        <w:rPr>
          <w:rFonts w:ascii="Times New Roman" w:hAnsi="Times New Roman" w:cs="Times New Roman"/>
          <w:color w:val="000000"/>
        </w:rPr>
        <w:t xml:space="preserve">w Pisarzowicach – w jednym miejscu kosatka się załamała i lampa jest pochylona w stronę sali. </w:t>
      </w:r>
      <w:r w:rsidR="00ED554A">
        <w:rPr>
          <w:rFonts w:ascii="Times New Roman" w:hAnsi="Times New Roman" w:cs="Times New Roman"/>
          <w:color w:val="000000"/>
        </w:rPr>
        <w:t xml:space="preserve">Kostki się rozjeżdżają. </w:t>
      </w:r>
    </w:p>
    <w:p w:rsidR="006B3D2D" w:rsidRDefault="00ED554A" w:rsidP="006B3D2D">
      <w:pPr>
        <w:pStyle w:val="NormalnyWeb"/>
        <w:rPr>
          <w:rFonts w:ascii="Times New Roman" w:hAnsi="Times New Roman" w:cs="Times New Roman"/>
          <w:color w:val="000000"/>
        </w:rPr>
      </w:pPr>
      <w:r w:rsidRPr="00ED554A">
        <w:rPr>
          <w:rFonts w:ascii="Times New Roman" w:hAnsi="Times New Roman" w:cs="Times New Roman"/>
          <w:b/>
          <w:color w:val="000000"/>
        </w:rPr>
        <w:t xml:space="preserve">Radny Damian Bogacz: </w:t>
      </w:r>
      <w:r w:rsidRPr="00ED554A">
        <w:rPr>
          <w:rFonts w:ascii="Times New Roman" w:hAnsi="Times New Roman" w:cs="Times New Roman"/>
          <w:color w:val="000000"/>
        </w:rPr>
        <w:t xml:space="preserve">Na ulicy św. Floriana na chodniku </w:t>
      </w:r>
      <w:r>
        <w:rPr>
          <w:rFonts w:ascii="Times New Roman" w:hAnsi="Times New Roman" w:cs="Times New Roman"/>
          <w:color w:val="000000"/>
        </w:rPr>
        <w:t xml:space="preserve">zalegają </w:t>
      </w:r>
      <w:r w:rsidRPr="00ED554A">
        <w:rPr>
          <w:rFonts w:ascii="Times New Roman" w:hAnsi="Times New Roman" w:cs="Times New Roman"/>
          <w:color w:val="000000"/>
        </w:rPr>
        <w:t xml:space="preserve"> liście z błotem i piaskiem i</w:t>
      </w:r>
      <w:r>
        <w:rPr>
          <w:rFonts w:ascii="Times New Roman" w:hAnsi="Times New Roman" w:cs="Times New Roman"/>
          <w:color w:val="000000"/>
        </w:rPr>
        <w:t xml:space="preserve"> prosiłbym o </w:t>
      </w:r>
      <w:r w:rsidR="0076601A">
        <w:rPr>
          <w:rFonts w:ascii="Times New Roman" w:hAnsi="Times New Roman" w:cs="Times New Roman"/>
          <w:color w:val="000000"/>
        </w:rPr>
        <w:t>jakąś interwencję.</w:t>
      </w:r>
    </w:p>
    <w:p w:rsidR="00292557" w:rsidRDefault="00292557" w:rsidP="006B3D2D">
      <w:pPr>
        <w:pStyle w:val="NormalnyWeb"/>
        <w:rPr>
          <w:rFonts w:ascii="Times New Roman" w:hAnsi="Times New Roman" w:cs="Times New Roman"/>
          <w:color w:val="000000"/>
        </w:rPr>
      </w:pPr>
      <w:r w:rsidRPr="00292557">
        <w:rPr>
          <w:rFonts w:ascii="Times New Roman" w:hAnsi="Times New Roman" w:cs="Times New Roman"/>
          <w:b/>
          <w:color w:val="000000"/>
        </w:rPr>
        <w:t>Radny Jerzy Norymberczyk</w:t>
      </w:r>
      <w:r>
        <w:rPr>
          <w:rFonts w:ascii="Times New Roman" w:hAnsi="Times New Roman" w:cs="Times New Roman"/>
          <w:color w:val="000000"/>
        </w:rPr>
        <w:t xml:space="preserve">: Przed chwilą spotkałem się z mieszkańcami naszej gminy, którzy  w związku z przebudową drogi od ronda do Skowronka, chcieli zgłosić że wjazd na ich działkę został rozjeżdżony. Prosiłbym o jakąś interwencję w tym temacie, aby przywrócić ten wjazd do takiego stanu jak przed robotami. </w:t>
      </w:r>
    </w:p>
    <w:p w:rsidR="003D574B" w:rsidRPr="00ED554A" w:rsidRDefault="003D574B" w:rsidP="006B3D2D">
      <w:pPr>
        <w:pStyle w:val="NormalnyWeb"/>
        <w:rPr>
          <w:rFonts w:ascii="Times New Roman" w:hAnsi="Times New Roman" w:cs="Times New Roman"/>
          <w:b/>
          <w:color w:val="000000"/>
        </w:rPr>
      </w:pPr>
      <w:r w:rsidRPr="003D574B">
        <w:rPr>
          <w:rFonts w:ascii="Times New Roman" w:hAnsi="Times New Roman" w:cs="Times New Roman"/>
          <w:b/>
          <w:color w:val="000000"/>
        </w:rPr>
        <w:t>Radny Andrzej Sadlok</w:t>
      </w:r>
      <w:r>
        <w:rPr>
          <w:rFonts w:ascii="Times New Roman" w:hAnsi="Times New Roman" w:cs="Times New Roman"/>
          <w:color w:val="000000"/>
        </w:rPr>
        <w:t xml:space="preserve">: Chciałem zapytać czy jest odpowiedź z IPN w sprawie tablic a jeśli nie to bardzo proszę </w:t>
      </w:r>
      <w:r w:rsidR="00A11F07">
        <w:rPr>
          <w:rFonts w:ascii="Times New Roman" w:hAnsi="Times New Roman" w:cs="Times New Roman"/>
          <w:color w:val="000000"/>
        </w:rPr>
        <w:t>o interwencję</w:t>
      </w:r>
      <w:r>
        <w:rPr>
          <w:rFonts w:ascii="Times New Roman" w:hAnsi="Times New Roman" w:cs="Times New Roman"/>
          <w:color w:val="000000"/>
        </w:rPr>
        <w:t xml:space="preserve">  w </w:t>
      </w:r>
      <w:r w:rsidR="00A11F07">
        <w:rPr>
          <w:rFonts w:ascii="Times New Roman" w:hAnsi="Times New Roman" w:cs="Times New Roman"/>
          <w:color w:val="000000"/>
        </w:rPr>
        <w:t xml:space="preserve">tym temacie a ja może osobiście się tam wybiorę i poważnie z tymi osobami porozmawiam. </w:t>
      </w:r>
      <w:r w:rsidR="00B365D6">
        <w:rPr>
          <w:rFonts w:ascii="Times New Roman" w:hAnsi="Times New Roman" w:cs="Times New Roman"/>
          <w:color w:val="000000"/>
        </w:rPr>
        <w:t xml:space="preserve">Jaki czas jest na odpowiedź? </w:t>
      </w:r>
    </w:p>
    <w:p w:rsidR="006B3D2D" w:rsidRPr="00D95A07" w:rsidRDefault="00D95A07" w:rsidP="006B3D2D">
      <w:pPr>
        <w:pStyle w:val="Normalny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dwokat Edward Grzywa: </w:t>
      </w:r>
      <w:r w:rsidRPr="00D95A07">
        <w:rPr>
          <w:rFonts w:ascii="Times New Roman" w:hAnsi="Times New Roman" w:cs="Times New Roman"/>
          <w:color w:val="000000"/>
        </w:rPr>
        <w:t xml:space="preserve">Jeżeli sprawa nie jest skomplikowana to niezwłocznie. </w:t>
      </w:r>
    </w:p>
    <w:p w:rsidR="006B3D2D" w:rsidRDefault="00D95A07" w:rsidP="006B3D2D">
      <w:pPr>
        <w:pStyle w:val="NormalnyWeb"/>
        <w:rPr>
          <w:rFonts w:ascii="Times New Roman" w:hAnsi="Times New Roman" w:cs="Times New Roman"/>
          <w:b/>
          <w:color w:val="000000"/>
          <w:u w:val="single"/>
        </w:rPr>
      </w:pPr>
      <w:r w:rsidRPr="003D574B">
        <w:rPr>
          <w:rFonts w:ascii="Times New Roman" w:hAnsi="Times New Roman" w:cs="Times New Roman"/>
          <w:b/>
          <w:color w:val="000000"/>
        </w:rPr>
        <w:t>Radny Andrzej Sadlok</w:t>
      </w:r>
      <w:r>
        <w:rPr>
          <w:rFonts w:ascii="Times New Roman" w:hAnsi="Times New Roman" w:cs="Times New Roman"/>
          <w:color w:val="000000"/>
        </w:rPr>
        <w:t xml:space="preserve">: Mieszkańcy Dankowic proszą przy ulicy Kościelnej o jeden punkt świetlny </w:t>
      </w:r>
      <w:r w:rsidR="005338CF">
        <w:rPr>
          <w:rFonts w:ascii="Times New Roman" w:hAnsi="Times New Roman" w:cs="Times New Roman"/>
          <w:color w:val="000000"/>
        </w:rPr>
        <w:t xml:space="preserve">i przełożenie jednego punktu świetlnego na słup narożny przy ulicy Kościelnej. </w:t>
      </w:r>
    </w:p>
    <w:p w:rsidR="006B3D2D" w:rsidRPr="00EF78AE" w:rsidRDefault="009E4485" w:rsidP="006B3D2D">
      <w:pPr>
        <w:pStyle w:val="NormalnyWeb"/>
        <w:rPr>
          <w:rFonts w:ascii="Times New Roman" w:hAnsi="Times New Roman" w:cs="Times New Roman"/>
          <w:color w:val="000000"/>
        </w:rPr>
      </w:pPr>
      <w:r w:rsidRPr="009E4485">
        <w:rPr>
          <w:rFonts w:ascii="Times New Roman" w:hAnsi="Times New Roman" w:cs="Times New Roman"/>
          <w:b/>
          <w:color w:val="000000"/>
        </w:rPr>
        <w:t>Radny Grzegorz Cieślak</w:t>
      </w:r>
      <w:r w:rsidRPr="009E4485">
        <w:rPr>
          <w:rFonts w:ascii="Times New Roman" w:hAnsi="Times New Roman" w:cs="Times New Roman"/>
          <w:color w:val="000000"/>
        </w:rPr>
        <w:t xml:space="preserve">: Mieszkańcy ul. Polnej w Pisarzowicach proszą o dołożenie </w:t>
      </w:r>
      <w:r>
        <w:rPr>
          <w:rFonts w:ascii="Times New Roman" w:hAnsi="Times New Roman" w:cs="Times New Roman"/>
          <w:color w:val="000000"/>
        </w:rPr>
        <w:t xml:space="preserve">punktów świetlnych na końcówce tej ulicy. </w:t>
      </w:r>
    </w:p>
    <w:p w:rsidR="006B3D2D" w:rsidRDefault="00EF78AE" w:rsidP="006B3D2D">
      <w:pPr>
        <w:pStyle w:val="NormalnyWeb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 w:rsidRPr="009B5EAB">
        <w:rPr>
          <w:rFonts w:ascii="Times New Roman" w:hAnsi="Times New Roman" w:cs="Times New Roman"/>
        </w:rPr>
        <w:t xml:space="preserve">: </w:t>
      </w:r>
      <w:r w:rsidR="009B5EAB" w:rsidRPr="009B5EAB">
        <w:rPr>
          <w:rFonts w:ascii="Times New Roman" w:hAnsi="Times New Roman" w:cs="Times New Roman"/>
        </w:rPr>
        <w:t xml:space="preserve">Na ulicy Słowackiego mieszkańcy interweniują, że </w:t>
      </w:r>
      <w:r w:rsidR="006014CC">
        <w:rPr>
          <w:rFonts w:ascii="Times New Roman" w:hAnsi="Times New Roman" w:cs="Times New Roman"/>
        </w:rPr>
        <w:t>nie mają</w:t>
      </w:r>
      <w:r w:rsidR="009B5EAB">
        <w:rPr>
          <w:rFonts w:ascii="Times New Roman" w:hAnsi="Times New Roman" w:cs="Times New Roman"/>
        </w:rPr>
        <w:t xml:space="preserve"> wymierzonego mostka i wjazdu na ul. Staszica. </w:t>
      </w:r>
      <w:r w:rsidR="005D477D">
        <w:rPr>
          <w:rFonts w:ascii="Times New Roman" w:hAnsi="Times New Roman" w:cs="Times New Roman"/>
        </w:rPr>
        <w:t>Powiedziano im, że nie będzie robiony także wjazd do domu.</w:t>
      </w:r>
      <w:r w:rsidR="00E849B9">
        <w:rPr>
          <w:rFonts w:ascii="Times New Roman" w:hAnsi="Times New Roman" w:cs="Times New Roman"/>
        </w:rPr>
        <w:t xml:space="preserve"> </w:t>
      </w:r>
    </w:p>
    <w:p w:rsidR="006B3D2D" w:rsidRPr="00E849B9" w:rsidRDefault="00E849B9" w:rsidP="006B3D2D">
      <w:pPr>
        <w:pStyle w:val="NormalnyWeb"/>
        <w:rPr>
          <w:rFonts w:ascii="Times New Roman" w:hAnsi="Times New Roman" w:cs="Times New Roman"/>
          <w:color w:val="000000"/>
          <w:u w:val="single"/>
        </w:rPr>
      </w:pPr>
      <w:r w:rsidRPr="00E849B9">
        <w:rPr>
          <w:rFonts w:ascii="Times New Roman" w:hAnsi="Times New Roman" w:cs="Times New Roman"/>
          <w:b/>
        </w:rPr>
        <w:t>Kierownik SG Kazimiera Gabryś:</w:t>
      </w:r>
      <w:r>
        <w:rPr>
          <w:rFonts w:ascii="Times New Roman" w:hAnsi="Times New Roman" w:cs="Times New Roman"/>
        </w:rPr>
        <w:t xml:space="preserve"> W takim razie zrobimy jeszcze spotkanie. </w:t>
      </w:r>
    </w:p>
    <w:p w:rsidR="00154D0C" w:rsidRPr="001A5A08" w:rsidRDefault="00E849B9" w:rsidP="0094743E">
      <w:pPr>
        <w:pStyle w:val="NormalnyWeb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6</w:t>
      </w:r>
      <w:r w:rsidR="001A5A08" w:rsidRPr="001A5A08">
        <w:rPr>
          <w:rFonts w:ascii="Times New Roman" w:hAnsi="Times New Roman" w:cs="Times New Roman"/>
          <w:b/>
          <w:color w:val="000000"/>
          <w:u w:val="single"/>
        </w:rPr>
        <w:t>. Wystąpienia zaproszonych gości</w:t>
      </w:r>
      <w:r w:rsidR="001357AA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E25DA6" w:rsidRPr="00FF4F82" w:rsidRDefault="00E849B9" w:rsidP="00E849B9">
      <w:pPr>
        <w:pStyle w:val="NormalnyWeb"/>
        <w:rPr>
          <w:rFonts w:ascii="Times New Roman" w:hAnsi="Times New Roman" w:cs="Times New Roman"/>
        </w:rPr>
      </w:pPr>
      <w:r w:rsidRPr="00E849B9">
        <w:rPr>
          <w:rFonts w:ascii="Times New Roman" w:hAnsi="Times New Roman" w:cs="Times New Roman"/>
          <w:b/>
        </w:rPr>
        <w:t>Sołtys Zasola Bielańskiego</w:t>
      </w:r>
      <w:r w:rsidR="00D67ACD">
        <w:rPr>
          <w:rFonts w:ascii="Times New Roman" w:hAnsi="Times New Roman" w:cs="Times New Roman"/>
          <w:b/>
        </w:rPr>
        <w:t xml:space="preserve"> Tadeusz Dziubek</w:t>
      </w:r>
      <w:r w:rsidRPr="00E849B9">
        <w:rPr>
          <w:rFonts w:ascii="Times New Roman" w:hAnsi="Times New Roman" w:cs="Times New Roman"/>
          <w:b/>
        </w:rPr>
        <w:t xml:space="preserve">: </w:t>
      </w:r>
      <w:r w:rsidR="00FF4F82">
        <w:rPr>
          <w:rFonts w:ascii="Times New Roman" w:hAnsi="Times New Roman" w:cs="Times New Roman"/>
        </w:rPr>
        <w:t xml:space="preserve">Był </w:t>
      </w:r>
      <w:r w:rsidR="00FC2699" w:rsidRPr="00FF4F82">
        <w:rPr>
          <w:rFonts w:ascii="Times New Roman" w:hAnsi="Times New Roman" w:cs="Times New Roman"/>
        </w:rPr>
        <w:t xml:space="preserve">już kilka razy poruszany problem autobusu szkolnego do </w:t>
      </w:r>
      <w:r w:rsidR="007163AA">
        <w:rPr>
          <w:rFonts w:ascii="Times New Roman" w:hAnsi="Times New Roman" w:cs="Times New Roman"/>
        </w:rPr>
        <w:t xml:space="preserve">granicy z Zasolem na Pętle. Byliśmy tam z panią Dyrektor, ten autobus wykonał tam kurs i kierowca powiedział, że nie widzi przeszkód żeby przedłużyć trasę. Nie wiem jaka jest decyzja, czy ten autobus będzie tam jeździł?  </w:t>
      </w:r>
    </w:p>
    <w:p w:rsidR="00335516" w:rsidRDefault="001674AC" w:rsidP="001357AA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674AC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lastRenderedPageBreak/>
        <w:t>7.Informacja o oświadczeniach majątkowych złożonych Przewodniczącemu Rady Miejskiej w Wilamowicach oraz Burmistrzowi Wilamowic za rok 2016</w:t>
      </w:r>
    </w:p>
    <w:p w:rsidR="00334921" w:rsidRDefault="001674AC" w:rsidP="001674AC">
      <w:pPr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674AC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oświadczeniach majątkowych złożonych Przewodniczącemu Rady Miejskiej w Wilamowicach </w:t>
      </w:r>
      <w:r w:rsidR="00334921">
        <w:rPr>
          <w:rFonts w:ascii="Times New Roman" w:eastAsia="Times New Roman" w:hAnsi="Times New Roman" w:cs="Times New Roman"/>
          <w:color w:val="000000"/>
          <w:lang w:eastAsia="pl-PL"/>
        </w:rPr>
        <w:t xml:space="preserve">została odczytana przez </w:t>
      </w:r>
      <w:r w:rsidR="00334921">
        <w:rPr>
          <w:rFonts w:ascii="Times New Roman" w:hAnsi="Times New Roman" w:cs="Times New Roman"/>
          <w:b/>
        </w:rPr>
        <w:t>Przewodniczącego</w:t>
      </w:r>
      <w:r w:rsidR="00334921" w:rsidRPr="002F428D">
        <w:rPr>
          <w:rFonts w:ascii="Times New Roman" w:hAnsi="Times New Roman" w:cs="Times New Roman"/>
          <w:b/>
        </w:rPr>
        <w:t xml:space="preserve"> RM Stanisław</w:t>
      </w:r>
      <w:r w:rsidR="00334921">
        <w:rPr>
          <w:rFonts w:ascii="Times New Roman" w:hAnsi="Times New Roman" w:cs="Times New Roman"/>
          <w:b/>
        </w:rPr>
        <w:t>a</w:t>
      </w:r>
      <w:r w:rsidR="00334921" w:rsidRPr="002F428D">
        <w:rPr>
          <w:rFonts w:ascii="Times New Roman" w:hAnsi="Times New Roman" w:cs="Times New Roman"/>
          <w:b/>
        </w:rPr>
        <w:t xml:space="preserve"> Nycz</w:t>
      </w:r>
      <w:r w:rsidR="00334921">
        <w:rPr>
          <w:rFonts w:ascii="Times New Roman" w:hAnsi="Times New Roman" w:cs="Times New Roman"/>
          <w:b/>
        </w:rPr>
        <w:t>,</w:t>
      </w:r>
      <w:r w:rsidR="00334921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="00334921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co </w:t>
      </w:r>
      <w:r w:rsidR="00334921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tanowi załącznik nr 1 do protokołu</w:t>
      </w:r>
      <w:r w:rsidR="00334921" w:rsidRPr="001674A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674AC" w:rsidRPr="001674AC" w:rsidRDefault="00334921" w:rsidP="001674AC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674AC">
        <w:rPr>
          <w:rFonts w:ascii="Times New Roman" w:eastAsia="Times New Roman" w:hAnsi="Times New Roman" w:cs="Times New Roman"/>
          <w:color w:val="000000"/>
          <w:lang w:eastAsia="pl-PL"/>
        </w:rPr>
        <w:t>Informacja o oświadczeniach majątkowych złożonych</w:t>
      </w:r>
      <w:r w:rsidR="001674AC" w:rsidRPr="001674AC">
        <w:rPr>
          <w:rFonts w:ascii="Times New Roman" w:eastAsia="Times New Roman" w:hAnsi="Times New Roman" w:cs="Times New Roman"/>
          <w:color w:val="000000"/>
          <w:lang w:eastAsia="pl-PL"/>
        </w:rPr>
        <w:t xml:space="preserve"> Burmistrzowi Wilamowic za rok 2016</w:t>
      </w:r>
      <w:r w:rsidR="001674AC">
        <w:rPr>
          <w:rFonts w:ascii="Times New Roman" w:eastAsia="Times New Roman" w:hAnsi="Times New Roman" w:cs="Times New Roman"/>
          <w:color w:val="000000"/>
          <w:lang w:eastAsia="pl-PL"/>
        </w:rPr>
        <w:t xml:space="preserve"> została odczytana przez </w:t>
      </w:r>
      <w:r>
        <w:rPr>
          <w:rFonts w:ascii="Times New Roman" w:hAnsi="Times New Roman" w:cs="Times New Roman"/>
          <w:b/>
        </w:rPr>
        <w:t>Burmistrza Wilamowic,</w:t>
      </w:r>
      <w:r w:rsidR="001674AC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co</w:t>
      </w:r>
      <w:r w:rsid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tanowi załącznik nr 2</w:t>
      </w:r>
      <w:r w:rsidR="001674AC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do protokołu</w:t>
      </w:r>
      <w:r w:rsid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.</w:t>
      </w:r>
    </w:p>
    <w:p w:rsidR="001674AC" w:rsidRPr="001F1400" w:rsidRDefault="001F1400" w:rsidP="001674AC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F1400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8.Informacja o oświadczeniach majątkowych złożonych Wojewodzie Śląskiemu przez Przewodniczącego Rady Miejskiej i Burmistrza Wilamowic za 2016 rok</w:t>
      </w:r>
    </w:p>
    <w:p w:rsidR="001674AC" w:rsidRPr="005B3A8B" w:rsidRDefault="001F1400" w:rsidP="005B3A8B">
      <w:pPr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F1400">
        <w:rPr>
          <w:rFonts w:ascii="Times New Roman" w:eastAsia="Times New Roman" w:hAnsi="Times New Roman" w:cs="Times New Roman"/>
          <w:color w:val="000000"/>
          <w:lang w:eastAsia="pl-PL"/>
        </w:rPr>
        <w:t>Informacja o oświadczeniach majątkowych złożonych Wojewodzie Śląskiemu przez Przewodniczącego Rady Miejskiej i Burmistrza Wilamowic za 2016 ro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C25DB">
        <w:rPr>
          <w:rFonts w:ascii="Times New Roman" w:eastAsia="Times New Roman" w:hAnsi="Times New Roman" w:cs="Times New Roman"/>
          <w:color w:val="000000"/>
          <w:lang w:eastAsia="pl-PL"/>
        </w:rPr>
        <w:t xml:space="preserve">została odczytana przez </w:t>
      </w:r>
      <w:r w:rsidR="006C25DB">
        <w:rPr>
          <w:rFonts w:ascii="Times New Roman" w:hAnsi="Times New Roman" w:cs="Times New Roman"/>
          <w:b/>
        </w:rPr>
        <w:t>Przewodniczącego</w:t>
      </w:r>
      <w:r w:rsidR="006C25DB" w:rsidRPr="002F428D">
        <w:rPr>
          <w:rFonts w:ascii="Times New Roman" w:hAnsi="Times New Roman" w:cs="Times New Roman"/>
          <w:b/>
        </w:rPr>
        <w:t xml:space="preserve"> RM Stanisław</w:t>
      </w:r>
      <w:r w:rsidR="006C25DB">
        <w:rPr>
          <w:rFonts w:ascii="Times New Roman" w:hAnsi="Times New Roman" w:cs="Times New Roman"/>
          <w:b/>
        </w:rPr>
        <w:t>a</w:t>
      </w:r>
      <w:r w:rsidR="006C25DB" w:rsidRPr="002F428D">
        <w:rPr>
          <w:rFonts w:ascii="Times New Roman" w:hAnsi="Times New Roman" w:cs="Times New Roman"/>
          <w:b/>
        </w:rPr>
        <w:t xml:space="preserve"> Nycz</w:t>
      </w:r>
      <w:r w:rsidR="006C25DB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="006C25D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- </w:t>
      </w:r>
      <w:r w:rsidR="00163DD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co </w:t>
      </w:r>
      <w:r w:rsidR="006C25DB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stanowi załącznik nr </w:t>
      </w:r>
      <w:r w:rsidR="00334921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3</w:t>
      </w:r>
      <w:r w:rsidR="006C25DB" w:rsidRPr="001674A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do protokołu</w:t>
      </w:r>
      <w:r w:rsidR="006C25D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.</w:t>
      </w:r>
    </w:p>
    <w:p w:rsidR="00BA533D" w:rsidRDefault="00BA533D" w:rsidP="00BA533D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9.</w:t>
      </w:r>
      <w:r w:rsidR="00335516" w:rsidRPr="00BA533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odjęcie uchwał w sprawie:</w:t>
      </w:r>
    </w:p>
    <w:p w:rsidR="00335516" w:rsidRDefault="00335516" w:rsidP="00EB7E40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6D3E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3E27" w:rsidRPr="005A4DEC">
        <w:rPr>
          <w:rFonts w:ascii="Times New Roman" w:eastAsia="Times New Roman" w:hAnsi="Times New Roman" w:cs="Times New Roman"/>
          <w:bCs/>
          <w:color w:val="000000"/>
          <w:lang w:eastAsia="pl-PL"/>
        </w:rPr>
        <w:t>ustalenia stawki opłaty za gospodarowanie odpadami komunalnymi dla właścicieli nieruchomości, na których zamieszkują mieszkańcy</w:t>
      </w:r>
    </w:p>
    <w:p w:rsidR="00EB7E40" w:rsidRDefault="00EB7E40" w:rsidP="00EB7E40">
      <w:pPr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rmistrz Marian Tr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si autopoprawkę – w projekcie była proponowana stawka od jednego mieszkańca 12zł, proponuję 11,50 zł od mieszkańca.</w:t>
      </w:r>
    </w:p>
    <w:p w:rsidR="00EB7E40" w:rsidRDefault="00954E52" w:rsidP="00EB7E40">
      <w:pPr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5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Marian Rozn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a firma będzie obsługiwać cmentarze</w:t>
      </w:r>
      <w:r w:rsidR="007550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</w:p>
    <w:p w:rsidR="007550C6" w:rsidRPr="007550C6" w:rsidRDefault="007550C6" w:rsidP="00A6205A">
      <w:pPr>
        <w:spacing w:before="100" w:before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rmistrz Marian Trel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Pr="007550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liśmy decyzję, że kupujemy nowe pojemniki o pojemności 1100 litr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Na każdym cmentarzu będą po 4 pojemniki w Pisarzowicach będzie 6. Likwidujemy te stare kontenery i teraz będzie przyjeżdżała </w:t>
      </w:r>
      <w:r w:rsidR="009C6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mieciark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A533D" w:rsidRDefault="00E04978" w:rsidP="00E0497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="00A91448" w:rsidRPr="002F428D">
        <w:rPr>
          <w:rFonts w:ascii="Times New Roman" w:hAnsi="Times New Roman" w:cs="Times New Roman"/>
        </w:rPr>
        <w:t>odczytał projekt uchwały</w:t>
      </w:r>
      <w:r w:rsidR="00A6205A">
        <w:rPr>
          <w:rFonts w:ascii="Times New Roman" w:hAnsi="Times New Roman" w:cs="Times New Roman"/>
        </w:rPr>
        <w:t xml:space="preserve"> z wprowadzoną</w:t>
      </w:r>
      <w:r w:rsidR="00EB7E40">
        <w:rPr>
          <w:rFonts w:ascii="Times New Roman" w:hAnsi="Times New Roman" w:cs="Times New Roman"/>
        </w:rPr>
        <w:t xml:space="preserve"> autopoprawką.</w:t>
      </w:r>
    </w:p>
    <w:p w:rsidR="00E04978" w:rsidRPr="002F428D" w:rsidRDefault="00A91448" w:rsidP="00E0497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</w:t>
      </w:r>
      <w:r w:rsidR="00E04978" w:rsidRPr="002F428D">
        <w:rPr>
          <w:rFonts w:ascii="Times New Roman" w:hAnsi="Times New Roman" w:cs="Times New Roman"/>
        </w:rPr>
        <w:t xml:space="preserve">Czy są </w:t>
      </w:r>
      <w:r w:rsidR="00763422" w:rsidRPr="002F428D">
        <w:rPr>
          <w:rFonts w:ascii="Times New Roman" w:hAnsi="Times New Roman" w:cs="Times New Roman"/>
        </w:rPr>
        <w:t xml:space="preserve">jeszcze </w:t>
      </w:r>
      <w:r w:rsidR="00E04978" w:rsidRPr="002F428D">
        <w:rPr>
          <w:rFonts w:ascii="Times New Roman" w:hAnsi="Times New Roman" w:cs="Times New Roman"/>
        </w:rPr>
        <w:t>pytania lub uwagi? – Nie widzę.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E04978" w:rsidRPr="002F428D" w:rsidRDefault="00EB7E40" w:rsidP="00E049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="00E04978" w:rsidRPr="002F428D">
        <w:rPr>
          <w:rFonts w:ascii="Times New Roman" w:hAnsi="Times New Roman" w:cs="Times New Roman"/>
        </w:rPr>
        <w:t xml:space="preserve"> radnych obecnych na sali.</w:t>
      </w:r>
    </w:p>
    <w:p w:rsidR="00E04978" w:rsidRPr="002F428D" w:rsidRDefault="00EB7E40" w:rsidP="00E049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="00E04978"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BB06D3" w:rsidRPr="002F428D" w:rsidRDefault="00BB06D3" w:rsidP="00E04978">
      <w:pPr>
        <w:jc w:val="both"/>
        <w:rPr>
          <w:rFonts w:ascii="Times New Roman" w:hAnsi="Times New Roman" w:cs="Times New Roman"/>
        </w:rPr>
      </w:pPr>
    </w:p>
    <w:p w:rsidR="00E04978" w:rsidRPr="002F428D" w:rsidRDefault="00E04978" w:rsidP="00E0497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 w:rsidR="00EB7E40">
        <w:rPr>
          <w:rFonts w:ascii="Times New Roman" w:hAnsi="Times New Roman" w:cs="Times New Roman"/>
          <w:b/>
        </w:rPr>
        <w:t>LI/325</w:t>
      </w:r>
      <w:r w:rsidRPr="002F428D">
        <w:rPr>
          <w:rFonts w:ascii="Times New Roman" w:hAnsi="Times New Roman" w:cs="Times New Roman"/>
          <w:b/>
        </w:rPr>
        <w:t>/17</w:t>
      </w:r>
    </w:p>
    <w:p w:rsidR="00E04978" w:rsidRPr="002F428D" w:rsidRDefault="00E04978" w:rsidP="00E0497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E04978" w:rsidRPr="002F428D" w:rsidRDefault="00E04978" w:rsidP="00E04978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 w:rsidR="00EB7E40">
        <w:rPr>
          <w:rFonts w:ascii="Times New Roman" w:hAnsi="Times New Roman" w:cs="Times New Roman"/>
          <w:b/>
        </w:rPr>
        <w:t>29</w:t>
      </w:r>
      <w:r w:rsidR="00765ADC" w:rsidRPr="002F428D">
        <w:rPr>
          <w:rFonts w:ascii="Times New Roman" w:hAnsi="Times New Roman" w:cs="Times New Roman"/>
          <w:b/>
        </w:rPr>
        <w:t xml:space="preserve"> </w:t>
      </w:r>
      <w:r w:rsidR="00EB7E40"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E50AD3" w:rsidRPr="0098510C" w:rsidRDefault="00E04978" w:rsidP="0098510C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8D6F0B" w:rsidRPr="008D6F0B" w:rsidRDefault="008D6F0B" w:rsidP="008D6F0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D6F0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lenia stawki opłaty za gospodarowanie odpadami komunalnymi dla właścicieli nieruchomości, na których zamieszkują mieszkańcy</w:t>
      </w:r>
    </w:p>
    <w:p w:rsidR="00C54E63" w:rsidRDefault="00C54E63" w:rsidP="0052597D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54E63" w:rsidRDefault="004A0968" w:rsidP="0052597D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2</w:t>
      </w:r>
      <w:r w:rsidR="0052597D" w:rsidRPr="002F428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C54E6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54E63"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zaopatrzenie w wodę oraz za zbiorowe odprowadzanie ścieków na terenie Gminy Wilamowice</w:t>
      </w:r>
      <w:r w:rsidR="00C54E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2597D" w:rsidRPr="002F428D" w:rsidRDefault="0052597D" w:rsidP="0052597D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="00A6205A"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52597D" w:rsidRPr="002F428D" w:rsidRDefault="0052597D" w:rsidP="0052597D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52597D" w:rsidRPr="002F428D" w:rsidRDefault="0052597D" w:rsidP="0052597D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52597D" w:rsidRPr="002F428D" w:rsidRDefault="00A6205A" w:rsidP="005259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="0052597D" w:rsidRPr="002F428D">
        <w:rPr>
          <w:rFonts w:ascii="Times New Roman" w:hAnsi="Times New Roman" w:cs="Times New Roman"/>
        </w:rPr>
        <w:t xml:space="preserve"> radnych obecnych na sali.</w:t>
      </w:r>
    </w:p>
    <w:p w:rsidR="0052597D" w:rsidRPr="002F428D" w:rsidRDefault="00A6205A" w:rsidP="005259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="0052597D"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52597D" w:rsidRPr="002F428D" w:rsidRDefault="0052597D" w:rsidP="0052597D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52597D" w:rsidRPr="002F428D" w:rsidRDefault="0052597D" w:rsidP="0052597D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 w:rsidR="00A6205A">
        <w:rPr>
          <w:rFonts w:ascii="Times New Roman" w:hAnsi="Times New Roman" w:cs="Times New Roman"/>
          <w:b/>
        </w:rPr>
        <w:t>LI/326</w:t>
      </w:r>
      <w:r w:rsidRPr="002F428D">
        <w:rPr>
          <w:rFonts w:ascii="Times New Roman" w:hAnsi="Times New Roman" w:cs="Times New Roman"/>
          <w:b/>
        </w:rPr>
        <w:t>/17</w:t>
      </w:r>
    </w:p>
    <w:p w:rsidR="0052597D" w:rsidRPr="002F428D" w:rsidRDefault="0052597D" w:rsidP="0052597D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A6205A" w:rsidRPr="002F428D" w:rsidRDefault="0052597D" w:rsidP="00A6205A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 w:rsidR="00A6205A">
        <w:rPr>
          <w:rFonts w:ascii="Times New Roman" w:hAnsi="Times New Roman" w:cs="Times New Roman"/>
          <w:b/>
        </w:rPr>
        <w:t>29</w:t>
      </w:r>
      <w:r w:rsidR="00A6205A" w:rsidRPr="002F428D">
        <w:rPr>
          <w:rFonts w:ascii="Times New Roman" w:hAnsi="Times New Roman" w:cs="Times New Roman"/>
          <w:b/>
        </w:rPr>
        <w:t xml:space="preserve"> </w:t>
      </w:r>
      <w:r w:rsidR="00A6205A">
        <w:rPr>
          <w:rFonts w:ascii="Times New Roman" w:hAnsi="Times New Roman" w:cs="Times New Roman"/>
          <w:b/>
        </w:rPr>
        <w:t xml:space="preserve">listopada </w:t>
      </w:r>
      <w:r w:rsidR="00A6205A" w:rsidRPr="002F428D">
        <w:rPr>
          <w:rFonts w:ascii="Times New Roman" w:hAnsi="Times New Roman" w:cs="Times New Roman"/>
          <w:b/>
        </w:rPr>
        <w:t>2017 roku</w:t>
      </w:r>
    </w:p>
    <w:p w:rsidR="004323AD" w:rsidRPr="002F428D" w:rsidRDefault="0052597D" w:rsidP="00A6205A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A44767" w:rsidRDefault="00A6205A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6205A">
        <w:rPr>
          <w:rFonts w:ascii="Times New Roman" w:eastAsia="Times New Roman" w:hAnsi="Times New Roman" w:cs="Times New Roman"/>
          <w:b/>
          <w:bCs/>
          <w:lang w:eastAsia="pl-PL"/>
        </w:rPr>
        <w:t>zatwierdzenia taryf za zbiorowe zaopatrzenie w wodę oraz za zbiorowe odprowadzanie ścieków na terenie Gminy Wilamowice</w:t>
      </w:r>
    </w:p>
    <w:p w:rsidR="003C1A0A" w:rsidRDefault="003C1A0A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1A0A" w:rsidRDefault="003C1A0A" w:rsidP="003C1A0A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3) </w:t>
      </w: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zaopatrzenie w wodę na terenie Gminy Kęty objętym Porozumieniem Międzygminnym zawartym w dniu 6 listopada 2006 r., na obszarze działania Zakładu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A4DEC">
        <w:rPr>
          <w:rFonts w:ascii="Times New Roman" w:eastAsia="Times New Roman" w:hAnsi="Times New Roman" w:cs="Times New Roman"/>
          <w:bCs/>
          <w:lang w:eastAsia="pl-PL"/>
        </w:rPr>
        <w:t>odociągów i Kanalizacji w Wilamowicach</w:t>
      </w:r>
    </w:p>
    <w:p w:rsidR="003C1A0A" w:rsidRPr="002F428D" w:rsidRDefault="003C1A0A" w:rsidP="003C1A0A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3C1A0A" w:rsidRPr="002F428D" w:rsidRDefault="003C1A0A" w:rsidP="003C1A0A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3C1A0A" w:rsidRPr="002F428D" w:rsidRDefault="003C1A0A" w:rsidP="003C1A0A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3C1A0A" w:rsidRPr="002F428D" w:rsidRDefault="003C1A0A" w:rsidP="003C1A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3C1A0A" w:rsidRPr="002F428D" w:rsidRDefault="003C1A0A" w:rsidP="003C1A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3C1A0A" w:rsidRPr="002F428D" w:rsidRDefault="003C1A0A" w:rsidP="003C1A0A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3C1A0A" w:rsidRPr="002F428D" w:rsidRDefault="003C1A0A" w:rsidP="003C1A0A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27</w:t>
      </w:r>
      <w:r w:rsidRPr="002F428D">
        <w:rPr>
          <w:rFonts w:ascii="Times New Roman" w:hAnsi="Times New Roman" w:cs="Times New Roman"/>
          <w:b/>
        </w:rPr>
        <w:t>/17</w:t>
      </w:r>
    </w:p>
    <w:p w:rsidR="003C1A0A" w:rsidRPr="002F428D" w:rsidRDefault="003C1A0A" w:rsidP="003C1A0A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3C1A0A" w:rsidRPr="002F428D" w:rsidRDefault="003C1A0A" w:rsidP="003C1A0A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3C1A0A" w:rsidRPr="002F428D" w:rsidRDefault="003C1A0A" w:rsidP="003C1A0A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3C1A0A" w:rsidRDefault="003C1A0A" w:rsidP="003C1A0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C1A0A">
        <w:rPr>
          <w:rFonts w:ascii="Times New Roman" w:eastAsia="Times New Roman" w:hAnsi="Times New Roman" w:cs="Times New Roman"/>
          <w:b/>
          <w:bCs/>
          <w:lang w:eastAsia="pl-PL"/>
        </w:rPr>
        <w:t>zatwierdzenia taryf za zbiorowe zaopatrzenie w wodę na terenie Gminy Kęty objętym Porozumieniem Międzygminnym zawartym w dniu 6 listopada 2006 r., na obszarze działania Zakładu Wodociągów i Kanalizacji w Wilamowicach</w:t>
      </w:r>
    </w:p>
    <w:p w:rsidR="003C1A0A" w:rsidRDefault="000E0368" w:rsidP="000E0368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4) </w:t>
      </w:r>
      <w:r w:rsidRPr="005A4DEC">
        <w:rPr>
          <w:rFonts w:ascii="Times New Roman" w:eastAsia="Times New Roman" w:hAnsi="Times New Roman" w:cs="Times New Roman"/>
          <w:bCs/>
          <w:lang w:eastAsia="pl-PL"/>
        </w:rPr>
        <w:t>zatwierdzenia taryf za zbiorowe odprowadzanie ścieków na terenie Gminy Kozy objętym Porozumieniem Międzygminnym zawartym w dniu 31 maja 2005 r., na obszarze działania Zakładu Wodociągów i Kanalizacji w Wilamowicach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0E0368" w:rsidRPr="002F428D" w:rsidRDefault="000E0368" w:rsidP="000E036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0E0368" w:rsidRPr="002F428D" w:rsidRDefault="000E0368" w:rsidP="000E036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0E0368" w:rsidRPr="002F428D" w:rsidRDefault="000E0368" w:rsidP="000E036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28</w:t>
      </w:r>
      <w:r w:rsidRPr="002F428D">
        <w:rPr>
          <w:rFonts w:ascii="Times New Roman" w:hAnsi="Times New Roman" w:cs="Times New Roman"/>
          <w:b/>
        </w:rPr>
        <w:t>/17</w:t>
      </w:r>
    </w:p>
    <w:p w:rsidR="000E0368" w:rsidRPr="002F428D" w:rsidRDefault="000E0368" w:rsidP="000E036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0E0368" w:rsidRPr="002F428D" w:rsidRDefault="000E0368" w:rsidP="000E0368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0E0368" w:rsidRPr="002F428D" w:rsidRDefault="000E0368" w:rsidP="000E0368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0E0368" w:rsidRPr="000E0368" w:rsidRDefault="000E0368" w:rsidP="000E036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E0368">
        <w:rPr>
          <w:rFonts w:ascii="Times New Roman" w:eastAsia="Times New Roman" w:hAnsi="Times New Roman" w:cs="Times New Roman"/>
          <w:b/>
          <w:bCs/>
          <w:lang w:eastAsia="pl-PL"/>
        </w:rPr>
        <w:t>zatwierdzenia taryf za zbiorowe odprowadzanie ścieków na terenie Gminy Kozy objętym Porozumieniem Międzygminnym zawartym w dniu 31 maja 2005 r., na obszarze działania Zakładu Wodociągów i Kanalizacji w Wilamowicach</w:t>
      </w:r>
    </w:p>
    <w:p w:rsidR="003C1A0A" w:rsidRPr="000E0368" w:rsidRDefault="003C1A0A" w:rsidP="000E036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1A0A" w:rsidRDefault="000E0368" w:rsidP="000E0368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5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 xml:space="preserve">zmiany Uchwały Nr XXIX/223/16 Rady Miejskiej w Wilamowicach z dnia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br/>
        <w:t>24 listopada 2016 roku dotyczącej wieloletniego planu rozwoju i modernizacji urządzeń wodociągowych i urządzeń kanalizacyjnych</w:t>
      </w:r>
    </w:p>
    <w:p w:rsidR="000E0368" w:rsidRDefault="000E0368" w:rsidP="000E0368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alę opuszcza .radny Władysław Carbol</w:t>
      </w:r>
      <w:r w:rsidR="00523CF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0E0368" w:rsidRPr="002F428D" w:rsidRDefault="000E0368" w:rsidP="000E036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4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0E0368" w:rsidRPr="002F428D" w:rsidRDefault="000E0368" w:rsidP="000E0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4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0E0368" w:rsidRPr="002F428D" w:rsidRDefault="000E0368" w:rsidP="000E036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0E0368" w:rsidRPr="002F428D" w:rsidRDefault="000E0368" w:rsidP="000E036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29</w:t>
      </w:r>
      <w:r w:rsidRPr="002F428D">
        <w:rPr>
          <w:rFonts w:ascii="Times New Roman" w:hAnsi="Times New Roman" w:cs="Times New Roman"/>
          <w:b/>
        </w:rPr>
        <w:t>/17</w:t>
      </w:r>
    </w:p>
    <w:p w:rsidR="000E0368" w:rsidRPr="002F428D" w:rsidRDefault="000E0368" w:rsidP="000E036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0E0368" w:rsidRPr="002F428D" w:rsidRDefault="000E0368" w:rsidP="000E0368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0E0368" w:rsidRPr="002F428D" w:rsidRDefault="000E0368" w:rsidP="000E0368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3C1A0A" w:rsidRDefault="000E0368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036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miany Uchwały Nr XXIX/223/16 Rady Miejskiej w Wilamowicach z dnia </w:t>
      </w:r>
      <w:r w:rsidRPr="000E0368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24 listopada 2016 roku dotyczącej wieloletniego planu rozwoju i modernizacji urządzeń wodociągowych i urządzeń kanalizacyjnych</w:t>
      </w:r>
    </w:p>
    <w:p w:rsidR="00523CF8" w:rsidRPr="000E0368" w:rsidRDefault="00523CF8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1A0A" w:rsidRDefault="00523CF8" w:rsidP="00523CF8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6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ustalenia dopłaty do ceny dla taryfowej grupy odbiorców usług w zakresie zbiorowego odprowadzania ścieków na terenie Gminy Wilamowice na obszarze działania Zakładu Wodociągów i Kanalizacji w Wilamowicach</w:t>
      </w:r>
    </w:p>
    <w:p w:rsidR="00523CF8" w:rsidRDefault="00523CF8" w:rsidP="00523CF8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dalszym ciągu brak radnego Władysława Carbol</w:t>
      </w:r>
      <w:r w:rsidR="002C3B33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23CF8" w:rsidRPr="002F428D" w:rsidRDefault="00523CF8" w:rsidP="00523CF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523CF8" w:rsidRPr="002F428D" w:rsidRDefault="00523CF8" w:rsidP="00523CF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523CF8" w:rsidRPr="002F428D" w:rsidRDefault="00523CF8" w:rsidP="00523CF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523CF8" w:rsidRPr="002F428D" w:rsidRDefault="00523CF8" w:rsidP="00523C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4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523CF8" w:rsidRPr="002F428D" w:rsidRDefault="00523CF8" w:rsidP="00523C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4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523CF8" w:rsidRPr="002F428D" w:rsidRDefault="00523CF8" w:rsidP="00523CF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523CF8" w:rsidRPr="002F428D" w:rsidRDefault="00523CF8" w:rsidP="00523CF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lastRenderedPageBreak/>
        <w:t>UCHWAŁA NR X</w:t>
      </w:r>
      <w:r>
        <w:rPr>
          <w:rFonts w:ascii="Times New Roman" w:hAnsi="Times New Roman" w:cs="Times New Roman"/>
          <w:b/>
        </w:rPr>
        <w:t>LI</w:t>
      </w:r>
      <w:r w:rsidR="002C3B33">
        <w:rPr>
          <w:rFonts w:ascii="Times New Roman" w:hAnsi="Times New Roman" w:cs="Times New Roman"/>
          <w:b/>
        </w:rPr>
        <w:t>/330</w:t>
      </w:r>
      <w:r w:rsidRPr="002F428D">
        <w:rPr>
          <w:rFonts w:ascii="Times New Roman" w:hAnsi="Times New Roman" w:cs="Times New Roman"/>
          <w:b/>
        </w:rPr>
        <w:t>/17</w:t>
      </w:r>
    </w:p>
    <w:p w:rsidR="00523CF8" w:rsidRPr="002F428D" w:rsidRDefault="00523CF8" w:rsidP="00523CF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523CF8" w:rsidRPr="002F428D" w:rsidRDefault="00523CF8" w:rsidP="00523CF8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523CF8" w:rsidRPr="002F428D" w:rsidRDefault="00523CF8" w:rsidP="00523CF8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523CF8" w:rsidRPr="002C3B33" w:rsidRDefault="002C3B33" w:rsidP="002C3B3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3B33">
        <w:rPr>
          <w:rFonts w:ascii="Times New Roman" w:eastAsia="Times New Roman" w:hAnsi="Times New Roman" w:cs="Times New Roman"/>
          <w:b/>
          <w:color w:val="000000"/>
          <w:lang w:eastAsia="pl-PL"/>
        </w:rPr>
        <w:t>ustalenia dopłaty do ceny dla taryfowej grupy odbiorców usług w zakresie zbiorowego odprowadzania ścieków na terenie Gminy Wilamowice na obszarze działania Zakładu Wodociągów i Kanalizacji w Wilamowicach</w:t>
      </w:r>
    </w:p>
    <w:p w:rsidR="003C1A0A" w:rsidRDefault="003C1A0A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1EE1" w:rsidRDefault="00D81EE1" w:rsidP="00D81EE1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7) 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 xml:space="preserve">uchylenia uchwały nr XXIX/228/16 Rady Miejskiej w Wilamowicach z dnia 24 listopada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2016r. w sprawie przedłużenia czasu obowiązywania dotychczasowych taryf dla zbiorowego zaopatrzenia w wodę na terenie Gminy Wilamowice na okres od dnia 1 stycznia 2017 roku do dnia 31 grudnia 2017 roku na obszarze działania „AQUA” S.A. z siedzibą</w:t>
      </w:r>
      <w:r w:rsidRPr="005A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 – Białej</w:t>
      </w:r>
    </w:p>
    <w:p w:rsidR="00D81EE1" w:rsidRPr="00D81EE1" w:rsidRDefault="00D81EE1" w:rsidP="00D81EE1">
      <w:pPr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a salę</w:t>
      </w:r>
      <w:r w:rsidRPr="00D81EE1">
        <w:rPr>
          <w:rFonts w:ascii="Times New Roman" w:eastAsia="Times New Roman" w:hAnsi="Times New Roman" w:cs="Times New Roman"/>
          <w:bCs/>
          <w:lang w:eastAsia="pl-PL"/>
        </w:rPr>
        <w:t xml:space="preserve"> wraca radny Władysław Carbol.</w:t>
      </w:r>
    </w:p>
    <w:p w:rsidR="00D81EE1" w:rsidRPr="002F428D" w:rsidRDefault="00D81EE1" w:rsidP="00D81EE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D81EE1" w:rsidRPr="002F428D" w:rsidRDefault="00D81EE1" w:rsidP="00D81EE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D81EE1" w:rsidRPr="002F428D" w:rsidRDefault="00D81EE1" w:rsidP="00D81E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D81EE1" w:rsidRPr="002F428D" w:rsidRDefault="00D81EE1" w:rsidP="00D81E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D81EE1" w:rsidRPr="002F428D" w:rsidRDefault="00D81EE1" w:rsidP="00D81E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D81EE1" w:rsidRPr="002F428D" w:rsidRDefault="00D81EE1" w:rsidP="00D81E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D81EE1" w:rsidRPr="002F428D" w:rsidRDefault="00D81EE1" w:rsidP="00D81EE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1</w:t>
      </w:r>
      <w:r w:rsidRPr="002F428D">
        <w:rPr>
          <w:rFonts w:ascii="Times New Roman" w:hAnsi="Times New Roman" w:cs="Times New Roman"/>
          <w:b/>
        </w:rPr>
        <w:t>/17</w:t>
      </w:r>
    </w:p>
    <w:p w:rsidR="00D81EE1" w:rsidRPr="002F428D" w:rsidRDefault="00D81EE1" w:rsidP="00D81EE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D81EE1" w:rsidRPr="002F428D" w:rsidRDefault="00D81EE1" w:rsidP="00D81EE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D81EE1" w:rsidRPr="002F428D" w:rsidRDefault="00D81EE1" w:rsidP="00D81EE1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D81EE1" w:rsidRPr="00D81EE1" w:rsidRDefault="00D81EE1" w:rsidP="00D81EE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1EE1">
        <w:rPr>
          <w:rFonts w:ascii="Times New Roman" w:eastAsia="Times New Roman" w:hAnsi="Times New Roman" w:cs="Times New Roman"/>
          <w:b/>
          <w:color w:val="000000"/>
          <w:lang w:eastAsia="pl-PL"/>
        </w:rPr>
        <w:t>uchylenia uchwały nr XXIX/228/16 Rady Miejskiej w Wilamowicach z dnia 24 listopada 2016r. w sprawie przedłużenia czasu obowiązywania dotychczasowych taryf dla zbiorowego zaopatrzenia w wodę na terenie Gminy Wilamowice na okres od dnia 1 stycznia 2017 roku do dnia 31 grudnia 2017 roku na obszarze działania „AQUA” S.A. z siedzibą</w:t>
      </w:r>
      <w:r w:rsidRPr="00D81E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ielsku – Białej</w:t>
      </w:r>
    </w:p>
    <w:p w:rsidR="00D81EE1" w:rsidRDefault="00D81EE1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1EE1" w:rsidRDefault="00327F30" w:rsidP="00327F30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327F30">
        <w:rPr>
          <w:rFonts w:ascii="Times New Roman" w:eastAsia="Times New Roman" w:hAnsi="Times New Roman" w:cs="Times New Roman"/>
          <w:bCs/>
          <w:lang w:eastAsia="pl-PL"/>
        </w:rPr>
        <w:t xml:space="preserve">) </w:t>
      </w:r>
      <w:r w:rsidRPr="00327F30">
        <w:rPr>
          <w:rFonts w:ascii="Times New Roman" w:eastAsia="Times New Roman" w:hAnsi="Times New Roman" w:cs="Times New Roman"/>
          <w:color w:val="000000"/>
          <w:lang w:eastAsia="pl-PL"/>
        </w:rPr>
        <w:t>przedłużenia czasu obowiązywania dotychczasowych taryf dla zbiorowego zaopatrzenia w wodę na terenie Gminy Wilamowice na okres od dnia 1 stycznia 2018 roku do dnia 31 grudnia 2018 roku na obszarze działania „AQUA” S.A. z siedzibą w Bielsku – Białej</w:t>
      </w:r>
    </w:p>
    <w:p w:rsidR="00327F30" w:rsidRPr="002F428D" w:rsidRDefault="00327F30" w:rsidP="00327F30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327F30" w:rsidRPr="002F428D" w:rsidRDefault="00327F30" w:rsidP="00327F30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327F30" w:rsidRPr="002F428D" w:rsidRDefault="00327F30" w:rsidP="00327F3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327F30" w:rsidRPr="002F428D" w:rsidRDefault="00327F30" w:rsidP="00327F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327F30" w:rsidRPr="002F428D" w:rsidRDefault="00327F30" w:rsidP="00327F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327F30" w:rsidRPr="002F428D" w:rsidRDefault="00327F30" w:rsidP="00327F3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327F30" w:rsidRPr="002F428D" w:rsidRDefault="00327F30" w:rsidP="00327F30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2</w:t>
      </w:r>
      <w:r w:rsidRPr="002F428D">
        <w:rPr>
          <w:rFonts w:ascii="Times New Roman" w:hAnsi="Times New Roman" w:cs="Times New Roman"/>
          <w:b/>
        </w:rPr>
        <w:t>/17</w:t>
      </w:r>
    </w:p>
    <w:p w:rsidR="00327F30" w:rsidRPr="002F428D" w:rsidRDefault="00327F30" w:rsidP="00327F30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327F30" w:rsidRPr="002F428D" w:rsidRDefault="00327F30" w:rsidP="00327F30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lastRenderedPageBreak/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327F30" w:rsidRPr="002F428D" w:rsidRDefault="00327F30" w:rsidP="00327F30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327F30" w:rsidRDefault="00327F30" w:rsidP="00327F3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27F30">
        <w:rPr>
          <w:rFonts w:ascii="Times New Roman" w:eastAsia="Times New Roman" w:hAnsi="Times New Roman" w:cs="Times New Roman"/>
          <w:b/>
          <w:color w:val="000000"/>
          <w:lang w:eastAsia="pl-PL"/>
        </w:rPr>
        <w:t>przedłużenia czasu obowiązywania dotychczasowych taryf dla zbiorowego zaopatrzenia w wodę na terenie Gminy Wilamowice na okres od dnia 1 stycznia 2018 roku do dnia 31 grudnia 2018 roku na obszarze działania „AQUA” S.A. z siedzibą w Bielsku – Białej</w:t>
      </w:r>
    </w:p>
    <w:p w:rsidR="00327F30" w:rsidRPr="00327F30" w:rsidRDefault="00327F30" w:rsidP="00327F3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1EE1" w:rsidRPr="00C1074F" w:rsidRDefault="00327F30" w:rsidP="00C1074F">
      <w:p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9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dopłaty dla taryfowych grup odbiorców usług z zakresu zbiorowego zaopatrzenia w wodę z terenu Gminy Wilamowice na obszarze działania „AQUA” S.A. w Bielsku – Białej,</w:t>
      </w:r>
    </w:p>
    <w:p w:rsidR="00C1074F" w:rsidRPr="002F428D" w:rsidRDefault="00C1074F" w:rsidP="00C1074F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C1074F" w:rsidRPr="002F428D" w:rsidRDefault="00C1074F" w:rsidP="00C1074F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C1074F" w:rsidRPr="002F428D" w:rsidRDefault="00C1074F" w:rsidP="00C1074F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C1074F" w:rsidRPr="002F428D" w:rsidRDefault="00C1074F" w:rsidP="00C107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C1074F" w:rsidRPr="002F428D" w:rsidRDefault="00C1074F" w:rsidP="00C107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C1074F" w:rsidRPr="002F428D" w:rsidRDefault="00C1074F" w:rsidP="00C1074F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C1074F" w:rsidRPr="002F428D" w:rsidRDefault="00C1074F" w:rsidP="00C1074F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3</w:t>
      </w:r>
      <w:r w:rsidRPr="002F428D">
        <w:rPr>
          <w:rFonts w:ascii="Times New Roman" w:hAnsi="Times New Roman" w:cs="Times New Roman"/>
          <w:b/>
        </w:rPr>
        <w:t>/17</w:t>
      </w:r>
    </w:p>
    <w:p w:rsidR="00C1074F" w:rsidRPr="002F428D" w:rsidRDefault="00C1074F" w:rsidP="00C1074F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C1074F" w:rsidRPr="002F428D" w:rsidRDefault="00C1074F" w:rsidP="00C1074F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C1074F" w:rsidRPr="002F428D" w:rsidRDefault="00C1074F" w:rsidP="00C1074F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D81EE1" w:rsidRDefault="00C1074F" w:rsidP="005040B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27F30">
        <w:rPr>
          <w:rFonts w:ascii="Times New Roman" w:eastAsia="Times New Roman" w:hAnsi="Times New Roman" w:cs="Times New Roman"/>
          <w:b/>
          <w:color w:val="000000"/>
          <w:lang w:eastAsia="pl-PL"/>
        </w:rPr>
        <w:t>przedłużenia czasu obowiązywania dotychczasowych taryf dla zbiorowego zaopatrzenia w wodę na terenie Gminy Wilamowice na okres od dnia 1 stycznia 2018 roku do dnia 31 grudnia 2018 roku na obszarze działania „AQUA” S.A. z siedzibą w Bielsku – Białej</w:t>
      </w:r>
    </w:p>
    <w:p w:rsidR="005040B7" w:rsidRDefault="005040B7" w:rsidP="005040B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81EE1" w:rsidRPr="00EA2AE1" w:rsidRDefault="005040B7" w:rsidP="00EA2AE1">
      <w:pPr>
        <w:spacing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0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określenia na rok 2018 wysokości stawek podatku od środków transportowych obowiązujących w Gminie Wilamowice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EA2AE1" w:rsidRPr="002F428D" w:rsidRDefault="00EA2AE1" w:rsidP="00EA2A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EA2AE1" w:rsidRPr="002F428D" w:rsidRDefault="00EA2AE1" w:rsidP="00EA2A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EA2AE1" w:rsidRPr="002F428D" w:rsidRDefault="00EA2AE1" w:rsidP="00EA2AE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4</w:t>
      </w:r>
      <w:r w:rsidRPr="002F428D">
        <w:rPr>
          <w:rFonts w:ascii="Times New Roman" w:hAnsi="Times New Roman" w:cs="Times New Roman"/>
          <w:b/>
        </w:rPr>
        <w:t>/17</w:t>
      </w:r>
    </w:p>
    <w:p w:rsidR="00EA2AE1" w:rsidRPr="002F428D" w:rsidRDefault="00EA2AE1" w:rsidP="00EA2AE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EA2AE1" w:rsidRPr="002F428D" w:rsidRDefault="00EA2AE1" w:rsidP="00EA2AE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opada </w:t>
      </w:r>
      <w:r w:rsidRPr="002F428D">
        <w:rPr>
          <w:rFonts w:ascii="Times New Roman" w:hAnsi="Times New Roman" w:cs="Times New Roman"/>
          <w:b/>
        </w:rPr>
        <w:t>2017 roku</w:t>
      </w:r>
    </w:p>
    <w:p w:rsidR="00D81EE1" w:rsidRPr="00EA2AE1" w:rsidRDefault="00EA2AE1" w:rsidP="00EA2AE1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D81EE1" w:rsidRDefault="00EA2AE1" w:rsidP="00EA2AE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A2AE1">
        <w:rPr>
          <w:rFonts w:ascii="Times New Roman" w:eastAsia="Times New Roman" w:hAnsi="Times New Roman" w:cs="Times New Roman"/>
          <w:b/>
          <w:color w:val="000000"/>
          <w:lang w:eastAsia="pl-PL"/>
        </w:rPr>
        <w:t>określenia na rok 2018 wysokości stawek podatku od środków transportowych obowiązujących w Gminie Wilamowice</w:t>
      </w:r>
    </w:p>
    <w:p w:rsidR="00EA2AE1" w:rsidRPr="00EA2AE1" w:rsidRDefault="00EA2AE1" w:rsidP="00EA2AE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A2AE1" w:rsidRPr="005A4DEC" w:rsidRDefault="00EA2AE1" w:rsidP="00EA2AE1">
      <w:pPr>
        <w:spacing w:before="57"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11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określenia na 2018 rok wysokości stawek podatku od nieruchomości oraz zwolnień od podatku od nieruchomości obowiązujących w Gminie Wilamowice,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EA2AE1" w:rsidRPr="002F428D" w:rsidRDefault="00EA2AE1" w:rsidP="00EA2A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EA2AE1" w:rsidRPr="002F428D" w:rsidRDefault="00EA2AE1" w:rsidP="00EA2A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EA2AE1" w:rsidRPr="002F428D" w:rsidRDefault="00EA2AE1" w:rsidP="00EA2A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EA2AE1" w:rsidRPr="002F428D" w:rsidRDefault="00EA2AE1" w:rsidP="00EA2AE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</w:t>
      </w:r>
      <w:r w:rsidR="00617ABE">
        <w:rPr>
          <w:rFonts w:ascii="Times New Roman" w:hAnsi="Times New Roman" w:cs="Times New Roman"/>
          <w:b/>
        </w:rPr>
        <w:t>/335</w:t>
      </w:r>
      <w:r w:rsidRPr="002F428D">
        <w:rPr>
          <w:rFonts w:ascii="Times New Roman" w:hAnsi="Times New Roman" w:cs="Times New Roman"/>
          <w:b/>
        </w:rPr>
        <w:t>/17</w:t>
      </w:r>
    </w:p>
    <w:p w:rsidR="00EA2AE1" w:rsidRPr="002F428D" w:rsidRDefault="00EA2AE1" w:rsidP="00EA2AE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EA2AE1" w:rsidRDefault="00EA2AE1" w:rsidP="00EA2AE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D81EE1" w:rsidRPr="00EA2AE1" w:rsidRDefault="00EA2AE1" w:rsidP="00EA2AE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D81EE1" w:rsidRPr="00EA2AE1" w:rsidRDefault="00EA2AE1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A2AE1">
        <w:rPr>
          <w:rFonts w:ascii="Times New Roman" w:eastAsia="Times New Roman" w:hAnsi="Times New Roman" w:cs="Times New Roman"/>
          <w:b/>
          <w:color w:val="000000"/>
          <w:lang w:eastAsia="pl-PL"/>
        </w:rPr>
        <w:t>określenia na 2018 rok wysokości stawek podatku od nieruchomości oraz zwolnień od podatku od nieruchomości obowiązujących w Gminie Wilamowice</w:t>
      </w:r>
    </w:p>
    <w:p w:rsidR="00D81EE1" w:rsidRDefault="00D81EE1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1EE1" w:rsidRDefault="00857427" w:rsidP="00857427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2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ustalenia Programu Współpracy Gminy Wilamowice z organizacjami pozarządowymi i podmiotami wymienionymi w art. 3 ust. 3 ustawy z dnia 24 kwietnia 2003 r. o działalności pożytku publicznego i o wolontariacie na 2018 rok</w:t>
      </w:r>
    </w:p>
    <w:p w:rsidR="00857427" w:rsidRPr="002F428D" w:rsidRDefault="00857427" w:rsidP="00857427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857427" w:rsidRPr="002F428D" w:rsidRDefault="00857427" w:rsidP="00857427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857427" w:rsidRPr="002F428D" w:rsidRDefault="00857427" w:rsidP="0085742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857427" w:rsidRPr="002F428D" w:rsidRDefault="00857427" w:rsidP="008574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857427" w:rsidRPr="002F428D" w:rsidRDefault="00857427" w:rsidP="008574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857427" w:rsidRPr="002F428D" w:rsidRDefault="00857427" w:rsidP="0085742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857427" w:rsidRPr="002F428D" w:rsidRDefault="00857427" w:rsidP="00857427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6</w:t>
      </w:r>
      <w:r w:rsidRPr="002F428D">
        <w:rPr>
          <w:rFonts w:ascii="Times New Roman" w:hAnsi="Times New Roman" w:cs="Times New Roman"/>
          <w:b/>
        </w:rPr>
        <w:t>/17</w:t>
      </w:r>
    </w:p>
    <w:p w:rsidR="00857427" w:rsidRPr="002F428D" w:rsidRDefault="00857427" w:rsidP="00857427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857427" w:rsidRDefault="00857427" w:rsidP="00857427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857427" w:rsidRPr="00EA2AE1" w:rsidRDefault="00857427" w:rsidP="00857427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D81EE1" w:rsidRDefault="00972889" w:rsidP="009728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72889">
        <w:rPr>
          <w:rFonts w:ascii="Times New Roman" w:eastAsia="Times New Roman" w:hAnsi="Times New Roman" w:cs="Times New Roman"/>
          <w:b/>
          <w:color w:val="000000"/>
          <w:lang w:eastAsia="pl-PL"/>
        </w:rPr>
        <w:t>ustalenia Programu Współpracy Gminy Wilamowice z organizacjami pozarządowymi i podmiotami wymienionymi w art. 3 ust. 3 ustawy z dnia 24 kwietnia 2003 r. o działalności pożytku publicznego i o wolontariacie na 2018 rok</w:t>
      </w:r>
      <w:r w:rsidRPr="0097288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72889" w:rsidRDefault="00972889" w:rsidP="00972889">
      <w:pPr>
        <w:spacing w:after="0"/>
        <w:jc w:val="both"/>
        <w:rPr>
          <w:rFonts w:ascii="Times New Roman" w:hAnsi="Times New Roman" w:cs="Times New Roman"/>
          <w:b/>
        </w:rPr>
      </w:pPr>
    </w:p>
    <w:p w:rsidR="00972889" w:rsidRDefault="00972889" w:rsidP="00972889">
      <w:pPr>
        <w:spacing w:after="0"/>
        <w:jc w:val="both"/>
        <w:rPr>
          <w:rFonts w:ascii="Times New Roman" w:hAnsi="Times New Roman" w:cs="Times New Roman"/>
          <w:b/>
        </w:rPr>
      </w:pPr>
    </w:p>
    <w:p w:rsidR="00972889" w:rsidRDefault="00972889" w:rsidP="0097288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3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zmiany Uchwały Nr XV/101/15 Rady Miejskiej w Wilamowicach z dnia 25 listopada 2015 roku w sprawie utworzenia Dziennego Domu „Senior – WIGOR” w Wilamowicach</w:t>
      </w:r>
      <w:r w:rsidRPr="002F428D">
        <w:rPr>
          <w:rFonts w:ascii="Times New Roman" w:hAnsi="Times New Roman" w:cs="Times New Roman"/>
          <w:b/>
        </w:rPr>
        <w:t xml:space="preserve"> </w:t>
      </w:r>
    </w:p>
    <w:p w:rsidR="00972889" w:rsidRDefault="00972889" w:rsidP="00972889">
      <w:pPr>
        <w:spacing w:after="0"/>
        <w:jc w:val="both"/>
        <w:rPr>
          <w:rFonts w:ascii="Times New Roman" w:hAnsi="Times New Roman" w:cs="Times New Roman"/>
          <w:b/>
        </w:rPr>
      </w:pPr>
    </w:p>
    <w:p w:rsidR="00972889" w:rsidRPr="002F428D" w:rsidRDefault="00972889" w:rsidP="00972889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972889" w:rsidRPr="002F428D" w:rsidRDefault="00972889" w:rsidP="00972889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972889" w:rsidRPr="002F428D" w:rsidRDefault="00972889" w:rsidP="00972889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972889" w:rsidRPr="002F428D" w:rsidRDefault="00972889" w:rsidP="009728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972889" w:rsidRPr="002F428D" w:rsidRDefault="00972889" w:rsidP="009728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972889" w:rsidRPr="002F428D" w:rsidRDefault="00972889" w:rsidP="00972889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972889" w:rsidRPr="002F428D" w:rsidRDefault="00972889" w:rsidP="00972889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7</w:t>
      </w:r>
      <w:r w:rsidRPr="002F428D">
        <w:rPr>
          <w:rFonts w:ascii="Times New Roman" w:hAnsi="Times New Roman" w:cs="Times New Roman"/>
          <w:b/>
        </w:rPr>
        <w:t>/17</w:t>
      </w:r>
    </w:p>
    <w:p w:rsidR="00972889" w:rsidRPr="002F428D" w:rsidRDefault="00972889" w:rsidP="00972889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972889" w:rsidRDefault="00972889" w:rsidP="00972889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972889" w:rsidRPr="00EA2AE1" w:rsidRDefault="00972889" w:rsidP="00972889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972889" w:rsidRPr="00972889" w:rsidRDefault="00972889" w:rsidP="00972889">
      <w:pPr>
        <w:spacing w:after="0"/>
        <w:jc w:val="center"/>
        <w:rPr>
          <w:rFonts w:ascii="Times New Roman" w:hAnsi="Times New Roman" w:cs="Times New Roman"/>
          <w:b/>
        </w:rPr>
      </w:pPr>
      <w:r w:rsidRPr="00972889">
        <w:rPr>
          <w:rFonts w:ascii="Times New Roman" w:eastAsia="Times New Roman" w:hAnsi="Times New Roman" w:cs="Times New Roman"/>
          <w:b/>
          <w:color w:val="000000"/>
          <w:lang w:eastAsia="pl-PL"/>
        </w:rPr>
        <w:t>zmiany Uchwały Nr XV/101/15 Rady Miejskiej w Wilamowicach z dnia 25 listopada 2015 roku w sprawie utworzenia Dziennego Domu „Senior – WIGOR” w Wilamowicach</w:t>
      </w:r>
    </w:p>
    <w:p w:rsidR="00A54A43" w:rsidRDefault="00A54A43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1EE1" w:rsidRDefault="00A54A43" w:rsidP="00A54A43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4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zmiany Uchwały Nr XV/102/15 Rady Miejskiej w Wilamowicach z dnia 25 listopada 2015 w sprawie nadania Statutu Dziennego Domu ,,Senior-WIGOR” w Wilamowicach</w:t>
      </w:r>
    </w:p>
    <w:p w:rsidR="00A54A43" w:rsidRPr="002F428D" w:rsidRDefault="00A54A43" w:rsidP="00A54A43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A54A43" w:rsidRPr="002F428D" w:rsidRDefault="00A54A43" w:rsidP="00A54A43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A54A43" w:rsidRPr="002F428D" w:rsidRDefault="00A54A43" w:rsidP="00A54A43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A54A43" w:rsidRPr="002F428D" w:rsidRDefault="00A54A43" w:rsidP="00A5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A54A43" w:rsidRPr="002F428D" w:rsidRDefault="00A54A43" w:rsidP="00A54A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A54A43" w:rsidRPr="002F428D" w:rsidRDefault="00A54A43" w:rsidP="00A54A43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A54A43" w:rsidRPr="002F428D" w:rsidRDefault="00A54A43" w:rsidP="00A54A43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</w:t>
      </w:r>
      <w:r w:rsidR="00EF3160">
        <w:rPr>
          <w:rFonts w:ascii="Times New Roman" w:hAnsi="Times New Roman" w:cs="Times New Roman"/>
          <w:b/>
        </w:rPr>
        <w:t>/338</w:t>
      </w:r>
      <w:r w:rsidRPr="002F428D">
        <w:rPr>
          <w:rFonts w:ascii="Times New Roman" w:hAnsi="Times New Roman" w:cs="Times New Roman"/>
          <w:b/>
        </w:rPr>
        <w:t>/17</w:t>
      </w:r>
    </w:p>
    <w:p w:rsidR="00A54A43" w:rsidRPr="002F428D" w:rsidRDefault="00A54A43" w:rsidP="00A54A43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A54A43" w:rsidRDefault="00A54A43" w:rsidP="00A54A43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A54A43" w:rsidRPr="00EA2AE1" w:rsidRDefault="00A54A43" w:rsidP="00A54A43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A54A43" w:rsidRDefault="00A54A43" w:rsidP="00A54A4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54A43">
        <w:rPr>
          <w:rFonts w:ascii="Times New Roman" w:eastAsia="Times New Roman" w:hAnsi="Times New Roman" w:cs="Times New Roman"/>
          <w:b/>
          <w:color w:val="000000"/>
          <w:lang w:eastAsia="pl-PL"/>
        </w:rPr>
        <w:t>zmiany Uchwały Nr XV/102/15 Rady Miejskiej w Wilamowicach z dnia 25 listopada 2015 w sprawie nadania Statutu Dziennego Domu ,,Senior-WIGOR” w Wilamowicach</w:t>
      </w:r>
    </w:p>
    <w:p w:rsidR="00EF3160" w:rsidRPr="00A54A43" w:rsidRDefault="00EF3160" w:rsidP="00A54A4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57427" w:rsidRDefault="00EF3160" w:rsidP="00EF3160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5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łcenia dotychczasowej sześcioletniej Szkoły Podstawowej im. Stanisława Staszica w Dankowicach w ośmioletnią Szkołę Podstawową w Dankowicach</w:t>
      </w:r>
    </w:p>
    <w:p w:rsidR="00EF3160" w:rsidRPr="002F428D" w:rsidRDefault="00EF3160" w:rsidP="00EF3160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EF3160" w:rsidRPr="002F428D" w:rsidRDefault="00EF3160" w:rsidP="00EF3160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EF3160" w:rsidRPr="002F428D" w:rsidRDefault="00EF3160" w:rsidP="00EF316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EF3160" w:rsidRPr="002F428D" w:rsidRDefault="00EF3160" w:rsidP="00EF31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EF3160" w:rsidRPr="002F428D" w:rsidRDefault="00EF3160" w:rsidP="00EF31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EF3160" w:rsidRPr="002F428D" w:rsidRDefault="00EF3160" w:rsidP="00EF316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EF3160" w:rsidRPr="002F428D" w:rsidRDefault="00EF3160" w:rsidP="00EF3160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39</w:t>
      </w:r>
      <w:r w:rsidRPr="002F428D">
        <w:rPr>
          <w:rFonts w:ascii="Times New Roman" w:hAnsi="Times New Roman" w:cs="Times New Roman"/>
          <w:b/>
        </w:rPr>
        <w:t>/17</w:t>
      </w:r>
    </w:p>
    <w:p w:rsidR="00EF3160" w:rsidRPr="002F428D" w:rsidRDefault="00EF3160" w:rsidP="00EF3160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EF3160" w:rsidRDefault="00EF3160" w:rsidP="00EF3160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857427" w:rsidRPr="00EF3160" w:rsidRDefault="00EF3160" w:rsidP="00EF3160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EF3160" w:rsidRPr="00EF3160" w:rsidRDefault="00EF3160" w:rsidP="00EF316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F3160">
        <w:rPr>
          <w:rFonts w:ascii="Times New Roman" w:eastAsia="Times New Roman" w:hAnsi="Times New Roman" w:cs="Times New Roman"/>
          <w:b/>
          <w:color w:val="000000"/>
          <w:lang w:eastAsia="pl-PL"/>
        </w:rPr>
        <w:t>stwierdzenia przekształcenia dotychczasowej sześcioletniej Szkoły Podstawowej im. Stanisława Staszica w Dankowicach w ośmioletnią Szkołę Podstawową w Dankowicach</w:t>
      </w:r>
    </w:p>
    <w:p w:rsidR="00857427" w:rsidRDefault="00857427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1A0A" w:rsidRDefault="00047764" w:rsidP="00047764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6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</w:t>
      </w:r>
      <w:r w:rsidRPr="005A4DEC">
        <w:rPr>
          <w:rFonts w:ascii="Times New Roman" w:eastAsia="Times New Roman" w:hAnsi="Times New Roman" w:cs="Times New Roman"/>
          <w:lang w:eastAsia="pl-PL"/>
        </w:rPr>
        <w:t>łcenia dotychczasowej sześcioletniej Szkoły Podstawowej im. Henryka Sienkiewicza w Hecznarowicach w ośmioletnią Szkołę Podstawową w Hecznarowicach</w:t>
      </w:r>
    </w:p>
    <w:p w:rsidR="00047764" w:rsidRPr="002F428D" w:rsidRDefault="00047764" w:rsidP="00047764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047764" w:rsidRPr="002F428D" w:rsidRDefault="00047764" w:rsidP="00047764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047764" w:rsidRPr="002F428D" w:rsidRDefault="00047764" w:rsidP="00047764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047764" w:rsidRPr="002F428D" w:rsidRDefault="00047764" w:rsidP="000477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047764" w:rsidRPr="002F428D" w:rsidRDefault="00047764" w:rsidP="000477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047764" w:rsidRPr="002F428D" w:rsidRDefault="00047764" w:rsidP="00047764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047764" w:rsidRPr="002F428D" w:rsidRDefault="00047764" w:rsidP="00047764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0</w:t>
      </w:r>
      <w:r w:rsidRPr="002F428D">
        <w:rPr>
          <w:rFonts w:ascii="Times New Roman" w:hAnsi="Times New Roman" w:cs="Times New Roman"/>
          <w:b/>
        </w:rPr>
        <w:t>/17</w:t>
      </w:r>
    </w:p>
    <w:p w:rsidR="00047764" w:rsidRPr="002F428D" w:rsidRDefault="00047764" w:rsidP="00047764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047764" w:rsidRDefault="00047764" w:rsidP="00047764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047764" w:rsidRPr="00047764" w:rsidRDefault="00047764" w:rsidP="00047764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047764" w:rsidRPr="00047764" w:rsidRDefault="00047764" w:rsidP="0004776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47764">
        <w:rPr>
          <w:rFonts w:ascii="Times New Roman" w:eastAsia="Times New Roman" w:hAnsi="Times New Roman" w:cs="Times New Roman"/>
          <w:b/>
          <w:color w:val="000000"/>
          <w:lang w:eastAsia="pl-PL"/>
        </w:rPr>
        <w:t>stwierdzenia przekszta</w:t>
      </w:r>
      <w:r w:rsidRPr="00047764">
        <w:rPr>
          <w:rFonts w:ascii="Times New Roman" w:eastAsia="Times New Roman" w:hAnsi="Times New Roman" w:cs="Times New Roman"/>
          <w:b/>
          <w:lang w:eastAsia="pl-PL"/>
        </w:rPr>
        <w:t>łcenia dotychczasowej sześcioletniej Szkoły Podstawowej im. Henryka Sienkiewicza w Hecznarowicach w ośmioletnią Szkołę Podstawową w Hecznarowicach</w:t>
      </w:r>
    </w:p>
    <w:p w:rsidR="00047764" w:rsidRDefault="00047764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764" w:rsidRDefault="00DB024E" w:rsidP="00047764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7) </w:t>
      </w:r>
      <w:r w:rsidRPr="005A4DEC">
        <w:rPr>
          <w:rFonts w:ascii="Times New Roman" w:eastAsia="Times New Roman" w:hAnsi="Times New Roman" w:cs="Times New Roman"/>
          <w:color w:val="000000"/>
          <w:lang w:eastAsia="pl-PL"/>
        </w:rPr>
        <w:t>stwierdzenia przekszta</w:t>
      </w:r>
      <w:r w:rsidRPr="005A4DEC">
        <w:rPr>
          <w:rFonts w:ascii="Times New Roman" w:eastAsia="Times New Roman" w:hAnsi="Times New Roman" w:cs="Times New Roman"/>
          <w:lang w:eastAsia="pl-PL"/>
        </w:rPr>
        <w:t>łcenia dotychczasowej sześcioletniej Szkoły Podstawowej im. Jana Pawła II w Pisarzowicach w ośmioletnią Szkołę Podstawową w Pisarzowicach</w:t>
      </w:r>
    </w:p>
    <w:p w:rsidR="00DB024E" w:rsidRPr="002F428D" w:rsidRDefault="00DB024E" w:rsidP="00DB024E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DB024E" w:rsidRPr="002F428D" w:rsidRDefault="00DB024E" w:rsidP="00DB024E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DB024E" w:rsidRPr="002F428D" w:rsidRDefault="00DB024E" w:rsidP="00DB024E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DB024E" w:rsidRPr="002F428D" w:rsidRDefault="00DB024E" w:rsidP="00DB02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DB024E" w:rsidRPr="002F428D" w:rsidRDefault="00DB024E" w:rsidP="00DB02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DB024E" w:rsidRPr="002F428D" w:rsidRDefault="00DB024E" w:rsidP="00DB024E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DB024E" w:rsidRPr="002F428D" w:rsidRDefault="00DB024E" w:rsidP="00DB024E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1</w:t>
      </w:r>
      <w:r w:rsidRPr="002F428D">
        <w:rPr>
          <w:rFonts w:ascii="Times New Roman" w:hAnsi="Times New Roman" w:cs="Times New Roman"/>
          <w:b/>
        </w:rPr>
        <w:t>/17</w:t>
      </w:r>
    </w:p>
    <w:p w:rsidR="00DB024E" w:rsidRPr="002F428D" w:rsidRDefault="00DB024E" w:rsidP="00DB024E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DB024E" w:rsidRDefault="00DB024E" w:rsidP="00DB024E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047764" w:rsidRDefault="00DB024E" w:rsidP="00DB02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047764" w:rsidRPr="00DB024E" w:rsidRDefault="00DB024E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B024E">
        <w:rPr>
          <w:rFonts w:ascii="Times New Roman" w:eastAsia="Times New Roman" w:hAnsi="Times New Roman" w:cs="Times New Roman"/>
          <w:b/>
          <w:color w:val="000000"/>
          <w:lang w:eastAsia="pl-PL"/>
        </w:rPr>
        <w:t>stwierdzenia przekszta</w:t>
      </w:r>
      <w:r w:rsidRPr="00DB024E">
        <w:rPr>
          <w:rFonts w:ascii="Times New Roman" w:eastAsia="Times New Roman" w:hAnsi="Times New Roman" w:cs="Times New Roman"/>
          <w:b/>
          <w:lang w:eastAsia="pl-PL"/>
        </w:rPr>
        <w:t>łcenia dotychczasowej sześcioletniej Szkoły Podstawowej im. Jana Pawła II w Pisarzowicach w ośmioletnią Szkołę Podstawową w Pisarzowicach</w:t>
      </w:r>
    </w:p>
    <w:p w:rsidR="00047764" w:rsidRDefault="00561D2F" w:rsidP="00561D2F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8) </w:t>
      </w:r>
      <w:r w:rsidRPr="00EC74D7">
        <w:rPr>
          <w:rFonts w:ascii="Times New Roman" w:hAnsi="Times New Roman" w:cs="Times New Roman"/>
          <w:color w:val="000000"/>
          <w:lang w:eastAsia="pl-PL"/>
        </w:rPr>
        <w:t>stwierdzenia przekszta</w:t>
      </w:r>
      <w:r w:rsidRPr="00EC74D7">
        <w:rPr>
          <w:rFonts w:ascii="Times New Roman" w:hAnsi="Times New Roman" w:cs="Times New Roman"/>
          <w:lang w:eastAsia="pl-PL"/>
        </w:rPr>
        <w:t>łcenia dotychczasowej sześcioletniej Szkoły Podstawowej im. Abp. Józefa Bilczewskiego w Wilamowicach w ośmioletnią Szkołę Podstawową w Wilamowicach</w:t>
      </w:r>
    </w:p>
    <w:p w:rsidR="00561D2F" w:rsidRPr="002F428D" w:rsidRDefault="00561D2F" w:rsidP="00561D2F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561D2F" w:rsidRPr="002F428D" w:rsidRDefault="00561D2F" w:rsidP="00561D2F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561D2F" w:rsidRPr="002F428D" w:rsidRDefault="00561D2F" w:rsidP="00561D2F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561D2F" w:rsidRPr="002F428D" w:rsidRDefault="00561D2F" w:rsidP="00561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561D2F" w:rsidRPr="002F428D" w:rsidRDefault="00561D2F" w:rsidP="00561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561D2F" w:rsidRPr="002F428D" w:rsidRDefault="00561D2F" w:rsidP="00561D2F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561D2F" w:rsidRPr="002F428D" w:rsidRDefault="00561D2F" w:rsidP="00561D2F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lastRenderedPageBreak/>
        <w:t>UCHWAŁA NR X</w:t>
      </w:r>
      <w:r>
        <w:rPr>
          <w:rFonts w:ascii="Times New Roman" w:hAnsi="Times New Roman" w:cs="Times New Roman"/>
          <w:b/>
        </w:rPr>
        <w:t>LI/342</w:t>
      </w:r>
      <w:r w:rsidRPr="002F428D">
        <w:rPr>
          <w:rFonts w:ascii="Times New Roman" w:hAnsi="Times New Roman" w:cs="Times New Roman"/>
          <w:b/>
        </w:rPr>
        <w:t>/17</w:t>
      </w:r>
    </w:p>
    <w:p w:rsidR="00561D2F" w:rsidRPr="002F428D" w:rsidRDefault="00561D2F" w:rsidP="00561D2F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561D2F" w:rsidRDefault="00561D2F" w:rsidP="00561D2F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561D2F" w:rsidRDefault="00561D2F" w:rsidP="00561D2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561D2F" w:rsidRPr="00561D2F" w:rsidRDefault="00561D2F" w:rsidP="00561D2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61D2F">
        <w:rPr>
          <w:rFonts w:ascii="Times New Roman" w:hAnsi="Times New Roman" w:cs="Times New Roman"/>
          <w:b/>
          <w:color w:val="000000"/>
          <w:lang w:eastAsia="pl-PL"/>
        </w:rPr>
        <w:t>stwierdzenia przekszta</w:t>
      </w:r>
      <w:r w:rsidRPr="00561D2F">
        <w:rPr>
          <w:rFonts w:ascii="Times New Roman" w:hAnsi="Times New Roman" w:cs="Times New Roman"/>
          <w:b/>
          <w:lang w:eastAsia="pl-PL"/>
        </w:rPr>
        <w:t>łcenia dotychczasowej sześcioletniej Szkoły Podstawowej im. Abp. Józefa Bilczewskiego w Wilamowicach w ośmioletnią Szkołę Podstawową w Wilamowicach</w:t>
      </w:r>
    </w:p>
    <w:p w:rsidR="00047764" w:rsidRDefault="00047764" w:rsidP="00033DC1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33DC1" w:rsidRDefault="00033DC1" w:rsidP="00033DC1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9) </w:t>
      </w:r>
      <w:r w:rsidRPr="00EC74D7">
        <w:rPr>
          <w:rFonts w:ascii="Times New Roman" w:hAnsi="Times New Roman" w:cs="Times New Roman"/>
          <w:color w:val="000000"/>
          <w:lang w:eastAsia="pl-PL"/>
        </w:rPr>
        <w:t>stwierdzenia przekszta</w:t>
      </w:r>
      <w:r w:rsidRPr="00EC74D7">
        <w:rPr>
          <w:rFonts w:ascii="Times New Roman" w:hAnsi="Times New Roman" w:cs="Times New Roman"/>
          <w:lang w:eastAsia="pl-PL"/>
        </w:rPr>
        <w:t xml:space="preserve">łcania dotychczasowej sześcioletniej Szkoły Podstawowej im. Ks. Kanonika Stefana </w:t>
      </w:r>
      <w:proofErr w:type="spellStart"/>
      <w:r w:rsidRPr="00EC74D7">
        <w:rPr>
          <w:rFonts w:ascii="Times New Roman" w:hAnsi="Times New Roman" w:cs="Times New Roman"/>
          <w:lang w:eastAsia="pl-PL"/>
        </w:rPr>
        <w:t>Wojtyłki</w:t>
      </w:r>
      <w:proofErr w:type="spellEnd"/>
      <w:r w:rsidRPr="00EC74D7">
        <w:rPr>
          <w:rFonts w:ascii="Times New Roman" w:hAnsi="Times New Roman" w:cs="Times New Roman"/>
          <w:lang w:eastAsia="pl-PL"/>
        </w:rPr>
        <w:t xml:space="preserve"> w Starej Wsi w ośmioletnią Szkołę Podstawową w Starej Wsi</w:t>
      </w:r>
    </w:p>
    <w:p w:rsidR="00033DC1" w:rsidRPr="002F428D" w:rsidRDefault="00033DC1" w:rsidP="00033DC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033DC1" w:rsidRPr="002F428D" w:rsidRDefault="00033DC1" w:rsidP="00033DC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033DC1" w:rsidRPr="002F428D" w:rsidRDefault="00033DC1" w:rsidP="00033DC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033DC1" w:rsidRPr="002F428D" w:rsidRDefault="00033DC1" w:rsidP="00033D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033DC1" w:rsidRPr="002F428D" w:rsidRDefault="00033DC1" w:rsidP="00033D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033DC1" w:rsidRPr="002F428D" w:rsidRDefault="00033DC1" w:rsidP="00033DC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033DC1" w:rsidRPr="002F428D" w:rsidRDefault="00033DC1" w:rsidP="00033DC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3</w:t>
      </w:r>
      <w:r w:rsidRPr="002F428D">
        <w:rPr>
          <w:rFonts w:ascii="Times New Roman" w:hAnsi="Times New Roman" w:cs="Times New Roman"/>
          <w:b/>
        </w:rPr>
        <w:t>/17</w:t>
      </w:r>
    </w:p>
    <w:p w:rsidR="00033DC1" w:rsidRPr="002F428D" w:rsidRDefault="00033DC1" w:rsidP="00033DC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033DC1" w:rsidRDefault="00033DC1" w:rsidP="00033DC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033DC1" w:rsidRDefault="00033DC1" w:rsidP="00033DC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033DC1" w:rsidRPr="00033DC1" w:rsidRDefault="00033DC1" w:rsidP="00033DC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3DC1">
        <w:rPr>
          <w:rFonts w:ascii="Times New Roman" w:hAnsi="Times New Roman" w:cs="Times New Roman"/>
          <w:b/>
          <w:color w:val="000000"/>
          <w:lang w:eastAsia="pl-PL"/>
        </w:rPr>
        <w:t>stwierdzenia przekszta</w:t>
      </w:r>
      <w:r w:rsidRPr="00033DC1">
        <w:rPr>
          <w:rFonts w:ascii="Times New Roman" w:hAnsi="Times New Roman" w:cs="Times New Roman"/>
          <w:b/>
          <w:lang w:eastAsia="pl-PL"/>
        </w:rPr>
        <w:t xml:space="preserve">łcania dotychczasowej sześcioletniej Szkoły Podstawowej im. Ks. Kanonika Stefana </w:t>
      </w:r>
      <w:proofErr w:type="spellStart"/>
      <w:r w:rsidRPr="00033DC1">
        <w:rPr>
          <w:rFonts w:ascii="Times New Roman" w:hAnsi="Times New Roman" w:cs="Times New Roman"/>
          <w:b/>
          <w:lang w:eastAsia="pl-PL"/>
        </w:rPr>
        <w:t>Wojtyłki</w:t>
      </w:r>
      <w:proofErr w:type="spellEnd"/>
      <w:r w:rsidRPr="00033DC1">
        <w:rPr>
          <w:rFonts w:ascii="Times New Roman" w:hAnsi="Times New Roman" w:cs="Times New Roman"/>
          <w:b/>
          <w:lang w:eastAsia="pl-PL"/>
        </w:rPr>
        <w:t xml:space="preserve"> w Starej Wsi w ośmioletnią Szkołę Podstawową w Starej Wsi</w:t>
      </w:r>
    </w:p>
    <w:p w:rsidR="00DB024E" w:rsidRDefault="00DB024E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B024E" w:rsidRDefault="00D75EC8" w:rsidP="00033DC1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20) </w:t>
      </w:r>
      <w:r w:rsidR="005357C0" w:rsidRPr="00EC74D7">
        <w:rPr>
          <w:rFonts w:ascii="Times New Roman" w:hAnsi="Times New Roman" w:cs="Times New Roman"/>
          <w:color w:val="000000"/>
          <w:lang w:eastAsia="pl-PL"/>
        </w:rPr>
        <w:t>zmia</w:t>
      </w:r>
      <w:r w:rsidR="005357C0" w:rsidRPr="00EC74D7">
        <w:rPr>
          <w:rFonts w:ascii="Times New Roman" w:hAnsi="Times New Roman" w:cs="Times New Roman"/>
          <w:lang w:eastAsia="pl-PL"/>
        </w:rPr>
        <w:t>ny uchwały Nr X/65/15 Rady Miejskiej w Wilamowicach z dnia 24 czerwca 2015 r. w sprawie tygodniowego obowiązkowego wymiaru godzin zajęć nauczycieli nie wymienionych w art.42 ust.3 ustawy Karta Nauczyciela oraz zasad udzielania i rozmiaru zniżek dla nauczycieli, o których mowa w art.42 ust.6 ustawy Karta Nauczyciela</w:t>
      </w:r>
    </w:p>
    <w:p w:rsidR="005357C0" w:rsidRPr="002F428D" w:rsidRDefault="005357C0" w:rsidP="005357C0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5357C0" w:rsidRPr="002F428D" w:rsidRDefault="005357C0" w:rsidP="005357C0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5357C0" w:rsidRPr="002F428D" w:rsidRDefault="005357C0" w:rsidP="005357C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5357C0" w:rsidRPr="002F428D" w:rsidRDefault="005357C0" w:rsidP="005357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5357C0" w:rsidRPr="002F428D" w:rsidRDefault="005357C0" w:rsidP="005357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5357C0" w:rsidRPr="002F428D" w:rsidRDefault="005357C0" w:rsidP="005357C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5357C0" w:rsidRPr="002F428D" w:rsidRDefault="005357C0" w:rsidP="005357C0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4</w:t>
      </w:r>
      <w:r w:rsidRPr="002F428D">
        <w:rPr>
          <w:rFonts w:ascii="Times New Roman" w:hAnsi="Times New Roman" w:cs="Times New Roman"/>
          <w:b/>
        </w:rPr>
        <w:t>/17</w:t>
      </w:r>
    </w:p>
    <w:p w:rsidR="005357C0" w:rsidRPr="002F428D" w:rsidRDefault="005357C0" w:rsidP="005357C0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5357C0" w:rsidRDefault="005357C0" w:rsidP="005357C0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DB024E" w:rsidRDefault="005357C0" w:rsidP="005357C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DB024E" w:rsidRPr="005357C0" w:rsidRDefault="005357C0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357C0">
        <w:rPr>
          <w:rFonts w:ascii="Times New Roman" w:hAnsi="Times New Roman" w:cs="Times New Roman"/>
          <w:b/>
          <w:color w:val="000000"/>
          <w:lang w:eastAsia="pl-PL"/>
        </w:rPr>
        <w:t>zmia</w:t>
      </w:r>
      <w:r w:rsidRPr="005357C0">
        <w:rPr>
          <w:rFonts w:ascii="Times New Roman" w:hAnsi="Times New Roman" w:cs="Times New Roman"/>
          <w:b/>
          <w:lang w:eastAsia="pl-PL"/>
        </w:rPr>
        <w:t xml:space="preserve">ny uchwały Nr X/65/15 Rady Miejskiej w Wilamowicach z dnia 24 czerwca 2015 r. w sprawie tygodniowego obowiązkowego wymiaru godzin zajęć nauczycieli nie wymienionych w </w:t>
      </w:r>
      <w:r w:rsidRPr="005357C0">
        <w:rPr>
          <w:rFonts w:ascii="Times New Roman" w:hAnsi="Times New Roman" w:cs="Times New Roman"/>
          <w:b/>
          <w:lang w:eastAsia="pl-PL"/>
        </w:rPr>
        <w:lastRenderedPageBreak/>
        <w:t>art.42 ust.3 ustawy Karta Nauczyciela oraz zasad udzielania i rozmiaru zniżek dla nauczycieli, o których mowa w art.42 ust.6 ustawy Karta Nauczyciela</w:t>
      </w:r>
    </w:p>
    <w:p w:rsidR="00DB024E" w:rsidRPr="005357C0" w:rsidRDefault="00DB024E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B024E" w:rsidRDefault="00F30E06" w:rsidP="002D0C4F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="002D0C4F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  <w:r w:rsidR="002D0C4F" w:rsidRPr="00EC74D7">
        <w:rPr>
          <w:rFonts w:ascii="Times New Roman" w:hAnsi="Times New Roman" w:cs="Times New Roman"/>
          <w:color w:val="000000"/>
          <w:lang w:eastAsia="pl-PL"/>
        </w:rPr>
        <w:t>zmiany uchwa</w:t>
      </w:r>
      <w:r w:rsidR="002D0C4F" w:rsidRPr="00EC74D7">
        <w:rPr>
          <w:rFonts w:ascii="Times New Roman" w:hAnsi="Times New Roman" w:cs="Times New Roman"/>
          <w:lang w:eastAsia="pl-PL"/>
        </w:rPr>
        <w:t>ły Nr XV/100/15 Rady Miejskiej w Wilamowicach z dnia 25 listopada 2015 r. w sprawie Regulaminu określającego wysokość stawek i szczegółowe warunki przyznawania dodatku motywacyjnego, funkcyjnego oraz warunki pracy, szczegółowe warunki obliczania i wypłacania wynagrodzenia za godziny ponadwymiarowe i godziny doraźnych zastępstw, wysokość i warunki wypłacania innych świadczeń wynikających ze stosunku pracy nauczycielom zatrudnionym w szkołach prowadzonych przez Gminę Wilamowice</w:t>
      </w:r>
    </w:p>
    <w:p w:rsidR="002D0C4F" w:rsidRPr="002F428D" w:rsidRDefault="002D0C4F" w:rsidP="002D0C4F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A6205A">
        <w:rPr>
          <w:rFonts w:ascii="Times New Roman" w:hAnsi="Times New Roman" w:cs="Times New Roman"/>
        </w:rPr>
        <w:t xml:space="preserve">odczytał projekt uchwały i </w:t>
      </w:r>
      <w:r w:rsidRPr="002F428D">
        <w:rPr>
          <w:rFonts w:ascii="Times New Roman" w:hAnsi="Times New Roman" w:cs="Times New Roman"/>
        </w:rPr>
        <w:t>dodał, że projekt był omawiany na poszczególnych komisjach.</w:t>
      </w:r>
    </w:p>
    <w:p w:rsidR="002D0C4F" w:rsidRPr="002F428D" w:rsidRDefault="002D0C4F" w:rsidP="002D0C4F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2D0C4F" w:rsidRPr="002F428D" w:rsidRDefault="002D0C4F" w:rsidP="002D0C4F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2D0C4F" w:rsidRPr="002F428D" w:rsidRDefault="002D0C4F" w:rsidP="002D0C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2D0C4F" w:rsidRPr="002F428D" w:rsidRDefault="002D0C4F" w:rsidP="002D0C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2D0C4F" w:rsidRPr="002F428D" w:rsidRDefault="002D0C4F" w:rsidP="002D0C4F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2D0C4F" w:rsidRPr="002F428D" w:rsidRDefault="002D0C4F" w:rsidP="002D0C4F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5</w:t>
      </w:r>
      <w:r w:rsidRPr="002F428D">
        <w:rPr>
          <w:rFonts w:ascii="Times New Roman" w:hAnsi="Times New Roman" w:cs="Times New Roman"/>
          <w:b/>
        </w:rPr>
        <w:t>/17</w:t>
      </w:r>
    </w:p>
    <w:p w:rsidR="002D0C4F" w:rsidRPr="002F428D" w:rsidRDefault="002D0C4F" w:rsidP="002D0C4F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2D0C4F" w:rsidRDefault="002D0C4F" w:rsidP="002D0C4F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2D0C4F" w:rsidRDefault="002D0C4F" w:rsidP="002D0C4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A70B31" w:rsidRDefault="002D0C4F" w:rsidP="002D0C4F">
      <w:pPr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2D0C4F">
        <w:rPr>
          <w:rFonts w:ascii="Times New Roman" w:hAnsi="Times New Roman" w:cs="Times New Roman"/>
          <w:b/>
          <w:color w:val="000000"/>
          <w:lang w:eastAsia="pl-PL"/>
        </w:rPr>
        <w:t>zmiany uchwa</w:t>
      </w:r>
      <w:r w:rsidRPr="002D0C4F">
        <w:rPr>
          <w:rFonts w:ascii="Times New Roman" w:hAnsi="Times New Roman" w:cs="Times New Roman"/>
          <w:b/>
          <w:lang w:eastAsia="pl-PL"/>
        </w:rPr>
        <w:t>ły Nr XV/100/15 Rady Miejskiej w Wilamowicach z dnia 25 listopada 2015 r. w sprawie Regulaminu określającego wysokość stawek i szczegółowe warunki przyznawania dodatku motywacyjnego, funkcyjnego oraz warunki pracy, szczegółowe warunki obliczania i wypłacania wynagrodzenia za godziny ponadwymiarowe i godziny doraźnych zastępstw, wysokość i warunki wypłacania innych świadczeń wynikających ze stosunku pracy nauczycielom zatrudnionym w szkołach prowadzonych przez Gminę Wilamowice</w:t>
      </w:r>
    </w:p>
    <w:p w:rsidR="00F30E06" w:rsidRPr="002D0C4F" w:rsidRDefault="00F30E06" w:rsidP="002D0C4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0B31" w:rsidRDefault="00F30E06" w:rsidP="00F30E06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22) 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zmiany Wieloletniej Prognozy Finansowej Gminy Wilamowice</w:t>
      </w:r>
    </w:p>
    <w:p w:rsidR="00A70B31" w:rsidRDefault="00F30E06" w:rsidP="00F30E06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rojekt uchwały odczytała pani Skarbnik. </w:t>
      </w:r>
    </w:p>
    <w:p w:rsidR="00F30E06" w:rsidRPr="002F428D" w:rsidRDefault="00F30E06" w:rsidP="00F30E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zewodniczący RM Stanisław: </w:t>
      </w: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F30E06" w:rsidRPr="002F428D" w:rsidRDefault="00F30E06" w:rsidP="00F30E0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F30E06" w:rsidRPr="002F428D" w:rsidRDefault="00F30E06" w:rsidP="00F30E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F30E06" w:rsidRPr="002F428D" w:rsidRDefault="00F30E06" w:rsidP="00F30E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F30E06" w:rsidRPr="002F428D" w:rsidRDefault="00F30E06" w:rsidP="00F30E0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F30E06" w:rsidRPr="002F428D" w:rsidRDefault="00F30E06" w:rsidP="00F30E06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6</w:t>
      </w:r>
      <w:r w:rsidRPr="002F428D">
        <w:rPr>
          <w:rFonts w:ascii="Times New Roman" w:hAnsi="Times New Roman" w:cs="Times New Roman"/>
          <w:b/>
        </w:rPr>
        <w:t>/17</w:t>
      </w:r>
    </w:p>
    <w:p w:rsidR="00F30E06" w:rsidRPr="002F428D" w:rsidRDefault="00F30E06" w:rsidP="00F30E06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F30E06" w:rsidRDefault="00F30E06" w:rsidP="00F30E06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A70B31" w:rsidRDefault="00F30E06" w:rsidP="00F30E0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A70B31" w:rsidRDefault="00F30E06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30E06">
        <w:rPr>
          <w:rFonts w:ascii="Times New Roman" w:eastAsia="Times New Roman" w:hAnsi="Times New Roman" w:cs="Times New Roman"/>
          <w:b/>
          <w:color w:val="000000"/>
          <w:lang w:eastAsia="pl-PL"/>
        </w:rPr>
        <w:t>zmiany Wieloletniej Prognozy Finansowej Gminy Wilamowice</w:t>
      </w:r>
    </w:p>
    <w:p w:rsidR="00F30E06" w:rsidRPr="00F30E06" w:rsidRDefault="00F30E06" w:rsidP="00A620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764" w:rsidRDefault="00F30E06" w:rsidP="00F30E06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23) </w:t>
      </w:r>
      <w:r w:rsidRPr="00AF0D15">
        <w:rPr>
          <w:rFonts w:ascii="Times New Roman" w:eastAsia="Times New Roman" w:hAnsi="Times New Roman" w:cs="Times New Roman"/>
          <w:color w:val="000000"/>
          <w:lang w:eastAsia="pl-PL"/>
        </w:rPr>
        <w:t>wprowadzenia zmian w planie dochodów i wydatków budżetowych na rok 2017</w:t>
      </w:r>
    </w:p>
    <w:p w:rsidR="00F30E06" w:rsidRDefault="00F30E06" w:rsidP="00F30E06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rojekt uchwały odczytała pani Skarbnik. </w:t>
      </w:r>
    </w:p>
    <w:p w:rsidR="00F30E06" w:rsidRPr="002F428D" w:rsidRDefault="00F30E06" w:rsidP="00F30E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zewodniczący RM Stanisław: </w:t>
      </w: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F30E06" w:rsidRPr="002F428D" w:rsidRDefault="00F30E06" w:rsidP="00F30E0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F30E06" w:rsidRPr="002F428D" w:rsidRDefault="00F30E06" w:rsidP="00F30E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5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F30E06" w:rsidRPr="002F428D" w:rsidRDefault="00F30E06" w:rsidP="00F30E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5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F30E06" w:rsidRPr="002F428D" w:rsidRDefault="00F30E06" w:rsidP="00F30E0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F30E06" w:rsidRPr="002F428D" w:rsidRDefault="00F30E06" w:rsidP="00F30E06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I/347</w:t>
      </w:r>
      <w:r w:rsidRPr="002F428D">
        <w:rPr>
          <w:rFonts w:ascii="Times New Roman" w:hAnsi="Times New Roman" w:cs="Times New Roman"/>
          <w:b/>
        </w:rPr>
        <w:t>/17</w:t>
      </w:r>
    </w:p>
    <w:p w:rsidR="00F30E06" w:rsidRPr="002F428D" w:rsidRDefault="00F30E06" w:rsidP="00F30E06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F30E06" w:rsidRDefault="00F30E06" w:rsidP="00F30E06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9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 2017 rok</w:t>
      </w:r>
    </w:p>
    <w:p w:rsidR="00F30E06" w:rsidRDefault="00F30E06" w:rsidP="00F30E0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F30E06" w:rsidRPr="00F30E06" w:rsidRDefault="00F30E06" w:rsidP="00F30E0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30E06">
        <w:rPr>
          <w:rFonts w:ascii="Times New Roman" w:eastAsia="Times New Roman" w:hAnsi="Times New Roman" w:cs="Times New Roman"/>
          <w:b/>
          <w:color w:val="000000"/>
          <w:lang w:eastAsia="pl-PL"/>
        </w:rPr>
        <w:t>wprowadzenia zmian w planie dochodów i wydatków budżetowych na rok 2017</w:t>
      </w:r>
    </w:p>
    <w:p w:rsidR="00F30E06" w:rsidRDefault="00F30E06" w:rsidP="008F3B40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8065D" w:rsidRDefault="008D561A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493F31" w:rsidRPr="002F428D">
        <w:rPr>
          <w:b/>
          <w:sz w:val="22"/>
          <w:szCs w:val="22"/>
          <w:u w:val="single"/>
        </w:rPr>
        <w:t>.Odpowiedzi na zapytania, wnioski, interpelacje.</w:t>
      </w:r>
    </w:p>
    <w:p w:rsidR="008F3B40" w:rsidRDefault="002179EA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 xml:space="preserve">tania radnego Damiana Bogacza </w:t>
      </w:r>
    </w:p>
    <w:p w:rsidR="002179EA" w:rsidRPr="002179EA" w:rsidRDefault="002179EA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urmistrz Marian Trela: </w:t>
      </w:r>
      <w:r w:rsidRPr="002179EA">
        <w:rPr>
          <w:sz w:val="22"/>
          <w:szCs w:val="22"/>
        </w:rPr>
        <w:t>Faktycznie ona jest bardzo zanieczyszczona i w najbliższym czasie zostanie to posprzątane.</w:t>
      </w:r>
    </w:p>
    <w:p w:rsidR="008F3B40" w:rsidRDefault="00C11568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 xml:space="preserve">tania radnego Macieja </w:t>
      </w:r>
      <w:proofErr w:type="spellStart"/>
      <w:r>
        <w:rPr>
          <w:b/>
          <w:sz w:val="22"/>
          <w:szCs w:val="22"/>
        </w:rPr>
        <w:t>Derbina</w:t>
      </w:r>
      <w:proofErr w:type="spellEnd"/>
      <w:r>
        <w:rPr>
          <w:b/>
          <w:sz w:val="22"/>
          <w:szCs w:val="22"/>
        </w:rPr>
        <w:t>.</w:t>
      </w:r>
    </w:p>
    <w:p w:rsidR="00C11568" w:rsidRPr="00C11568" w:rsidRDefault="00C11568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urmistrz Marian Trela: </w:t>
      </w:r>
      <w:r w:rsidRPr="00C11568">
        <w:rPr>
          <w:sz w:val="22"/>
          <w:szCs w:val="22"/>
        </w:rPr>
        <w:t xml:space="preserve">Sprawdzimy jak to wygląda, bo prawdopodobnie jest to jeszcze na gwarancji. </w:t>
      </w:r>
    </w:p>
    <w:p w:rsidR="00050B1E" w:rsidRPr="00050B1E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>tania radnego Jerzego Norymberczyka .</w:t>
      </w:r>
    </w:p>
    <w:p w:rsidR="008F3B40" w:rsidRPr="00050B1E" w:rsidRDefault="00050B1E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urmistrz Marian Trela: </w:t>
      </w:r>
      <w:r w:rsidRPr="00050B1E">
        <w:rPr>
          <w:sz w:val="22"/>
          <w:szCs w:val="22"/>
        </w:rPr>
        <w:t>Zgłosimy tą sprawę do ZDP.</w:t>
      </w:r>
    </w:p>
    <w:p w:rsidR="008F3B40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>tania radnego Andrzeja Sadloka.</w:t>
      </w:r>
    </w:p>
    <w:p w:rsidR="00050B1E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mistrz Marian Trela: </w:t>
      </w:r>
      <w:r w:rsidRPr="00050B1E">
        <w:rPr>
          <w:sz w:val="22"/>
          <w:szCs w:val="22"/>
        </w:rPr>
        <w:t>Myślę, że trzeba wysłać pismo ponaglające</w:t>
      </w:r>
      <w:r>
        <w:rPr>
          <w:b/>
          <w:sz w:val="22"/>
          <w:szCs w:val="22"/>
        </w:rPr>
        <w:t>.</w:t>
      </w:r>
    </w:p>
    <w:p w:rsidR="00050B1E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>tania radnego Grzegorza Cieślaka.</w:t>
      </w:r>
    </w:p>
    <w:p w:rsidR="00050B1E" w:rsidRDefault="00050B1E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urmistrz Marian Trela: </w:t>
      </w:r>
      <w:r w:rsidRPr="00050B1E">
        <w:rPr>
          <w:sz w:val="22"/>
          <w:szCs w:val="22"/>
        </w:rPr>
        <w:t xml:space="preserve">Mamy zabezpieczone pieniądze w przyszłym roku i zobaczymy, bo będziemy realizowali tam gdzie jest największa potrzeba. </w:t>
      </w:r>
    </w:p>
    <w:p w:rsidR="00050B1E" w:rsidRPr="00050B1E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>tania Przewodniczącego RM Stanisława Nycza.</w:t>
      </w:r>
    </w:p>
    <w:p w:rsidR="00050B1E" w:rsidRPr="00050B1E" w:rsidRDefault="00050B1E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urmistrz Marian Trela: </w:t>
      </w:r>
      <w:r w:rsidRPr="00050B1E">
        <w:rPr>
          <w:sz w:val="22"/>
          <w:szCs w:val="22"/>
        </w:rPr>
        <w:t>Trzeba się tam będzie spotkać</w:t>
      </w:r>
      <w:r>
        <w:rPr>
          <w:sz w:val="22"/>
          <w:szCs w:val="22"/>
        </w:rPr>
        <w:t xml:space="preserve">. </w:t>
      </w:r>
    </w:p>
    <w:p w:rsidR="00050B1E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2179EA">
        <w:rPr>
          <w:b/>
          <w:sz w:val="22"/>
          <w:szCs w:val="22"/>
        </w:rPr>
        <w:t>Odnośnie zapy</w:t>
      </w:r>
      <w:r>
        <w:rPr>
          <w:b/>
          <w:sz w:val="22"/>
          <w:szCs w:val="22"/>
        </w:rPr>
        <w:t>tania sołtysa Zasola Bielańskiego Tadeusza Dziubka.</w:t>
      </w:r>
    </w:p>
    <w:p w:rsidR="00050B1E" w:rsidRPr="00050B1E" w:rsidRDefault="00050B1E" w:rsidP="00493F31">
      <w:pPr>
        <w:pStyle w:val="western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urmistrz Marian Trela: </w:t>
      </w:r>
      <w:r w:rsidRPr="00050B1E">
        <w:rPr>
          <w:sz w:val="22"/>
          <w:szCs w:val="22"/>
        </w:rPr>
        <w:t xml:space="preserve">Myślę, że sprawa jest załatwiona. Rozmawiałem z panią Dyrektor i mówiła, że autobus będzie kursował tak jak sobie tego mieszkańcy życzą. </w:t>
      </w:r>
    </w:p>
    <w:p w:rsidR="00050B1E" w:rsidRPr="002060F7" w:rsidRDefault="009260D6" w:rsidP="00493F31">
      <w:pPr>
        <w:pStyle w:val="western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łtys Zasola Bielańskiego Tadeusz Dziubek: </w:t>
      </w:r>
      <w:r w:rsidRPr="009260D6">
        <w:rPr>
          <w:sz w:val="22"/>
          <w:szCs w:val="22"/>
        </w:rPr>
        <w:t>W poniedziałek właśnie mi jeszcze mieszkańcy dzwonili, że nie kursuje tak jak było to ustalane</w:t>
      </w:r>
      <w:r>
        <w:rPr>
          <w:b/>
          <w:sz w:val="22"/>
          <w:szCs w:val="22"/>
        </w:rPr>
        <w:t xml:space="preserve">. </w:t>
      </w:r>
    </w:p>
    <w:p w:rsidR="00AF06D3" w:rsidRPr="00050B1E" w:rsidRDefault="00AF06D3" w:rsidP="00AF06D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050B1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11.</w:t>
      </w:r>
      <w:r w:rsidR="00CB4151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 </w:t>
      </w:r>
      <w:r w:rsidRPr="00050B1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Sprawy bieżące Rady – wolne wnioski.</w:t>
      </w:r>
    </w:p>
    <w:p w:rsidR="00AF06D3" w:rsidRPr="00DA1F6E" w:rsidRDefault="002060F7" w:rsidP="00493F31">
      <w:pPr>
        <w:pStyle w:val="western"/>
        <w:spacing w:after="0" w:line="276" w:lineRule="auto"/>
        <w:rPr>
          <w:sz w:val="22"/>
          <w:szCs w:val="22"/>
        </w:rPr>
      </w:pPr>
      <w:r w:rsidRPr="002060F7">
        <w:rPr>
          <w:b/>
          <w:sz w:val="22"/>
          <w:szCs w:val="22"/>
        </w:rPr>
        <w:t xml:space="preserve">Radny Kazimierz Cebrat: </w:t>
      </w:r>
      <w:r w:rsidR="00DA1F6E" w:rsidRPr="00DA1F6E">
        <w:rPr>
          <w:sz w:val="22"/>
          <w:szCs w:val="22"/>
        </w:rPr>
        <w:t xml:space="preserve">Panie Burmistrzu tak w ramach przypomnienia, to miał pan przynieść pismo odnośnie wału na Sole. </w:t>
      </w:r>
    </w:p>
    <w:p w:rsidR="002060F7" w:rsidRDefault="00DA1F6E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urmistrz Marian Trela: </w:t>
      </w:r>
      <w:r w:rsidRPr="00DA1F6E">
        <w:rPr>
          <w:sz w:val="22"/>
          <w:szCs w:val="22"/>
        </w:rPr>
        <w:t xml:space="preserve">Przyniosę na jutrzejszą komisje. </w:t>
      </w:r>
    </w:p>
    <w:p w:rsidR="00DA1F6E" w:rsidRDefault="00DA1F6E" w:rsidP="00493F31">
      <w:pPr>
        <w:pStyle w:val="western"/>
        <w:spacing w:after="0" w:line="276" w:lineRule="auto"/>
        <w:rPr>
          <w:sz w:val="22"/>
          <w:szCs w:val="22"/>
        </w:rPr>
      </w:pPr>
      <w:r w:rsidRPr="00CB4151">
        <w:rPr>
          <w:b/>
          <w:sz w:val="22"/>
          <w:szCs w:val="22"/>
        </w:rPr>
        <w:t>Radny Władysław Carbol:</w:t>
      </w:r>
      <w:r w:rsidR="00CB4151">
        <w:rPr>
          <w:sz w:val="22"/>
          <w:szCs w:val="22"/>
        </w:rPr>
        <w:t xml:space="preserve"> Na 10-  </w:t>
      </w:r>
      <w:proofErr w:type="spellStart"/>
      <w:r w:rsidR="00CB4151">
        <w:rPr>
          <w:sz w:val="22"/>
          <w:szCs w:val="22"/>
        </w:rPr>
        <w:t>leciu</w:t>
      </w:r>
      <w:proofErr w:type="spellEnd"/>
      <w:r w:rsidR="00CB4151">
        <w:rPr>
          <w:sz w:val="22"/>
          <w:szCs w:val="22"/>
        </w:rPr>
        <w:t xml:space="preserve"> </w:t>
      </w:r>
      <w:r>
        <w:rPr>
          <w:sz w:val="22"/>
          <w:szCs w:val="22"/>
        </w:rPr>
        <w:t>Koła Seniora była prośba o ten kurs komputerowy. Czy co</w:t>
      </w:r>
      <w:r w:rsidR="00085A1E">
        <w:rPr>
          <w:sz w:val="22"/>
          <w:szCs w:val="22"/>
        </w:rPr>
        <w:t xml:space="preserve">ś </w:t>
      </w:r>
      <w:r>
        <w:rPr>
          <w:sz w:val="22"/>
          <w:szCs w:val="22"/>
        </w:rPr>
        <w:t xml:space="preserve">się </w:t>
      </w:r>
      <w:r w:rsidR="00085A1E">
        <w:rPr>
          <w:sz w:val="22"/>
          <w:szCs w:val="22"/>
        </w:rPr>
        <w:t>dzieje w tym kierunku ?</w:t>
      </w:r>
    </w:p>
    <w:p w:rsidR="002060F7" w:rsidRDefault="00085A1E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>Burmistrz Marian Trela:</w:t>
      </w:r>
      <w:r w:rsidR="000C7DF0">
        <w:rPr>
          <w:b/>
          <w:sz w:val="22"/>
          <w:szCs w:val="22"/>
        </w:rPr>
        <w:t xml:space="preserve"> </w:t>
      </w:r>
      <w:r w:rsidR="000C7DF0" w:rsidRPr="000C7DF0">
        <w:rPr>
          <w:sz w:val="22"/>
          <w:szCs w:val="22"/>
        </w:rPr>
        <w:t>N</w:t>
      </w:r>
      <w:r w:rsidRPr="000C7DF0">
        <w:rPr>
          <w:sz w:val="22"/>
          <w:szCs w:val="22"/>
        </w:rPr>
        <w:t>a razie nie</w:t>
      </w:r>
      <w:r w:rsidR="000C7DF0" w:rsidRPr="000C7DF0">
        <w:rPr>
          <w:sz w:val="22"/>
          <w:szCs w:val="22"/>
        </w:rPr>
        <w:t>. Musimy znaleźć środki bo chciałbym to robić w ramach Ludzkiego Kapitału.</w:t>
      </w:r>
    </w:p>
    <w:p w:rsidR="000C3857" w:rsidRPr="000C3857" w:rsidRDefault="000C3857" w:rsidP="00493F31">
      <w:pPr>
        <w:pStyle w:val="western"/>
        <w:spacing w:after="0" w:line="276" w:lineRule="auto"/>
        <w:rPr>
          <w:sz w:val="22"/>
          <w:szCs w:val="22"/>
        </w:rPr>
      </w:pPr>
    </w:p>
    <w:p w:rsidR="00E04978" w:rsidRPr="002F428D" w:rsidRDefault="00AF06D3" w:rsidP="00E0497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2</w:t>
      </w:r>
      <w:r w:rsidR="00E04978" w:rsidRPr="002F428D">
        <w:rPr>
          <w:rFonts w:ascii="Times New Roman" w:hAnsi="Times New Roman" w:cs="Times New Roman"/>
          <w:b/>
          <w:u w:val="single"/>
        </w:rPr>
        <w:t>. Zakończenie sesji.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-  </w:t>
      </w:r>
      <w:r w:rsidRPr="002F428D">
        <w:rPr>
          <w:rFonts w:ascii="Times New Roman" w:hAnsi="Times New Roman" w:cs="Times New Roman"/>
        </w:rPr>
        <w:t>Podziękował wszystkim za udział w X</w:t>
      </w:r>
      <w:r w:rsidR="007F76FE">
        <w:rPr>
          <w:rFonts w:ascii="Times New Roman" w:hAnsi="Times New Roman" w:cs="Times New Roman"/>
        </w:rPr>
        <w:t>LI</w:t>
      </w:r>
      <w:r w:rsidRPr="002F428D">
        <w:rPr>
          <w:rFonts w:ascii="Times New Roman" w:hAnsi="Times New Roman" w:cs="Times New Roman"/>
        </w:rPr>
        <w:t xml:space="preserve"> sesji Rady Miejskiej w Wilamowicach i ogłos</w:t>
      </w:r>
      <w:r w:rsidR="007F76FE">
        <w:rPr>
          <w:rFonts w:ascii="Times New Roman" w:hAnsi="Times New Roman" w:cs="Times New Roman"/>
        </w:rPr>
        <w:t>ił jej zakończenie ( godz. 15.0</w:t>
      </w:r>
      <w:r w:rsidR="001D1A66" w:rsidRPr="002F428D">
        <w:rPr>
          <w:rFonts w:ascii="Times New Roman" w:hAnsi="Times New Roman" w:cs="Times New Roman"/>
        </w:rPr>
        <w:t>0</w:t>
      </w:r>
      <w:r w:rsidRPr="002F428D">
        <w:rPr>
          <w:rFonts w:ascii="Times New Roman" w:hAnsi="Times New Roman" w:cs="Times New Roman"/>
        </w:rPr>
        <w:t>)</w:t>
      </w:r>
    </w:p>
    <w:p w:rsidR="00BB06D3" w:rsidRPr="002F428D" w:rsidRDefault="00BB06D3" w:rsidP="00E04978">
      <w:pPr>
        <w:jc w:val="both"/>
        <w:rPr>
          <w:rFonts w:ascii="Times New Roman" w:hAnsi="Times New Roman" w:cs="Times New Roman"/>
          <w:b/>
        </w:rPr>
      </w:pPr>
    </w:p>
    <w:p w:rsidR="004E5167" w:rsidRDefault="004E5167" w:rsidP="00BB06D3">
      <w:pPr>
        <w:ind w:left="2832" w:firstLine="708"/>
        <w:jc w:val="both"/>
        <w:rPr>
          <w:rFonts w:ascii="Times New Roman" w:hAnsi="Times New Roman" w:cs="Times New Roman"/>
          <w:b/>
        </w:rPr>
      </w:pPr>
    </w:p>
    <w:p w:rsidR="004E5167" w:rsidRDefault="004E5167" w:rsidP="00BB06D3">
      <w:pPr>
        <w:ind w:left="2832" w:firstLine="708"/>
        <w:jc w:val="both"/>
        <w:rPr>
          <w:rFonts w:ascii="Times New Roman" w:hAnsi="Times New Roman" w:cs="Times New Roman"/>
          <w:b/>
        </w:rPr>
      </w:pPr>
    </w:p>
    <w:p w:rsidR="00BB06D3" w:rsidRPr="002F428D" w:rsidRDefault="00BB06D3" w:rsidP="00BB06D3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zewodniczący Rady Miejskiej w Wilamowicach</w:t>
      </w:r>
    </w:p>
    <w:p w:rsidR="00BB06D3" w:rsidRPr="002F428D" w:rsidRDefault="00BB06D3" w:rsidP="00B2048A">
      <w:pPr>
        <w:ind w:left="4248" w:firstLine="708"/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Stanisław Nycz </w:t>
      </w:r>
    </w:p>
    <w:p w:rsidR="00172232" w:rsidRDefault="00172232" w:rsidP="00E04978">
      <w:pPr>
        <w:jc w:val="both"/>
        <w:rPr>
          <w:rFonts w:ascii="Times New Roman" w:hAnsi="Times New Roman" w:cs="Times New Roman"/>
          <w:b/>
        </w:rPr>
      </w:pPr>
    </w:p>
    <w:p w:rsidR="00172232" w:rsidRDefault="00172232" w:rsidP="00E04978">
      <w:pPr>
        <w:jc w:val="both"/>
        <w:rPr>
          <w:rFonts w:ascii="Times New Roman" w:hAnsi="Times New Roman" w:cs="Times New Roman"/>
          <w:b/>
        </w:rPr>
      </w:pPr>
    </w:p>
    <w:p w:rsidR="00172232" w:rsidRDefault="00172232" w:rsidP="00E04978">
      <w:pPr>
        <w:jc w:val="both"/>
        <w:rPr>
          <w:rFonts w:ascii="Times New Roman" w:hAnsi="Times New Roman" w:cs="Times New Roman"/>
          <w:b/>
        </w:rPr>
      </w:pPr>
    </w:p>
    <w:p w:rsidR="00E04978" w:rsidRPr="002F428D" w:rsidRDefault="00E04978" w:rsidP="00E04978">
      <w:pPr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otokołowała:</w:t>
      </w:r>
      <w:r w:rsidR="00172232">
        <w:rPr>
          <w:rFonts w:ascii="Times New Roman" w:hAnsi="Times New Roman" w:cs="Times New Roman"/>
          <w:b/>
        </w:rPr>
        <w:t xml:space="preserve"> </w:t>
      </w:r>
      <w:r w:rsidR="001D1A66" w:rsidRPr="002F428D">
        <w:rPr>
          <w:rFonts w:ascii="Times New Roman" w:hAnsi="Times New Roman" w:cs="Times New Roman"/>
          <w:b/>
        </w:rPr>
        <w:t>Edyta Nycz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</w:p>
    <w:p w:rsidR="00E04978" w:rsidRPr="002F428D" w:rsidRDefault="00E04978" w:rsidP="00E04978">
      <w:pPr>
        <w:jc w:val="both"/>
        <w:rPr>
          <w:rFonts w:ascii="Times New Roman" w:hAnsi="Times New Roman" w:cs="Times New Roman"/>
          <w:b/>
        </w:rPr>
      </w:pPr>
    </w:p>
    <w:p w:rsidR="003D619D" w:rsidRPr="002F428D" w:rsidRDefault="003D619D" w:rsidP="003D619D">
      <w:pPr>
        <w:jc w:val="center"/>
        <w:rPr>
          <w:rFonts w:ascii="Times New Roman" w:hAnsi="Times New Roman" w:cs="Times New Roman"/>
        </w:rPr>
      </w:pPr>
    </w:p>
    <w:p w:rsidR="003D619D" w:rsidRPr="002F428D" w:rsidRDefault="003D619D" w:rsidP="003D619D">
      <w:pPr>
        <w:ind w:left="360"/>
        <w:jc w:val="both"/>
        <w:rPr>
          <w:rFonts w:ascii="Times New Roman" w:hAnsi="Times New Roman" w:cs="Times New Roman"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  <w:b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  <w:b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spacing w:after="0"/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  <w:b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  <w:b/>
        </w:rPr>
      </w:pPr>
    </w:p>
    <w:p w:rsidR="001C547A" w:rsidRPr="002F428D" w:rsidRDefault="001C547A" w:rsidP="001C547A">
      <w:pPr>
        <w:jc w:val="both"/>
        <w:rPr>
          <w:rFonts w:ascii="Times New Roman" w:hAnsi="Times New Roman" w:cs="Times New Roman"/>
        </w:rPr>
      </w:pPr>
    </w:p>
    <w:p w:rsidR="001C547A" w:rsidRPr="002F428D" w:rsidRDefault="001C547A" w:rsidP="001C547A">
      <w:pPr>
        <w:jc w:val="both"/>
        <w:rPr>
          <w:rFonts w:ascii="Times New Roman" w:hAnsi="Times New Roman" w:cs="Times New Roman"/>
        </w:rPr>
      </w:pPr>
    </w:p>
    <w:p w:rsidR="001C547A" w:rsidRPr="002F428D" w:rsidRDefault="001C547A" w:rsidP="001C547A">
      <w:pPr>
        <w:jc w:val="both"/>
        <w:rPr>
          <w:rFonts w:ascii="Times New Roman" w:hAnsi="Times New Roman" w:cs="Times New Roman"/>
        </w:rPr>
      </w:pPr>
    </w:p>
    <w:p w:rsidR="001C547A" w:rsidRPr="002F428D" w:rsidRDefault="001C547A" w:rsidP="001C547A">
      <w:pPr>
        <w:ind w:left="360"/>
        <w:jc w:val="both"/>
        <w:rPr>
          <w:rFonts w:ascii="Times New Roman" w:hAnsi="Times New Roman" w:cs="Times New Roman"/>
        </w:rPr>
      </w:pPr>
    </w:p>
    <w:p w:rsidR="001C547A" w:rsidRPr="002F428D" w:rsidRDefault="001C547A" w:rsidP="007B5237">
      <w:pPr>
        <w:jc w:val="both"/>
        <w:rPr>
          <w:rFonts w:ascii="Times New Roman" w:hAnsi="Times New Roman" w:cs="Times New Roman"/>
        </w:rPr>
      </w:pPr>
    </w:p>
    <w:p w:rsidR="007B5237" w:rsidRPr="002F428D" w:rsidRDefault="007B5237" w:rsidP="00974382">
      <w:pPr>
        <w:jc w:val="both"/>
        <w:rPr>
          <w:rFonts w:ascii="Times New Roman" w:hAnsi="Times New Roman" w:cs="Times New Roman"/>
        </w:rPr>
      </w:pPr>
    </w:p>
    <w:p w:rsidR="00C87F98" w:rsidRPr="002F428D" w:rsidRDefault="00C87F98" w:rsidP="00974382">
      <w:pPr>
        <w:jc w:val="both"/>
        <w:rPr>
          <w:rFonts w:ascii="Times New Roman" w:hAnsi="Times New Roman" w:cs="Times New Roman"/>
        </w:rPr>
      </w:pPr>
    </w:p>
    <w:p w:rsidR="00C87F98" w:rsidRPr="002F428D" w:rsidRDefault="00C87F98" w:rsidP="00974382">
      <w:pPr>
        <w:jc w:val="both"/>
        <w:rPr>
          <w:rFonts w:ascii="Times New Roman" w:hAnsi="Times New Roman" w:cs="Times New Roman"/>
        </w:rPr>
      </w:pPr>
    </w:p>
    <w:p w:rsidR="00C87F98" w:rsidRPr="002F428D" w:rsidRDefault="00C87F98" w:rsidP="00974382">
      <w:pPr>
        <w:jc w:val="both"/>
        <w:rPr>
          <w:rFonts w:ascii="Times New Roman" w:hAnsi="Times New Roman" w:cs="Times New Roman"/>
        </w:rPr>
      </w:pPr>
    </w:p>
    <w:p w:rsidR="00E20287" w:rsidRPr="002F428D" w:rsidRDefault="00E20287" w:rsidP="00974382">
      <w:pPr>
        <w:jc w:val="both"/>
        <w:rPr>
          <w:rFonts w:ascii="Times New Roman" w:hAnsi="Times New Roman" w:cs="Times New Roman"/>
        </w:rPr>
      </w:pPr>
    </w:p>
    <w:p w:rsidR="00E20287" w:rsidRPr="002F428D" w:rsidRDefault="00E20287" w:rsidP="00974382">
      <w:pPr>
        <w:jc w:val="both"/>
        <w:rPr>
          <w:rFonts w:ascii="Times New Roman" w:hAnsi="Times New Roman" w:cs="Times New Roman"/>
        </w:rPr>
      </w:pPr>
    </w:p>
    <w:p w:rsidR="00974382" w:rsidRPr="002F428D" w:rsidRDefault="00974382" w:rsidP="00974382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</w:t>
      </w:r>
    </w:p>
    <w:p w:rsidR="00974382" w:rsidRPr="002F428D" w:rsidRDefault="00974382" w:rsidP="00974382">
      <w:pPr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 </w:t>
      </w:r>
    </w:p>
    <w:p w:rsidR="00974382" w:rsidRPr="002F428D" w:rsidRDefault="00974382" w:rsidP="00974382">
      <w:pPr>
        <w:jc w:val="both"/>
        <w:rPr>
          <w:rFonts w:ascii="Times New Roman" w:hAnsi="Times New Roman" w:cs="Times New Roman"/>
        </w:rPr>
      </w:pPr>
    </w:p>
    <w:sectPr w:rsidR="00974382" w:rsidRPr="002F428D" w:rsidSect="00F710B0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EC" w:rsidRDefault="00990AEC" w:rsidP="00F246CB">
      <w:pPr>
        <w:spacing w:after="0" w:line="240" w:lineRule="auto"/>
      </w:pPr>
      <w:r>
        <w:separator/>
      </w:r>
    </w:p>
  </w:endnote>
  <w:endnote w:type="continuationSeparator" w:id="0">
    <w:p w:rsidR="00990AEC" w:rsidRDefault="00990AEC" w:rsidP="00F2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EC" w:rsidRDefault="00990AEC" w:rsidP="00F246CB">
      <w:pPr>
        <w:spacing w:after="0" w:line="240" w:lineRule="auto"/>
      </w:pPr>
      <w:r>
        <w:separator/>
      </w:r>
    </w:p>
  </w:footnote>
  <w:footnote w:type="continuationSeparator" w:id="0">
    <w:p w:rsidR="00990AEC" w:rsidRDefault="00990AEC" w:rsidP="00F2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234315"/>
      <w:docPartObj>
        <w:docPartGallery w:val="Page Numbers (Top of Page)"/>
        <w:docPartUnique/>
      </w:docPartObj>
    </w:sdtPr>
    <w:sdtEndPr/>
    <w:sdtContent>
      <w:p w:rsidR="008F3B40" w:rsidRDefault="008F3B4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51">
          <w:rPr>
            <w:noProof/>
          </w:rPr>
          <w:t>20</w:t>
        </w:r>
        <w:r>
          <w:fldChar w:fldCharType="end"/>
        </w:r>
      </w:p>
    </w:sdtContent>
  </w:sdt>
  <w:p w:rsidR="008F3B40" w:rsidRDefault="008F3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34F"/>
    <w:multiLevelType w:val="multilevel"/>
    <w:tmpl w:val="F80445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7DDA"/>
    <w:multiLevelType w:val="multilevel"/>
    <w:tmpl w:val="D44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620D3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7B"/>
    <w:multiLevelType w:val="multilevel"/>
    <w:tmpl w:val="27BE0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4264E"/>
    <w:multiLevelType w:val="multilevel"/>
    <w:tmpl w:val="5AF247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13740264"/>
    <w:multiLevelType w:val="multilevel"/>
    <w:tmpl w:val="E9CA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46F6D"/>
    <w:multiLevelType w:val="hybridMultilevel"/>
    <w:tmpl w:val="E242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7D8"/>
    <w:multiLevelType w:val="multilevel"/>
    <w:tmpl w:val="5AF247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1B56571B"/>
    <w:multiLevelType w:val="hybridMultilevel"/>
    <w:tmpl w:val="C3922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491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DE6"/>
    <w:multiLevelType w:val="multilevel"/>
    <w:tmpl w:val="E1005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A7BC6"/>
    <w:multiLevelType w:val="hybridMultilevel"/>
    <w:tmpl w:val="BC60219E"/>
    <w:lvl w:ilvl="0" w:tplc="04DCE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7070F"/>
    <w:multiLevelType w:val="hybridMultilevel"/>
    <w:tmpl w:val="66064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574"/>
    <w:multiLevelType w:val="hybridMultilevel"/>
    <w:tmpl w:val="609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45BC"/>
    <w:multiLevelType w:val="multilevel"/>
    <w:tmpl w:val="03BEE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86602"/>
    <w:multiLevelType w:val="multilevel"/>
    <w:tmpl w:val="5AF247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38CA528A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4C9B"/>
    <w:multiLevelType w:val="multilevel"/>
    <w:tmpl w:val="C9CA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8E14EE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C06"/>
    <w:multiLevelType w:val="multilevel"/>
    <w:tmpl w:val="7C86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12909"/>
    <w:multiLevelType w:val="multilevel"/>
    <w:tmpl w:val="7EDC5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B7400"/>
    <w:multiLevelType w:val="multilevel"/>
    <w:tmpl w:val="3004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C37C4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0CC3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B1260"/>
    <w:multiLevelType w:val="multilevel"/>
    <w:tmpl w:val="503A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CB7FC8"/>
    <w:multiLevelType w:val="multilevel"/>
    <w:tmpl w:val="C7C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963B4"/>
    <w:multiLevelType w:val="multilevel"/>
    <w:tmpl w:val="8A68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A6699"/>
    <w:multiLevelType w:val="hybridMultilevel"/>
    <w:tmpl w:val="D9B6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152E7"/>
    <w:multiLevelType w:val="multilevel"/>
    <w:tmpl w:val="820A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460711"/>
    <w:multiLevelType w:val="multilevel"/>
    <w:tmpl w:val="8A68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AF7DF7"/>
    <w:multiLevelType w:val="multilevel"/>
    <w:tmpl w:val="201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8B7EC8"/>
    <w:multiLevelType w:val="multilevel"/>
    <w:tmpl w:val="4F48D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F5BE5"/>
    <w:multiLevelType w:val="multilevel"/>
    <w:tmpl w:val="49D4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243A3"/>
    <w:multiLevelType w:val="multilevel"/>
    <w:tmpl w:val="E7EA9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AA31AC"/>
    <w:multiLevelType w:val="multilevel"/>
    <w:tmpl w:val="280E2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742DE"/>
    <w:multiLevelType w:val="hybridMultilevel"/>
    <w:tmpl w:val="DF3CB3E4"/>
    <w:lvl w:ilvl="0" w:tplc="C9A2F5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961EC"/>
    <w:multiLevelType w:val="multilevel"/>
    <w:tmpl w:val="ED3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D1437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EDE"/>
    <w:multiLevelType w:val="multilevel"/>
    <w:tmpl w:val="20FCB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4F564A"/>
    <w:multiLevelType w:val="multilevel"/>
    <w:tmpl w:val="C7C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83870"/>
    <w:multiLevelType w:val="hybridMultilevel"/>
    <w:tmpl w:val="AF3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E25C8"/>
    <w:multiLevelType w:val="hybridMultilevel"/>
    <w:tmpl w:val="AF3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5041E"/>
    <w:multiLevelType w:val="multilevel"/>
    <w:tmpl w:val="4F48D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A4CE2"/>
    <w:multiLevelType w:val="multilevel"/>
    <w:tmpl w:val="5AF247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4" w15:restartNumberingAfterBreak="0">
    <w:nsid w:val="7D8E780D"/>
    <w:multiLevelType w:val="multilevel"/>
    <w:tmpl w:val="201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27"/>
  </w:num>
  <w:num w:numId="5">
    <w:abstractNumId w:val="16"/>
  </w:num>
  <w:num w:numId="6">
    <w:abstractNumId w:val="22"/>
  </w:num>
  <w:num w:numId="7">
    <w:abstractNumId w:val="23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10"/>
  </w:num>
  <w:num w:numId="13">
    <w:abstractNumId w:val="1"/>
  </w:num>
  <w:num w:numId="14">
    <w:abstractNumId w:val="41"/>
  </w:num>
  <w:num w:numId="15">
    <w:abstractNumId w:val="40"/>
  </w:num>
  <w:num w:numId="16">
    <w:abstractNumId w:val="5"/>
  </w:num>
  <w:num w:numId="17">
    <w:abstractNumId w:val="34"/>
  </w:num>
  <w:num w:numId="18">
    <w:abstractNumId w:val="33"/>
  </w:num>
  <w:num w:numId="19">
    <w:abstractNumId w:val="19"/>
  </w:num>
  <w:num w:numId="20">
    <w:abstractNumId w:val="21"/>
  </w:num>
  <w:num w:numId="21">
    <w:abstractNumId w:val="14"/>
  </w:num>
  <w:num w:numId="22">
    <w:abstractNumId w:val="30"/>
  </w:num>
  <w:num w:numId="23">
    <w:abstractNumId w:val="44"/>
  </w:num>
  <w:num w:numId="24">
    <w:abstractNumId w:val="29"/>
  </w:num>
  <w:num w:numId="25">
    <w:abstractNumId w:val="20"/>
  </w:num>
  <w:num w:numId="26">
    <w:abstractNumId w:val="42"/>
  </w:num>
  <w:num w:numId="27">
    <w:abstractNumId w:val="28"/>
  </w:num>
  <w:num w:numId="28">
    <w:abstractNumId w:val="12"/>
  </w:num>
  <w:num w:numId="29">
    <w:abstractNumId w:val="35"/>
  </w:num>
  <w:num w:numId="30">
    <w:abstractNumId w:val="26"/>
  </w:num>
  <w:num w:numId="31">
    <w:abstractNumId w:val="31"/>
  </w:num>
  <w:num w:numId="32">
    <w:abstractNumId w:val="25"/>
  </w:num>
  <w:num w:numId="33">
    <w:abstractNumId w:val="15"/>
  </w:num>
  <w:num w:numId="34">
    <w:abstractNumId w:val="0"/>
  </w:num>
  <w:num w:numId="35">
    <w:abstractNumId w:val="24"/>
  </w:num>
  <w:num w:numId="36">
    <w:abstractNumId w:val="32"/>
  </w:num>
  <w:num w:numId="37">
    <w:abstractNumId w:val="38"/>
  </w:num>
  <w:num w:numId="38">
    <w:abstractNumId w:val="36"/>
  </w:num>
  <w:num w:numId="39">
    <w:abstractNumId w:val="3"/>
  </w:num>
  <w:num w:numId="40">
    <w:abstractNumId w:val="6"/>
  </w:num>
  <w:num w:numId="41">
    <w:abstractNumId w:val="8"/>
  </w:num>
  <w:num w:numId="42">
    <w:abstractNumId w:val="4"/>
  </w:num>
  <w:num w:numId="43">
    <w:abstractNumId w:val="43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2"/>
    <w:rsid w:val="00020D68"/>
    <w:rsid w:val="00026D2C"/>
    <w:rsid w:val="00033DC1"/>
    <w:rsid w:val="00035B78"/>
    <w:rsid w:val="00037968"/>
    <w:rsid w:val="000406B5"/>
    <w:rsid w:val="000406B6"/>
    <w:rsid w:val="0004295A"/>
    <w:rsid w:val="0004336C"/>
    <w:rsid w:val="0004427F"/>
    <w:rsid w:val="000463AB"/>
    <w:rsid w:val="00047764"/>
    <w:rsid w:val="00050B1E"/>
    <w:rsid w:val="000655F6"/>
    <w:rsid w:val="00065E95"/>
    <w:rsid w:val="0007087F"/>
    <w:rsid w:val="00072F5B"/>
    <w:rsid w:val="000742E3"/>
    <w:rsid w:val="00081074"/>
    <w:rsid w:val="00082DEB"/>
    <w:rsid w:val="00085A1E"/>
    <w:rsid w:val="00091B9E"/>
    <w:rsid w:val="0009420E"/>
    <w:rsid w:val="000C3857"/>
    <w:rsid w:val="000C5EB6"/>
    <w:rsid w:val="000C7DF0"/>
    <w:rsid w:val="000D68D8"/>
    <w:rsid w:val="000E0368"/>
    <w:rsid w:val="000E2E6D"/>
    <w:rsid w:val="000E4DFB"/>
    <w:rsid w:val="000E5248"/>
    <w:rsid w:val="000E71F6"/>
    <w:rsid w:val="00101896"/>
    <w:rsid w:val="001022F0"/>
    <w:rsid w:val="00105D7A"/>
    <w:rsid w:val="00107436"/>
    <w:rsid w:val="00116298"/>
    <w:rsid w:val="00117505"/>
    <w:rsid w:val="00117D0A"/>
    <w:rsid w:val="00117FFE"/>
    <w:rsid w:val="0012021E"/>
    <w:rsid w:val="001202BB"/>
    <w:rsid w:val="00120A94"/>
    <w:rsid w:val="00123735"/>
    <w:rsid w:val="00124833"/>
    <w:rsid w:val="00124DA1"/>
    <w:rsid w:val="0013092E"/>
    <w:rsid w:val="001316C3"/>
    <w:rsid w:val="001324B4"/>
    <w:rsid w:val="00133BEB"/>
    <w:rsid w:val="00133FA7"/>
    <w:rsid w:val="001357AA"/>
    <w:rsid w:val="001521EB"/>
    <w:rsid w:val="00154D0C"/>
    <w:rsid w:val="001632ED"/>
    <w:rsid w:val="00163DDA"/>
    <w:rsid w:val="00165487"/>
    <w:rsid w:val="00165DB6"/>
    <w:rsid w:val="001674AC"/>
    <w:rsid w:val="00170265"/>
    <w:rsid w:val="001706B3"/>
    <w:rsid w:val="00172232"/>
    <w:rsid w:val="00174C46"/>
    <w:rsid w:val="001767FD"/>
    <w:rsid w:val="00176805"/>
    <w:rsid w:val="0018087F"/>
    <w:rsid w:val="001A01FA"/>
    <w:rsid w:val="001A1802"/>
    <w:rsid w:val="001A5A08"/>
    <w:rsid w:val="001C547A"/>
    <w:rsid w:val="001C71FE"/>
    <w:rsid w:val="001D1513"/>
    <w:rsid w:val="001D1A66"/>
    <w:rsid w:val="001D50EF"/>
    <w:rsid w:val="001D633E"/>
    <w:rsid w:val="001D752B"/>
    <w:rsid w:val="001E290D"/>
    <w:rsid w:val="001E46AA"/>
    <w:rsid w:val="001F1400"/>
    <w:rsid w:val="001F5FD8"/>
    <w:rsid w:val="001F70F3"/>
    <w:rsid w:val="002013DB"/>
    <w:rsid w:val="002023CE"/>
    <w:rsid w:val="002060F7"/>
    <w:rsid w:val="00213C6E"/>
    <w:rsid w:val="00214B69"/>
    <w:rsid w:val="002179EA"/>
    <w:rsid w:val="00217D33"/>
    <w:rsid w:val="0022215F"/>
    <w:rsid w:val="0022312F"/>
    <w:rsid w:val="002255CA"/>
    <w:rsid w:val="002310E7"/>
    <w:rsid w:val="00240B62"/>
    <w:rsid w:val="00240CDE"/>
    <w:rsid w:val="0024171E"/>
    <w:rsid w:val="002422A0"/>
    <w:rsid w:val="0024411C"/>
    <w:rsid w:val="00252A03"/>
    <w:rsid w:val="002547CE"/>
    <w:rsid w:val="00263EA7"/>
    <w:rsid w:val="002657E2"/>
    <w:rsid w:val="002720F7"/>
    <w:rsid w:val="002813FA"/>
    <w:rsid w:val="00286F5D"/>
    <w:rsid w:val="00292557"/>
    <w:rsid w:val="00296B32"/>
    <w:rsid w:val="002A4790"/>
    <w:rsid w:val="002B43FF"/>
    <w:rsid w:val="002B5E4B"/>
    <w:rsid w:val="002B656B"/>
    <w:rsid w:val="002C3B33"/>
    <w:rsid w:val="002C7054"/>
    <w:rsid w:val="002C7A23"/>
    <w:rsid w:val="002D0C4F"/>
    <w:rsid w:val="002D65A5"/>
    <w:rsid w:val="002D6DA6"/>
    <w:rsid w:val="002E1DE7"/>
    <w:rsid w:val="002F1B14"/>
    <w:rsid w:val="002F3051"/>
    <w:rsid w:val="002F428D"/>
    <w:rsid w:val="00300617"/>
    <w:rsid w:val="00302BB5"/>
    <w:rsid w:val="003121B2"/>
    <w:rsid w:val="00316DC3"/>
    <w:rsid w:val="0032209B"/>
    <w:rsid w:val="00324683"/>
    <w:rsid w:val="00327F30"/>
    <w:rsid w:val="00331EA1"/>
    <w:rsid w:val="00334921"/>
    <w:rsid w:val="00335516"/>
    <w:rsid w:val="00341048"/>
    <w:rsid w:val="00343280"/>
    <w:rsid w:val="0034773F"/>
    <w:rsid w:val="003626AE"/>
    <w:rsid w:val="003767F9"/>
    <w:rsid w:val="00383863"/>
    <w:rsid w:val="00387145"/>
    <w:rsid w:val="00387D4E"/>
    <w:rsid w:val="003A3287"/>
    <w:rsid w:val="003B3F9B"/>
    <w:rsid w:val="003C1A0A"/>
    <w:rsid w:val="003C473F"/>
    <w:rsid w:val="003C6879"/>
    <w:rsid w:val="003D1D50"/>
    <w:rsid w:val="003D574B"/>
    <w:rsid w:val="003D619D"/>
    <w:rsid w:val="003D667D"/>
    <w:rsid w:val="003E120D"/>
    <w:rsid w:val="003E71F5"/>
    <w:rsid w:val="003F46C8"/>
    <w:rsid w:val="00400DCE"/>
    <w:rsid w:val="00401100"/>
    <w:rsid w:val="00401819"/>
    <w:rsid w:val="00417BAD"/>
    <w:rsid w:val="00425923"/>
    <w:rsid w:val="004323AD"/>
    <w:rsid w:val="004445F2"/>
    <w:rsid w:val="00453391"/>
    <w:rsid w:val="0046713A"/>
    <w:rsid w:val="00475A2D"/>
    <w:rsid w:val="004777C6"/>
    <w:rsid w:val="00477C7A"/>
    <w:rsid w:val="0049051E"/>
    <w:rsid w:val="0049345D"/>
    <w:rsid w:val="00493F31"/>
    <w:rsid w:val="0049588A"/>
    <w:rsid w:val="004A0968"/>
    <w:rsid w:val="004B1DEA"/>
    <w:rsid w:val="004B4D24"/>
    <w:rsid w:val="004C1A48"/>
    <w:rsid w:val="004C507A"/>
    <w:rsid w:val="004D06C0"/>
    <w:rsid w:val="004D3D2F"/>
    <w:rsid w:val="004E2D67"/>
    <w:rsid w:val="004E4663"/>
    <w:rsid w:val="004E5167"/>
    <w:rsid w:val="004E56C4"/>
    <w:rsid w:val="004E7151"/>
    <w:rsid w:val="004F3D18"/>
    <w:rsid w:val="004F4EA8"/>
    <w:rsid w:val="004F596B"/>
    <w:rsid w:val="00500168"/>
    <w:rsid w:val="005040B7"/>
    <w:rsid w:val="00506A39"/>
    <w:rsid w:val="00510903"/>
    <w:rsid w:val="0051679F"/>
    <w:rsid w:val="005179C2"/>
    <w:rsid w:val="00523CF1"/>
    <w:rsid w:val="00523CF8"/>
    <w:rsid w:val="0052597D"/>
    <w:rsid w:val="00531E57"/>
    <w:rsid w:val="005338CF"/>
    <w:rsid w:val="0053438B"/>
    <w:rsid w:val="00535013"/>
    <w:rsid w:val="005357C0"/>
    <w:rsid w:val="00535C1B"/>
    <w:rsid w:val="00542847"/>
    <w:rsid w:val="00544E67"/>
    <w:rsid w:val="00546940"/>
    <w:rsid w:val="005545DA"/>
    <w:rsid w:val="00555A14"/>
    <w:rsid w:val="00561D2F"/>
    <w:rsid w:val="0057077D"/>
    <w:rsid w:val="00584CBE"/>
    <w:rsid w:val="00594BEE"/>
    <w:rsid w:val="005A035F"/>
    <w:rsid w:val="005A4DEC"/>
    <w:rsid w:val="005A4E61"/>
    <w:rsid w:val="005B3A8B"/>
    <w:rsid w:val="005C2426"/>
    <w:rsid w:val="005C302C"/>
    <w:rsid w:val="005C4C17"/>
    <w:rsid w:val="005D186A"/>
    <w:rsid w:val="005D477D"/>
    <w:rsid w:val="005D49BD"/>
    <w:rsid w:val="005D61EA"/>
    <w:rsid w:val="005F5F30"/>
    <w:rsid w:val="005F74FC"/>
    <w:rsid w:val="006014CC"/>
    <w:rsid w:val="006025F6"/>
    <w:rsid w:val="00606469"/>
    <w:rsid w:val="006064DD"/>
    <w:rsid w:val="00614537"/>
    <w:rsid w:val="00615E9A"/>
    <w:rsid w:val="00617ABE"/>
    <w:rsid w:val="006219E6"/>
    <w:rsid w:val="006268D9"/>
    <w:rsid w:val="00626A51"/>
    <w:rsid w:val="00630FDE"/>
    <w:rsid w:val="006317EB"/>
    <w:rsid w:val="00632E3C"/>
    <w:rsid w:val="00644271"/>
    <w:rsid w:val="0064752D"/>
    <w:rsid w:val="0066635A"/>
    <w:rsid w:val="0066707E"/>
    <w:rsid w:val="00675104"/>
    <w:rsid w:val="00677DB9"/>
    <w:rsid w:val="006827E0"/>
    <w:rsid w:val="00685CAA"/>
    <w:rsid w:val="006908D9"/>
    <w:rsid w:val="00692451"/>
    <w:rsid w:val="00694044"/>
    <w:rsid w:val="00697125"/>
    <w:rsid w:val="006A05FB"/>
    <w:rsid w:val="006A73BB"/>
    <w:rsid w:val="006B2DE0"/>
    <w:rsid w:val="006B3D2D"/>
    <w:rsid w:val="006B6491"/>
    <w:rsid w:val="006C25DB"/>
    <w:rsid w:val="006C400C"/>
    <w:rsid w:val="006C4C49"/>
    <w:rsid w:val="006C5A7D"/>
    <w:rsid w:val="006D3E27"/>
    <w:rsid w:val="006D577E"/>
    <w:rsid w:val="006E1FBC"/>
    <w:rsid w:val="006E45BE"/>
    <w:rsid w:val="006E5FE3"/>
    <w:rsid w:val="006F0608"/>
    <w:rsid w:val="006F386C"/>
    <w:rsid w:val="007001C3"/>
    <w:rsid w:val="00700679"/>
    <w:rsid w:val="0070254F"/>
    <w:rsid w:val="007071F1"/>
    <w:rsid w:val="007130A6"/>
    <w:rsid w:val="00715EC4"/>
    <w:rsid w:val="007163AA"/>
    <w:rsid w:val="00722648"/>
    <w:rsid w:val="00726623"/>
    <w:rsid w:val="0073096D"/>
    <w:rsid w:val="00731A5D"/>
    <w:rsid w:val="007340B9"/>
    <w:rsid w:val="007358B9"/>
    <w:rsid w:val="00741D10"/>
    <w:rsid w:val="0074236E"/>
    <w:rsid w:val="00744695"/>
    <w:rsid w:val="00744AB4"/>
    <w:rsid w:val="00744CC7"/>
    <w:rsid w:val="00745CFE"/>
    <w:rsid w:val="007475B8"/>
    <w:rsid w:val="00750267"/>
    <w:rsid w:val="007550C6"/>
    <w:rsid w:val="00763422"/>
    <w:rsid w:val="00765ADC"/>
    <w:rsid w:val="0076601A"/>
    <w:rsid w:val="00771A78"/>
    <w:rsid w:val="00773019"/>
    <w:rsid w:val="00775907"/>
    <w:rsid w:val="007875AB"/>
    <w:rsid w:val="00790E03"/>
    <w:rsid w:val="007917F6"/>
    <w:rsid w:val="007962AB"/>
    <w:rsid w:val="007A11D8"/>
    <w:rsid w:val="007A610E"/>
    <w:rsid w:val="007A6271"/>
    <w:rsid w:val="007A7122"/>
    <w:rsid w:val="007A78C5"/>
    <w:rsid w:val="007B286A"/>
    <w:rsid w:val="007B5237"/>
    <w:rsid w:val="007B55E5"/>
    <w:rsid w:val="007B6377"/>
    <w:rsid w:val="007C0170"/>
    <w:rsid w:val="007C27B8"/>
    <w:rsid w:val="007D1089"/>
    <w:rsid w:val="007D26B2"/>
    <w:rsid w:val="007D2935"/>
    <w:rsid w:val="007D472F"/>
    <w:rsid w:val="007E2DC2"/>
    <w:rsid w:val="007E5968"/>
    <w:rsid w:val="007E5B97"/>
    <w:rsid w:val="007E69C8"/>
    <w:rsid w:val="007F1B26"/>
    <w:rsid w:val="007F3964"/>
    <w:rsid w:val="007F50D7"/>
    <w:rsid w:val="007F5EF5"/>
    <w:rsid w:val="007F76FE"/>
    <w:rsid w:val="008027F6"/>
    <w:rsid w:val="00803346"/>
    <w:rsid w:val="008078B0"/>
    <w:rsid w:val="00814197"/>
    <w:rsid w:val="008150FE"/>
    <w:rsid w:val="0081682B"/>
    <w:rsid w:val="00823531"/>
    <w:rsid w:val="00826F4C"/>
    <w:rsid w:val="00845519"/>
    <w:rsid w:val="00852E62"/>
    <w:rsid w:val="00854281"/>
    <w:rsid w:val="00857427"/>
    <w:rsid w:val="00862519"/>
    <w:rsid w:val="0087067E"/>
    <w:rsid w:val="00872EBB"/>
    <w:rsid w:val="00877AC1"/>
    <w:rsid w:val="00881795"/>
    <w:rsid w:val="008925FA"/>
    <w:rsid w:val="00892E88"/>
    <w:rsid w:val="008945EF"/>
    <w:rsid w:val="00894A58"/>
    <w:rsid w:val="0089537E"/>
    <w:rsid w:val="008B4379"/>
    <w:rsid w:val="008B7BBA"/>
    <w:rsid w:val="008C2781"/>
    <w:rsid w:val="008D2A7E"/>
    <w:rsid w:val="008D3070"/>
    <w:rsid w:val="008D561A"/>
    <w:rsid w:val="008D6F0B"/>
    <w:rsid w:val="008D7B2A"/>
    <w:rsid w:val="008E1EA4"/>
    <w:rsid w:val="008E43F1"/>
    <w:rsid w:val="008E5FE2"/>
    <w:rsid w:val="008F159D"/>
    <w:rsid w:val="008F2E06"/>
    <w:rsid w:val="008F2F6C"/>
    <w:rsid w:val="008F3B40"/>
    <w:rsid w:val="00903F74"/>
    <w:rsid w:val="00910FBA"/>
    <w:rsid w:val="00911210"/>
    <w:rsid w:val="00911564"/>
    <w:rsid w:val="00912781"/>
    <w:rsid w:val="0092046A"/>
    <w:rsid w:val="00920AEB"/>
    <w:rsid w:val="00925087"/>
    <w:rsid w:val="009260D6"/>
    <w:rsid w:val="009362BB"/>
    <w:rsid w:val="00946E1D"/>
    <w:rsid w:val="0094743E"/>
    <w:rsid w:val="00951786"/>
    <w:rsid w:val="00954E52"/>
    <w:rsid w:val="009561D4"/>
    <w:rsid w:val="00956BE2"/>
    <w:rsid w:val="00956D78"/>
    <w:rsid w:val="00965155"/>
    <w:rsid w:val="00965CF6"/>
    <w:rsid w:val="009667CD"/>
    <w:rsid w:val="00972889"/>
    <w:rsid w:val="00974382"/>
    <w:rsid w:val="009819B8"/>
    <w:rsid w:val="0098510C"/>
    <w:rsid w:val="00990AEC"/>
    <w:rsid w:val="00994F1A"/>
    <w:rsid w:val="00996662"/>
    <w:rsid w:val="009A5D9B"/>
    <w:rsid w:val="009A7E18"/>
    <w:rsid w:val="009B1836"/>
    <w:rsid w:val="009B1FDB"/>
    <w:rsid w:val="009B5EAB"/>
    <w:rsid w:val="009B6FE3"/>
    <w:rsid w:val="009B744F"/>
    <w:rsid w:val="009C0703"/>
    <w:rsid w:val="009C274E"/>
    <w:rsid w:val="009C6761"/>
    <w:rsid w:val="009C7BCA"/>
    <w:rsid w:val="009C7DB6"/>
    <w:rsid w:val="009D26EF"/>
    <w:rsid w:val="009D4070"/>
    <w:rsid w:val="009D4588"/>
    <w:rsid w:val="009D6C82"/>
    <w:rsid w:val="009D6FD4"/>
    <w:rsid w:val="009D7115"/>
    <w:rsid w:val="009D7D69"/>
    <w:rsid w:val="009E28AC"/>
    <w:rsid w:val="009E28D4"/>
    <w:rsid w:val="009E4485"/>
    <w:rsid w:val="009E4596"/>
    <w:rsid w:val="009E48B5"/>
    <w:rsid w:val="009E7ED1"/>
    <w:rsid w:val="009F6148"/>
    <w:rsid w:val="00A0441D"/>
    <w:rsid w:val="00A051FF"/>
    <w:rsid w:val="00A11F07"/>
    <w:rsid w:val="00A17F93"/>
    <w:rsid w:val="00A21AE1"/>
    <w:rsid w:val="00A21D01"/>
    <w:rsid w:val="00A277B8"/>
    <w:rsid w:val="00A33DA2"/>
    <w:rsid w:val="00A37A5C"/>
    <w:rsid w:val="00A44767"/>
    <w:rsid w:val="00A51472"/>
    <w:rsid w:val="00A53F9E"/>
    <w:rsid w:val="00A54A43"/>
    <w:rsid w:val="00A54E5D"/>
    <w:rsid w:val="00A6205A"/>
    <w:rsid w:val="00A6300A"/>
    <w:rsid w:val="00A70B31"/>
    <w:rsid w:val="00A715EC"/>
    <w:rsid w:val="00A7326C"/>
    <w:rsid w:val="00A75985"/>
    <w:rsid w:val="00A84E98"/>
    <w:rsid w:val="00A86619"/>
    <w:rsid w:val="00A91400"/>
    <w:rsid w:val="00A91448"/>
    <w:rsid w:val="00A91FDC"/>
    <w:rsid w:val="00A96B95"/>
    <w:rsid w:val="00A97223"/>
    <w:rsid w:val="00A9731E"/>
    <w:rsid w:val="00AB149F"/>
    <w:rsid w:val="00AB2648"/>
    <w:rsid w:val="00AB7478"/>
    <w:rsid w:val="00AC2D36"/>
    <w:rsid w:val="00AC2F3F"/>
    <w:rsid w:val="00AC5E1E"/>
    <w:rsid w:val="00AE544E"/>
    <w:rsid w:val="00AE7487"/>
    <w:rsid w:val="00AF06D3"/>
    <w:rsid w:val="00AF0D15"/>
    <w:rsid w:val="00AF2D1D"/>
    <w:rsid w:val="00AF3059"/>
    <w:rsid w:val="00AF3258"/>
    <w:rsid w:val="00AF6E86"/>
    <w:rsid w:val="00AF737D"/>
    <w:rsid w:val="00AF7DAF"/>
    <w:rsid w:val="00B01AF6"/>
    <w:rsid w:val="00B11BBC"/>
    <w:rsid w:val="00B17CCB"/>
    <w:rsid w:val="00B2048A"/>
    <w:rsid w:val="00B22CE3"/>
    <w:rsid w:val="00B342E7"/>
    <w:rsid w:val="00B34C85"/>
    <w:rsid w:val="00B365D6"/>
    <w:rsid w:val="00B37E85"/>
    <w:rsid w:val="00B42E31"/>
    <w:rsid w:val="00B44F85"/>
    <w:rsid w:val="00B466F5"/>
    <w:rsid w:val="00B479FF"/>
    <w:rsid w:val="00B533FB"/>
    <w:rsid w:val="00B5773A"/>
    <w:rsid w:val="00B779C5"/>
    <w:rsid w:val="00B80BD8"/>
    <w:rsid w:val="00B861FB"/>
    <w:rsid w:val="00B91C13"/>
    <w:rsid w:val="00B95C42"/>
    <w:rsid w:val="00B969C8"/>
    <w:rsid w:val="00BA533D"/>
    <w:rsid w:val="00BA5471"/>
    <w:rsid w:val="00BA7599"/>
    <w:rsid w:val="00BB06D3"/>
    <w:rsid w:val="00BC71F7"/>
    <w:rsid w:val="00BD0AE0"/>
    <w:rsid w:val="00BD528C"/>
    <w:rsid w:val="00BE4098"/>
    <w:rsid w:val="00BE5F17"/>
    <w:rsid w:val="00BF0957"/>
    <w:rsid w:val="00BF09B7"/>
    <w:rsid w:val="00BF3AE6"/>
    <w:rsid w:val="00BF4B16"/>
    <w:rsid w:val="00BF691D"/>
    <w:rsid w:val="00C1074F"/>
    <w:rsid w:val="00C11143"/>
    <w:rsid w:val="00C11568"/>
    <w:rsid w:val="00C16F07"/>
    <w:rsid w:val="00C2742D"/>
    <w:rsid w:val="00C34DDD"/>
    <w:rsid w:val="00C406AD"/>
    <w:rsid w:val="00C472AC"/>
    <w:rsid w:val="00C532C4"/>
    <w:rsid w:val="00C54379"/>
    <w:rsid w:val="00C54E63"/>
    <w:rsid w:val="00C61A05"/>
    <w:rsid w:val="00C6611A"/>
    <w:rsid w:val="00C67DE2"/>
    <w:rsid w:val="00C7262C"/>
    <w:rsid w:val="00C72B5F"/>
    <w:rsid w:val="00C741BD"/>
    <w:rsid w:val="00C76030"/>
    <w:rsid w:val="00C76A1C"/>
    <w:rsid w:val="00C800E2"/>
    <w:rsid w:val="00C8012A"/>
    <w:rsid w:val="00C8065D"/>
    <w:rsid w:val="00C81342"/>
    <w:rsid w:val="00C87F98"/>
    <w:rsid w:val="00C90CD7"/>
    <w:rsid w:val="00C976B5"/>
    <w:rsid w:val="00CA10F5"/>
    <w:rsid w:val="00CA43E5"/>
    <w:rsid w:val="00CA6FBD"/>
    <w:rsid w:val="00CB4151"/>
    <w:rsid w:val="00CB5EF0"/>
    <w:rsid w:val="00CC0C6B"/>
    <w:rsid w:val="00CF12EE"/>
    <w:rsid w:val="00CF6CC8"/>
    <w:rsid w:val="00D014BF"/>
    <w:rsid w:val="00D03AA5"/>
    <w:rsid w:val="00D05DE7"/>
    <w:rsid w:val="00D062EC"/>
    <w:rsid w:val="00D22241"/>
    <w:rsid w:val="00D22537"/>
    <w:rsid w:val="00D246EF"/>
    <w:rsid w:val="00D3097C"/>
    <w:rsid w:val="00D33100"/>
    <w:rsid w:val="00D33E37"/>
    <w:rsid w:val="00D53489"/>
    <w:rsid w:val="00D54E08"/>
    <w:rsid w:val="00D627AA"/>
    <w:rsid w:val="00D67ACD"/>
    <w:rsid w:val="00D715C2"/>
    <w:rsid w:val="00D754FF"/>
    <w:rsid w:val="00D75EC8"/>
    <w:rsid w:val="00D81EE1"/>
    <w:rsid w:val="00D95A07"/>
    <w:rsid w:val="00DA1F6E"/>
    <w:rsid w:val="00DA3BBC"/>
    <w:rsid w:val="00DA6E0F"/>
    <w:rsid w:val="00DA7DC5"/>
    <w:rsid w:val="00DA7FEB"/>
    <w:rsid w:val="00DB021C"/>
    <w:rsid w:val="00DB024E"/>
    <w:rsid w:val="00DB0CD4"/>
    <w:rsid w:val="00DB7D1C"/>
    <w:rsid w:val="00DC094B"/>
    <w:rsid w:val="00DC181B"/>
    <w:rsid w:val="00DC3DD2"/>
    <w:rsid w:val="00DC3E0F"/>
    <w:rsid w:val="00DC55B5"/>
    <w:rsid w:val="00DC5FF9"/>
    <w:rsid w:val="00DE2A01"/>
    <w:rsid w:val="00DE369A"/>
    <w:rsid w:val="00DF470E"/>
    <w:rsid w:val="00E042EF"/>
    <w:rsid w:val="00E04978"/>
    <w:rsid w:val="00E05837"/>
    <w:rsid w:val="00E128F8"/>
    <w:rsid w:val="00E1432C"/>
    <w:rsid w:val="00E20287"/>
    <w:rsid w:val="00E222F5"/>
    <w:rsid w:val="00E25DA6"/>
    <w:rsid w:val="00E2799C"/>
    <w:rsid w:val="00E30D93"/>
    <w:rsid w:val="00E32160"/>
    <w:rsid w:val="00E32731"/>
    <w:rsid w:val="00E337F7"/>
    <w:rsid w:val="00E33B73"/>
    <w:rsid w:val="00E350D8"/>
    <w:rsid w:val="00E3522E"/>
    <w:rsid w:val="00E40D9A"/>
    <w:rsid w:val="00E43768"/>
    <w:rsid w:val="00E45738"/>
    <w:rsid w:val="00E5020A"/>
    <w:rsid w:val="00E50AD3"/>
    <w:rsid w:val="00E52139"/>
    <w:rsid w:val="00E55C39"/>
    <w:rsid w:val="00E56299"/>
    <w:rsid w:val="00E6229B"/>
    <w:rsid w:val="00E712C6"/>
    <w:rsid w:val="00E77E03"/>
    <w:rsid w:val="00E80178"/>
    <w:rsid w:val="00E849B9"/>
    <w:rsid w:val="00E86679"/>
    <w:rsid w:val="00EA1815"/>
    <w:rsid w:val="00EA2AE1"/>
    <w:rsid w:val="00EA4305"/>
    <w:rsid w:val="00EB1165"/>
    <w:rsid w:val="00EB4D99"/>
    <w:rsid w:val="00EB4FC9"/>
    <w:rsid w:val="00EB7E40"/>
    <w:rsid w:val="00EC74D7"/>
    <w:rsid w:val="00EC7FDF"/>
    <w:rsid w:val="00ED00AF"/>
    <w:rsid w:val="00ED554A"/>
    <w:rsid w:val="00EE0D47"/>
    <w:rsid w:val="00EF2375"/>
    <w:rsid w:val="00EF3160"/>
    <w:rsid w:val="00EF6B42"/>
    <w:rsid w:val="00EF7110"/>
    <w:rsid w:val="00EF78AE"/>
    <w:rsid w:val="00F02A7B"/>
    <w:rsid w:val="00F06BD5"/>
    <w:rsid w:val="00F07E5B"/>
    <w:rsid w:val="00F07EF9"/>
    <w:rsid w:val="00F14417"/>
    <w:rsid w:val="00F156C0"/>
    <w:rsid w:val="00F16609"/>
    <w:rsid w:val="00F246CB"/>
    <w:rsid w:val="00F260D4"/>
    <w:rsid w:val="00F270C3"/>
    <w:rsid w:val="00F30E06"/>
    <w:rsid w:val="00F3591B"/>
    <w:rsid w:val="00F40E44"/>
    <w:rsid w:val="00F431BA"/>
    <w:rsid w:val="00F52256"/>
    <w:rsid w:val="00F52D34"/>
    <w:rsid w:val="00F53755"/>
    <w:rsid w:val="00F66052"/>
    <w:rsid w:val="00F70326"/>
    <w:rsid w:val="00F710B0"/>
    <w:rsid w:val="00F75FBC"/>
    <w:rsid w:val="00F83CBC"/>
    <w:rsid w:val="00F8522D"/>
    <w:rsid w:val="00FA3333"/>
    <w:rsid w:val="00FA5E5F"/>
    <w:rsid w:val="00FA7F57"/>
    <w:rsid w:val="00FB689E"/>
    <w:rsid w:val="00FC2699"/>
    <w:rsid w:val="00FC554A"/>
    <w:rsid w:val="00FC61A8"/>
    <w:rsid w:val="00FC6BC8"/>
    <w:rsid w:val="00FC6D1E"/>
    <w:rsid w:val="00FC7F95"/>
    <w:rsid w:val="00FD0A2E"/>
    <w:rsid w:val="00FD5CBE"/>
    <w:rsid w:val="00FD5F78"/>
    <w:rsid w:val="00FE1E16"/>
    <w:rsid w:val="00FE4087"/>
    <w:rsid w:val="00FE455D"/>
    <w:rsid w:val="00FE6F83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2D74B-7F34-471A-8036-B8CB5F5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4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7438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52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CB"/>
  </w:style>
  <w:style w:type="paragraph" w:styleId="Stopka">
    <w:name w:val="footer"/>
    <w:basedOn w:val="Normalny"/>
    <w:link w:val="StopkaZnak"/>
    <w:uiPriority w:val="99"/>
    <w:unhideWhenUsed/>
    <w:rsid w:val="00F2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CB"/>
  </w:style>
  <w:style w:type="paragraph" w:styleId="NormalnyWeb">
    <w:name w:val="Normal (Web)"/>
    <w:basedOn w:val="Normalny"/>
    <w:uiPriority w:val="99"/>
    <w:unhideWhenUsed/>
    <w:rsid w:val="00F5375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99C"/>
    <w:rPr>
      <w:b/>
      <w:bCs/>
    </w:rPr>
  </w:style>
  <w:style w:type="character" w:styleId="Hipercze">
    <w:name w:val="Hyperlink"/>
    <w:basedOn w:val="Domylnaczcionkaakapitu"/>
    <w:rsid w:val="0024411C"/>
    <w:rPr>
      <w:color w:val="0000FF"/>
      <w:u w:val="single"/>
    </w:rPr>
  </w:style>
  <w:style w:type="paragraph" w:styleId="Bezodstpw">
    <w:name w:val="No Spacing"/>
    <w:uiPriority w:val="1"/>
    <w:qFormat/>
    <w:rsid w:val="005A4DE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4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A837-0431-435B-81ED-B035B82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0</Pages>
  <Words>5985</Words>
  <Characters>3591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oks</dc:creator>
  <cp:keywords/>
  <dc:description/>
  <cp:lastModifiedBy>Marcin Foks</cp:lastModifiedBy>
  <cp:revision>558</cp:revision>
  <cp:lastPrinted>2017-07-24T07:14:00Z</cp:lastPrinted>
  <dcterms:created xsi:type="dcterms:W3CDTF">2017-06-26T11:02:00Z</dcterms:created>
  <dcterms:modified xsi:type="dcterms:W3CDTF">2017-12-29T08:12:00Z</dcterms:modified>
</cp:coreProperties>
</file>